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43E06" w14:textId="77777777" w:rsidR="008C7FC6" w:rsidRPr="00AC3068" w:rsidRDefault="008C7FC6" w:rsidP="00874E5C">
      <w:pPr>
        <w:bidi w:val="0"/>
        <w:ind w:left="90"/>
        <w:rPr>
          <w:b/>
          <w:bCs/>
          <w:sz w:val="28"/>
          <w:szCs w:val="28"/>
          <w:rtl/>
          <w:lang w:bidi="ar-JO"/>
        </w:rPr>
      </w:pPr>
    </w:p>
    <w:tbl>
      <w:tblPr>
        <w:tblW w:w="10718" w:type="dxa"/>
        <w:tblInd w:w="-567" w:type="dxa"/>
        <w:tblLook w:val="04A0" w:firstRow="1" w:lastRow="0" w:firstColumn="1" w:lastColumn="0" w:noHBand="0" w:noVBand="1"/>
      </w:tblPr>
      <w:tblGrid>
        <w:gridCol w:w="10718"/>
      </w:tblGrid>
      <w:tr w:rsidR="00C71A8A" w:rsidRPr="00AC3068" w14:paraId="7A4FE7FA" w14:textId="77777777" w:rsidTr="009974F8">
        <w:trPr>
          <w:trHeight w:val="1360"/>
        </w:trPr>
        <w:tc>
          <w:tcPr>
            <w:tcW w:w="10718" w:type="dxa"/>
          </w:tcPr>
          <w:p w14:paraId="50DC2905" w14:textId="77777777" w:rsidR="00C71A8A" w:rsidRDefault="002B5E1E" w:rsidP="00874E5C">
            <w:pPr>
              <w:bidi w:val="0"/>
              <w:ind w:left="90" w:right="-241"/>
              <w:jc w:val="center"/>
              <w:rPr>
                <w:b/>
                <w:bCs/>
                <w:sz w:val="28"/>
                <w:szCs w:val="28"/>
              </w:rPr>
            </w:pPr>
            <w:r>
              <w:rPr>
                <w:rFonts w:ascii="Lucida Calligraphy" w:hAnsi="Lucida Calligraphy"/>
                <w:b/>
                <w:bCs/>
                <w:noProof/>
                <w:sz w:val="26"/>
                <w:szCs w:val="26"/>
              </w:rPr>
              <w:drawing>
                <wp:anchor distT="0" distB="0" distL="114300" distR="114300" simplePos="0" relativeHeight="251658240" behindDoc="1" locked="0" layoutInCell="1" allowOverlap="1" wp14:anchorId="2D4ABCCC" wp14:editId="2739A96A">
                  <wp:simplePos x="0" y="0"/>
                  <wp:positionH relativeFrom="column">
                    <wp:posOffset>5970905</wp:posOffset>
                  </wp:positionH>
                  <wp:positionV relativeFrom="paragraph">
                    <wp:posOffset>-168275</wp:posOffset>
                  </wp:positionV>
                  <wp:extent cx="855980" cy="78486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62238" t="20290" r="23660"/>
                          <a:stretch>
                            <a:fillRect/>
                          </a:stretch>
                        </pic:blipFill>
                        <pic:spPr bwMode="auto">
                          <a:xfrm>
                            <a:off x="0" y="0"/>
                            <a:ext cx="85598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Calligraphy" w:hAnsi="Lucida Calligraphy"/>
                <w:b/>
                <w:bCs/>
                <w:noProof/>
                <w:sz w:val="26"/>
                <w:szCs w:val="26"/>
              </w:rPr>
              <w:drawing>
                <wp:anchor distT="0" distB="0" distL="114300" distR="114300" simplePos="0" relativeHeight="251657216" behindDoc="1" locked="0" layoutInCell="1" allowOverlap="1" wp14:anchorId="6A251009" wp14:editId="2AE522E1">
                  <wp:simplePos x="0" y="0"/>
                  <wp:positionH relativeFrom="column">
                    <wp:posOffset>1887220</wp:posOffset>
                  </wp:positionH>
                  <wp:positionV relativeFrom="paragraph">
                    <wp:posOffset>-236855</wp:posOffset>
                  </wp:positionV>
                  <wp:extent cx="2729865" cy="769620"/>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7640" t="29861" r="36830"/>
                          <a:stretch>
                            <a:fillRect/>
                          </a:stretch>
                        </pic:blipFill>
                        <pic:spPr bwMode="auto">
                          <a:xfrm>
                            <a:off x="0" y="0"/>
                            <a:ext cx="272986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E918A" w14:textId="77777777" w:rsidR="00C71A8A" w:rsidRPr="005A5E72" w:rsidRDefault="00C71A8A" w:rsidP="00874E5C">
            <w:pPr>
              <w:tabs>
                <w:tab w:val="left" w:pos="4440"/>
              </w:tabs>
              <w:bidi w:val="0"/>
              <w:ind w:left="90" w:right="-241"/>
              <w:jc w:val="both"/>
              <w:rPr>
                <w:rFonts w:ascii="Calibri" w:hAnsi="Calibri" w:cs="Calibri"/>
                <w:b/>
                <w:bCs/>
                <w:sz w:val="28"/>
                <w:szCs w:val="28"/>
              </w:rPr>
            </w:pPr>
            <w:r w:rsidRPr="005A5E72">
              <w:rPr>
                <w:rFonts w:ascii="Calibri" w:hAnsi="Calibri" w:cs="Calibri"/>
                <w:b/>
                <w:bCs/>
                <w:sz w:val="28"/>
                <w:szCs w:val="28"/>
              </w:rPr>
              <w:t xml:space="preserve">Grade 8 (      ) National            </w:t>
            </w:r>
          </w:p>
          <w:p w14:paraId="14C2241E" w14:textId="77777777" w:rsidR="00C71A8A" w:rsidRPr="005A5E72" w:rsidRDefault="00C71A8A" w:rsidP="00874E5C">
            <w:pPr>
              <w:tabs>
                <w:tab w:val="left" w:pos="4440"/>
              </w:tabs>
              <w:bidi w:val="0"/>
              <w:ind w:left="90" w:right="-241"/>
              <w:jc w:val="both"/>
              <w:rPr>
                <w:rFonts w:ascii="Calibri" w:hAnsi="Calibri" w:cs="Calibri"/>
                <w:b/>
                <w:bCs/>
                <w:sz w:val="28"/>
                <w:szCs w:val="28"/>
              </w:rPr>
            </w:pPr>
            <w:r w:rsidRPr="005A5E72">
              <w:rPr>
                <w:rFonts w:ascii="Calibri" w:hAnsi="Calibri" w:cs="Calibri"/>
                <w:b/>
                <w:bCs/>
                <w:sz w:val="28"/>
                <w:szCs w:val="28"/>
              </w:rPr>
              <w:t>N</w:t>
            </w:r>
            <w:r>
              <w:rPr>
                <w:rFonts w:ascii="Calibri" w:hAnsi="Calibri" w:cs="Calibri"/>
                <w:b/>
                <w:bCs/>
                <w:sz w:val="28"/>
                <w:szCs w:val="28"/>
              </w:rPr>
              <w:t xml:space="preserve">ame: ______________         </w:t>
            </w:r>
            <w:r w:rsidRPr="005A5E72">
              <w:rPr>
                <w:rFonts w:ascii="Calibri" w:hAnsi="Calibri" w:cs="Calibri"/>
                <w:b/>
                <w:bCs/>
                <w:sz w:val="28"/>
                <w:szCs w:val="28"/>
              </w:rPr>
              <w:t xml:space="preserve">   “</w:t>
            </w:r>
            <w:r>
              <w:rPr>
                <w:rFonts w:ascii="Calibri" w:hAnsi="Calibri" w:cs="Calibri"/>
                <w:b/>
                <w:bCs/>
                <w:sz w:val="28"/>
                <w:szCs w:val="28"/>
              </w:rPr>
              <w:t xml:space="preserve">Five New Words At a Time” Exam Revision </w:t>
            </w:r>
          </w:p>
          <w:p w14:paraId="76F04339" w14:textId="77777777" w:rsidR="00C71A8A" w:rsidRPr="00AC3068" w:rsidRDefault="00C71A8A" w:rsidP="00874E5C">
            <w:pPr>
              <w:bidi w:val="0"/>
              <w:ind w:left="90" w:right="-241"/>
              <w:rPr>
                <w:b/>
                <w:bCs/>
                <w:sz w:val="28"/>
                <w:szCs w:val="28"/>
                <w:lang w:bidi="ar-JO"/>
              </w:rPr>
            </w:pPr>
            <w:r w:rsidRPr="005A5E72">
              <w:rPr>
                <w:rFonts w:ascii="Calibri" w:hAnsi="Calibri" w:cs="Calibri"/>
                <w:b/>
                <w:bCs/>
                <w:sz w:val="28"/>
                <w:szCs w:val="28"/>
              </w:rPr>
              <w:t xml:space="preserve">      </w:t>
            </w:r>
            <w:r>
              <w:rPr>
                <w:rFonts w:ascii="Calibri" w:hAnsi="Calibri" w:cs="Calibri"/>
                <w:b/>
                <w:bCs/>
                <w:sz w:val="28"/>
                <w:szCs w:val="28"/>
              </w:rPr>
              <w:t xml:space="preserve">     </w:t>
            </w:r>
            <w:r w:rsidRPr="005A5E72">
              <w:rPr>
                <w:rFonts w:ascii="Calibri" w:hAnsi="Calibri" w:cs="Calibri"/>
                <w:b/>
                <w:bCs/>
                <w:sz w:val="28"/>
                <w:szCs w:val="28"/>
              </w:rPr>
              <w:t xml:space="preserve"> </w:t>
            </w:r>
            <w:r>
              <w:rPr>
                <w:rFonts w:ascii="Calibri" w:hAnsi="Calibri" w:cs="Calibri"/>
                <w:b/>
                <w:bCs/>
                <w:sz w:val="28"/>
                <w:szCs w:val="28"/>
              </w:rPr>
              <w:t xml:space="preserve">  </w:t>
            </w:r>
          </w:p>
        </w:tc>
      </w:tr>
    </w:tbl>
    <w:p w14:paraId="66834ED7" w14:textId="77777777" w:rsidR="00C71A8A" w:rsidRPr="00C71A8A" w:rsidRDefault="00C71A8A" w:rsidP="00874E5C">
      <w:pPr>
        <w:bidi w:val="0"/>
        <w:ind w:left="90"/>
        <w:rPr>
          <w:b/>
          <w:bCs/>
        </w:rPr>
      </w:pPr>
      <w:r w:rsidRPr="00C71A8A">
        <w:rPr>
          <w:b/>
          <w:bCs/>
        </w:rPr>
        <w:t xml:space="preserve">Read the </w:t>
      </w:r>
      <w:r>
        <w:rPr>
          <w:b/>
          <w:bCs/>
        </w:rPr>
        <w:t xml:space="preserve">story </w:t>
      </w:r>
      <w:r w:rsidRPr="00C71A8A">
        <w:rPr>
          <w:b/>
          <w:bCs/>
        </w:rPr>
        <w:t>carefully, then answer the questions that follow.</w:t>
      </w:r>
    </w:p>
    <w:p w14:paraId="56747308" w14:textId="77777777" w:rsidR="00C71A8A" w:rsidRDefault="00C71A8A" w:rsidP="00874E5C">
      <w:pPr>
        <w:pStyle w:val="NormalWeb"/>
        <w:ind w:left="90"/>
      </w:pPr>
      <w:r>
        <w:t>My family came to America in 1985. No one spoke a word of English. In school, I was in an English as a Second Language class with other foreign-born children. My class was so overcrowded that it was impossible for the teacher to teach English properly. I dreaded going to school each morning because of the fear of not understanding what people were saying and the fear of being laughed at. At that time, my mother, Tai-Chih, worked part time in a Chinese restaurant from late afternoon till late in the night. It was her unfamiliarity with the English language that forced her to work in a Chinese-speaking environment.</w:t>
      </w:r>
    </w:p>
    <w:p w14:paraId="4C6DED72" w14:textId="77777777" w:rsidR="00C71A8A" w:rsidRDefault="00C71A8A" w:rsidP="00874E5C">
      <w:pPr>
        <w:pStyle w:val="NormalWeb"/>
        <w:ind w:left="90"/>
      </w:pPr>
      <w:r>
        <w:t>So it was not surprising that very soon my mother noticed something was troubling me. When I said nothing was wrong, my mother answered, “You are my daughter. When something is bothering you, I feel it too.” The pain and care in her moon-shaped eyes made me burst into the tears I had held back for so long. I explained to her the fear I had of going to school. “Learning English is not impossible,” my mother said.</w:t>
      </w:r>
    </w:p>
    <w:p w14:paraId="303B0BB3" w14:textId="77777777" w:rsidR="00C71A8A" w:rsidRDefault="00C71A8A" w:rsidP="00874E5C">
      <w:pPr>
        <w:pStyle w:val="NormalWeb"/>
        <w:ind w:left="90"/>
      </w:pPr>
      <w:r>
        <w:t>She cheerfully suggested that the two of us work together to learn the language at home with books. The confidence and determination my mother had were admirable because English was as new to her as it was to me. My mother and I immediately began reading together and memorizing five new words a day. My mother with her encouraging attitude made the routine fun and interesting. The fact that she was sacrificing her resting time before going to work so that I could learn English made me see the strength she possessed.</w:t>
      </w:r>
    </w:p>
    <w:p w14:paraId="643CB156" w14:textId="77777777" w:rsidR="00C71A8A" w:rsidRDefault="00C71A8A" w:rsidP="00874E5C">
      <w:pPr>
        <w:pStyle w:val="NormalWeb"/>
        <w:ind w:left="90"/>
      </w:pPr>
      <w:r>
        <w:t>Very soon, I began to comprehend what everyone was saying and people could understand me. The person solely responsible for my accomplishment and happiness was my mother. The reading also helped my mother learn English so that she was able to pass the postal entrance exam.</w:t>
      </w:r>
    </w:p>
    <w:p w14:paraId="076C0BE2" w14:textId="77777777" w:rsidR="00C71A8A" w:rsidRDefault="00C71A8A" w:rsidP="00874E5C">
      <w:pPr>
        <w:ind w:left="90"/>
      </w:pPr>
    </w:p>
    <w:p w14:paraId="57109632" w14:textId="77777777" w:rsidR="00C71A8A" w:rsidRPr="00C71A8A" w:rsidRDefault="00C71A8A" w:rsidP="00874E5C">
      <w:pPr>
        <w:pStyle w:val="ListNumber"/>
        <w:numPr>
          <w:ilvl w:val="0"/>
          <w:numId w:val="0"/>
        </w:numPr>
        <w:ind w:left="90"/>
        <w:jc w:val="both"/>
        <w:rPr>
          <w:b/>
          <w:bCs/>
        </w:rPr>
      </w:pPr>
      <w:r w:rsidRPr="00C71A8A">
        <w:rPr>
          <w:b/>
          <w:bCs/>
        </w:rPr>
        <w:t xml:space="preserve">1. What </w:t>
      </w:r>
      <w:r w:rsidR="00DB6BD4">
        <w:rPr>
          <w:b/>
          <w:bCs/>
        </w:rPr>
        <w:t xml:space="preserve">did Yu-Lan’s mother </w:t>
      </w:r>
      <w:r w:rsidR="00DB6BD4" w:rsidRPr="00C71A8A">
        <w:rPr>
          <w:b/>
          <w:bCs/>
        </w:rPr>
        <w:t>work</w:t>
      </w:r>
      <w:r w:rsidRPr="00C71A8A">
        <w:rPr>
          <w:b/>
          <w:bCs/>
        </w:rPr>
        <w:t xml:space="preserve"> in a Chinese restaurant?</w:t>
      </w:r>
    </w:p>
    <w:p w14:paraId="325EE5BD" w14:textId="77777777" w:rsidR="00C71A8A" w:rsidRPr="00C71A8A" w:rsidRDefault="00C71A8A" w:rsidP="00913405">
      <w:pPr>
        <w:ind w:left="90" w:right="180"/>
        <w:jc w:val="right"/>
        <w:rPr>
          <w:b/>
          <w:bCs/>
        </w:rPr>
      </w:pPr>
      <w:r>
        <w:t>________________________________________________________________________________</w:t>
      </w:r>
      <w:r>
        <w:br/>
      </w:r>
      <w:r w:rsidRPr="00C71A8A">
        <w:rPr>
          <w:b/>
          <w:bCs/>
        </w:rPr>
        <w:t xml:space="preserve">2. Why did Yu </w:t>
      </w:r>
      <w:r w:rsidR="00DB6BD4" w:rsidRPr="00C71A8A">
        <w:rPr>
          <w:b/>
          <w:bCs/>
        </w:rPr>
        <w:t>Lan dread</w:t>
      </w:r>
      <w:r w:rsidRPr="00C71A8A">
        <w:rPr>
          <w:b/>
          <w:bCs/>
        </w:rPr>
        <w:t xml:space="preserve"> going to school each morning?</w:t>
      </w:r>
    </w:p>
    <w:p w14:paraId="7DA05AE0" w14:textId="77777777" w:rsidR="00C71A8A" w:rsidRPr="00C71A8A" w:rsidRDefault="00C71A8A" w:rsidP="00913405">
      <w:pPr>
        <w:ind w:left="90" w:right="180"/>
        <w:jc w:val="right"/>
        <w:rPr>
          <w:b/>
          <w:bCs/>
        </w:rPr>
      </w:pPr>
      <w:r>
        <w:t>________________________________________________________________________________</w:t>
      </w:r>
      <w:r>
        <w:br/>
      </w:r>
      <w:r w:rsidRPr="00C71A8A">
        <w:rPr>
          <w:b/>
          <w:bCs/>
        </w:rPr>
        <w:t>3. How did the mother find out that her daughter was upset?</w:t>
      </w:r>
    </w:p>
    <w:p w14:paraId="0BCB2DB4" w14:textId="77777777" w:rsidR="00C71A8A" w:rsidRDefault="00C71A8A" w:rsidP="00874E5C">
      <w:pPr>
        <w:ind w:left="90"/>
        <w:jc w:val="right"/>
      </w:pPr>
      <w:r>
        <w:t>________________________________________________________________________________</w:t>
      </w:r>
      <w:r>
        <w:br/>
      </w:r>
    </w:p>
    <w:p w14:paraId="0CA4FC47" w14:textId="77777777" w:rsidR="00C71A8A" w:rsidRPr="00C71A8A" w:rsidRDefault="00C71A8A" w:rsidP="00874E5C">
      <w:pPr>
        <w:pStyle w:val="ListNumber"/>
        <w:numPr>
          <w:ilvl w:val="0"/>
          <w:numId w:val="0"/>
        </w:numPr>
        <w:ind w:left="90"/>
        <w:jc w:val="both"/>
        <w:rPr>
          <w:b/>
          <w:bCs/>
        </w:rPr>
      </w:pPr>
      <w:r w:rsidRPr="00C71A8A">
        <w:rPr>
          <w:b/>
          <w:bCs/>
        </w:rPr>
        <w:t>4. What solution did Tai-Chih suggest to help her daughter learn English?</w:t>
      </w:r>
    </w:p>
    <w:p w14:paraId="306EF7E0" w14:textId="77777777" w:rsidR="00C71A8A" w:rsidRDefault="00C71A8A" w:rsidP="00913405">
      <w:pPr>
        <w:ind w:left="90" w:right="90"/>
        <w:jc w:val="right"/>
      </w:pPr>
      <w:r>
        <w:t>________________________________________________________________________________</w:t>
      </w:r>
      <w:r>
        <w:br/>
      </w:r>
    </w:p>
    <w:p w14:paraId="2C281C2D" w14:textId="77777777" w:rsidR="00C71A8A" w:rsidRDefault="00C71A8A" w:rsidP="00874E5C">
      <w:pPr>
        <w:pStyle w:val="ListNumber"/>
        <w:numPr>
          <w:ilvl w:val="0"/>
          <w:numId w:val="0"/>
        </w:numPr>
        <w:ind w:left="90"/>
        <w:jc w:val="both"/>
        <w:rPr>
          <w:b/>
          <w:bCs/>
        </w:rPr>
      </w:pPr>
      <w:r w:rsidRPr="00C71A8A">
        <w:rPr>
          <w:b/>
          <w:bCs/>
        </w:rPr>
        <w:t xml:space="preserve">5. </w:t>
      </w:r>
      <w:r w:rsidR="00DB6BD4">
        <w:rPr>
          <w:b/>
          <w:bCs/>
        </w:rPr>
        <w:t>Was Tai-Chih a good mother</w:t>
      </w:r>
      <w:r w:rsidRPr="00C71A8A">
        <w:rPr>
          <w:b/>
          <w:bCs/>
        </w:rPr>
        <w:t>?</w:t>
      </w:r>
      <w:r w:rsidR="00DB6BD4">
        <w:rPr>
          <w:b/>
          <w:bCs/>
        </w:rPr>
        <w:t xml:space="preserve"> Explain.</w:t>
      </w:r>
    </w:p>
    <w:p w14:paraId="19CDAEFC" w14:textId="77777777" w:rsidR="00C71A8A" w:rsidRDefault="00DB6BD4" w:rsidP="00874E5C">
      <w:pPr>
        <w:pStyle w:val="ListNumber"/>
        <w:numPr>
          <w:ilvl w:val="0"/>
          <w:numId w:val="0"/>
        </w:numPr>
        <w:spacing w:line="360" w:lineRule="auto"/>
        <w:ind w:left="90"/>
        <w:jc w:val="both"/>
        <w:rPr>
          <w:b/>
          <w:bCs/>
        </w:rPr>
      </w:pPr>
      <w:r>
        <w:t>_____________________________________________________________________________________________________________________________</w:t>
      </w:r>
      <w:r>
        <w:br/>
        <w:t>_____________________________________________________________________________________________________________________________</w:t>
      </w:r>
      <w:r>
        <w:br/>
      </w:r>
      <w:r w:rsidR="00C71A8A" w:rsidRPr="00DB6BD4">
        <w:rPr>
          <w:b/>
          <w:bCs/>
        </w:rPr>
        <w:t>6. How did learning five new words a day change the narrator’s life?</w:t>
      </w:r>
    </w:p>
    <w:p w14:paraId="02BEBBB6" w14:textId="77777777" w:rsidR="00C71A8A" w:rsidRDefault="00DB6BD4" w:rsidP="00913405">
      <w:pPr>
        <w:pStyle w:val="ListNumber"/>
        <w:numPr>
          <w:ilvl w:val="0"/>
          <w:numId w:val="0"/>
        </w:numPr>
        <w:spacing w:line="360" w:lineRule="auto"/>
        <w:ind w:left="90"/>
        <w:jc w:val="both"/>
        <w:rPr>
          <w:b/>
          <w:bCs/>
        </w:rPr>
      </w:pPr>
      <w:r>
        <w:t>_____________________________________________________________________________________________________________________________</w:t>
      </w:r>
      <w:r>
        <w:br/>
        <w:t>_____________________________________________________________________________________________________________________________</w:t>
      </w:r>
      <w:r>
        <w:br/>
      </w:r>
      <w:r>
        <w:rPr>
          <w:b/>
          <w:bCs/>
        </w:rPr>
        <w:t>7</w:t>
      </w:r>
      <w:r w:rsidR="00C71A8A" w:rsidRPr="00DB6BD4">
        <w:rPr>
          <w:b/>
          <w:bCs/>
        </w:rPr>
        <w:t>. Change the following sentence from first person to third person: “The confidence and determination my mother had were admirable because English was new to her.”</w:t>
      </w:r>
    </w:p>
    <w:p w14:paraId="6A33F780" w14:textId="77777777" w:rsidR="00DB6BD4" w:rsidRPr="00DB6BD4" w:rsidRDefault="00DB6BD4" w:rsidP="00874E5C">
      <w:pPr>
        <w:pStyle w:val="ListNumber"/>
        <w:numPr>
          <w:ilvl w:val="0"/>
          <w:numId w:val="0"/>
        </w:numPr>
        <w:ind w:left="90"/>
        <w:rPr>
          <w:b/>
          <w:bCs/>
        </w:rPr>
      </w:pPr>
      <w:r w:rsidRPr="00DB6BD4">
        <w:rPr>
          <w:b/>
          <w:bCs/>
        </w:rPr>
        <w:t>_____________________________________________________________________________________________________________________________</w:t>
      </w:r>
    </w:p>
    <w:p w14:paraId="66AAE728" w14:textId="77777777" w:rsidR="00DB6BD4" w:rsidRDefault="00DB6BD4" w:rsidP="00913405">
      <w:pPr>
        <w:pStyle w:val="ListNumber"/>
        <w:numPr>
          <w:ilvl w:val="0"/>
          <w:numId w:val="0"/>
        </w:numPr>
        <w:ind w:left="90"/>
        <w:rPr>
          <w:b/>
          <w:bCs/>
        </w:rPr>
      </w:pPr>
      <w:r w:rsidRPr="00DB6BD4">
        <w:rPr>
          <w:b/>
          <w:bCs/>
        </w:rPr>
        <w:lastRenderedPageBreak/>
        <w:t>_____________________________________________________________________________________________________________________________</w:t>
      </w:r>
      <w:r w:rsidR="00C71A8A">
        <w:br/>
      </w:r>
      <w:r w:rsidRPr="00DB6BD4">
        <w:rPr>
          <w:b/>
          <w:bCs/>
        </w:rPr>
        <w:t>8</w:t>
      </w:r>
      <w:r w:rsidR="00C71A8A" w:rsidRPr="00DB6BD4">
        <w:rPr>
          <w:b/>
          <w:bCs/>
        </w:rPr>
        <w:t>. True or False:</w:t>
      </w:r>
    </w:p>
    <w:p w14:paraId="4572CB76" w14:textId="67D880CF" w:rsidR="00C71A8A" w:rsidRPr="00DB6BD4" w:rsidRDefault="00C71A8A" w:rsidP="00874E5C">
      <w:pPr>
        <w:bidi w:val="0"/>
        <w:ind w:left="90" w:right="360"/>
        <w:rPr>
          <w:b/>
          <w:bCs/>
        </w:rPr>
      </w:pPr>
      <w:r w:rsidRPr="00DB6BD4">
        <w:rPr>
          <w:b/>
          <w:bCs/>
        </w:rPr>
        <w:br/>
        <w:t xml:space="preserve">   a) The mother worked long hours but still helped her daughter study.</w:t>
      </w:r>
      <w:r w:rsidR="004C0F92">
        <w:rPr>
          <w:b/>
          <w:bCs/>
        </w:rPr>
        <w:t>_____________</w:t>
      </w:r>
      <w:r w:rsidRPr="00DB6BD4">
        <w:rPr>
          <w:b/>
          <w:bCs/>
        </w:rPr>
        <w:br/>
        <w:t xml:space="preserve">   b) The narrator believed her success came only from her own effort.</w:t>
      </w:r>
      <w:r w:rsidR="004C0F92">
        <w:rPr>
          <w:b/>
          <w:bCs/>
        </w:rPr>
        <w:t>_______________</w:t>
      </w:r>
      <w:r w:rsidRPr="00DB6BD4">
        <w:rPr>
          <w:b/>
          <w:bCs/>
        </w:rPr>
        <w:br/>
        <w:t xml:space="preserve">   c) The mother and daughter both improved their English together.</w:t>
      </w:r>
      <w:r w:rsidR="004C0F92">
        <w:rPr>
          <w:b/>
          <w:bCs/>
        </w:rPr>
        <w:t>______________</w:t>
      </w:r>
    </w:p>
    <w:p w14:paraId="5FF45737" w14:textId="77777777" w:rsidR="00C71A8A" w:rsidRDefault="00C71A8A" w:rsidP="00874E5C">
      <w:pPr>
        <w:ind w:left="90" w:right="360"/>
        <w:jc w:val="right"/>
      </w:pPr>
    </w:p>
    <w:p w14:paraId="3BC2C1A8" w14:textId="77777777" w:rsidR="00C71A8A" w:rsidRDefault="00DB6BD4" w:rsidP="00874E5C">
      <w:pPr>
        <w:pStyle w:val="ListNumber"/>
        <w:numPr>
          <w:ilvl w:val="0"/>
          <w:numId w:val="0"/>
        </w:numPr>
        <w:ind w:left="90"/>
        <w:jc w:val="both"/>
        <w:rPr>
          <w:b/>
          <w:bCs/>
        </w:rPr>
      </w:pPr>
      <w:r>
        <w:rPr>
          <w:b/>
          <w:bCs/>
        </w:rPr>
        <w:t>9</w:t>
      </w:r>
      <w:r w:rsidR="00C71A8A" w:rsidRPr="00DB6BD4">
        <w:rPr>
          <w:b/>
          <w:bCs/>
        </w:rPr>
        <w:t>. Critical Thinking: Do you think reading daily can improve language and vocabulary? Explain briefly.</w:t>
      </w:r>
    </w:p>
    <w:p w14:paraId="398C1A5B" w14:textId="77777777" w:rsidR="00DB6BD4" w:rsidRPr="00DB6BD4" w:rsidRDefault="00DB6BD4" w:rsidP="00874E5C">
      <w:pPr>
        <w:pStyle w:val="ListNumber"/>
        <w:numPr>
          <w:ilvl w:val="0"/>
          <w:numId w:val="0"/>
        </w:numPr>
        <w:ind w:left="90"/>
        <w:rPr>
          <w:b/>
          <w:bCs/>
        </w:rPr>
      </w:pPr>
      <w:r w:rsidRPr="00DB6BD4">
        <w:rPr>
          <w:b/>
          <w:bCs/>
        </w:rPr>
        <w:t>_____________________________________________________________________________________________________________________________</w:t>
      </w:r>
    </w:p>
    <w:p w14:paraId="4EDBE41B" w14:textId="77777777" w:rsidR="00DB6BD4" w:rsidRPr="00DB6BD4" w:rsidRDefault="00DB6BD4" w:rsidP="00874E5C">
      <w:pPr>
        <w:pStyle w:val="ListNumber"/>
        <w:numPr>
          <w:ilvl w:val="0"/>
          <w:numId w:val="0"/>
        </w:numPr>
        <w:pBdr>
          <w:bottom w:val="dotted" w:sz="24" w:space="1" w:color="auto"/>
        </w:pBdr>
        <w:ind w:left="90"/>
        <w:jc w:val="both"/>
        <w:rPr>
          <w:b/>
          <w:bCs/>
        </w:rPr>
      </w:pPr>
      <w:r w:rsidRPr="00DB6BD4">
        <w:rPr>
          <w:b/>
          <w:bCs/>
        </w:rPr>
        <w:t>_____________________________________________________________________________________________________________________________</w:t>
      </w:r>
    </w:p>
    <w:p w14:paraId="64CAD1D9" w14:textId="77777777" w:rsidR="00DB6BD4" w:rsidRDefault="00DB6BD4" w:rsidP="00913405">
      <w:pPr>
        <w:pStyle w:val="ListNumber"/>
        <w:numPr>
          <w:ilvl w:val="0"/>
          <w:numId w:val="41"/>
        </w:numPr>
        <w:ind w:left="90" w:firstLine="90"/>
        <w:jc w:val="both"/>
        <w:rPr>
          <w:b/>
          <w:bCs/>
        </w:rPr>
      </w:pPr>
      <w:r w:rsidRPr="00BD1A6F">
        <w:rPr>
          <w:b/>
          <w:bCs/>
        </w:rPr>
        <w:t>Fill in the blanks with the correct form of the words:</w:t>
      </w:r>
    </w:p>
    <w:p w14:paraId="53E15D34" w14:textId="77777777" w:rsidR="00BD1A6F" w:rsidRPr="00BD1A6F" w:rsidRDefault="00BD1A6F" w:rsidP="00913405">
      <w:pPr>
        <w:pStyle w:val="ListNumber"/>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ind w:left="90" w:firstLine="90"/>
        <w:jc w:val="both"/>
        <w:rPr>
          <w:b/>
          <w:bCs/>
        </w:rPr>
      </w:pPr>
      <w:r>
        <w:t xml:space="preserve">Exhausted , approach, responses, neglects, gratitude, fray fatigue </w:t>
      </w:r>
    </w:p>
    <w:p w14:paraId="07C178E6" w14:textId="77777777" w:rsidR="00DB6BD4" w:rsidRPr="00BD1A6F" w:rsidRDefault="00DB6BD4" w:rsidP="00913405">
      <w:pPr>
        <w:tabs>
          <w:tab w:val="num" w:pos="360"/>
        </w:tabs>
        <w:bidi w:val="0"/>
        <w:spacing w:after="200" w:line="276" w:lineRule="auto"/>
        <w:ind w:left="90" w:firstLine="90"/>
        <w:contextualSpacing/>
        <w:rPr>
          <w:rFonts w:ascii="Cambria" w:eastAsia="MS Mincho" w:hAnsi="Cambria" w:cs="Arial"/>
          <w:b/>
          <w:bCs/>
          <w:sz w:val="22"/>
          <w:szCs w:val="22"/>
        </w:rPr>
      </w:pPr>
      <w:r w:rsidRPr="00BD1A6F">
        <w:rPr>
          <w:rFonts w:ascii="Cambria" w:eastAsia="MS Mincho" w:hAnsi="Cambria" w:cs="Arial"/>
          <w:b/>
          <w:bCs/>
          <w:sz w:val="22"/>
          <w:szCs w:val="22"/>
        </w:rPr>
        <w:t>1. After walking all day, we felt deep __________ and needed a break.</w:t>
      </w:r>
    </w:p>
    <w:p w14:paraId="2447BD57" w14:textId="77777777" w:rsidR="00DB6BD4" w:rsidRPr="00BD1A6F" w:rsidRDefault="00DB6BD4" w:rsidP="00913405">
      <w:pPr>
        <w:bidi w:val="0"/>
        <w:spacing w:after="200" w:line="276" w:lineRule="auto"/>
        <w:ind w:left="90" w:firstLine="90"/>
        <w:rPr>
          <w:rFonts w:ascii="Cambria" w:eastAsia="MS Mincho" w:hAnsi="Cambria" w:cs="Arial"/>
          <w:b/>
          <w:bCs/>
          <w:sz w:val="22"/>
          <w:szCs w:val="22"/>
        </w:rPr>
      </w:pPr>
      <w:r w:rsidRPr="00BD1A6F">
        <w:rPr>
          <w:rFonts w:ascii="Cambria" w:eastAsia="MS Mincho" w:hAnsi="Cambria" w:cs="Arial"/>
          <w:b/>
          <w:bCs/>
          <w:sz w:val="22"/>
          <w:szCs w:val="22"/>
        </w:rPr>
        <w:t>2. The teacher’s calm __________ made students feel welcome.</w:t>
      </w:r>
    </w:p>
    <w:p w14:paraId="6F376568" w14:textId="77777777" w:rsidR="00DB6BD4" w:rsidRPr="00BD1A6F" w:rsidRDefault="00DB6BD4" w:rsidP="00913405">
      <w:pPr>
        <w:tabs>
          <w:tab w:val="num" w:pos="360"/>
        </w:tabs>
        <w:bidi w:val="0"/>
        <w:spacing w:after="200" w:line="276" w:lineRule="auto"/>
        <w:ind w:left="90" w:firstLine="90"/>
        <w:contextualSpacing/>
        <w:rPr>
          <w:rFonts w:ascii="Cambria" w:eastAsia="MS Mincho" w:hAnsi="Cambria" w:cs="Arial"/>
          <w:b/>
          <w:bCs/>
          <w:sz w:val="22"/>
          <w:szCs w:val="22"/>
        </w:rPr>
      </w:pPr>
      <w:r w:rsidRPr="00BD1A6F">
        <w:rPr>
          <w:rFonts w:ascii="Cambria" w:eastAsia="MS Mincho" w:hAnsi="Cambria" w:cs="Arial"/>
          <w:b/>
          <w:bCs/>
          <w:sz w:val="22"/>
          <w:szCs w:val="22"/>
        </w:rPr>
        <w:t>3. The old carpet began to __________ after years of use.</w:t>
      </w:r>
    </w:p>
    <w:p w14:paraId="3B3A2677" w14:textId="77777777" w:rsidR="00DB6BD4" w:rsidRPr="00BD1A6F" w:rsidRDefault="00DB6BD4" w:rsidP="00913405">
      <w:pPr>
        <w:bidi w:val="0"/>
        <w:spacing w:after="200" w:line="276" w:lineRule="auto"/>
        <w:ind w:left="90" w:firstLine="90"/>
        <w:rPr>
          <w:rFonts w:ascii="Cambria" w:eastAsia="MS Mincho" w:hAnsi="Cambria" w:cs="Arial"/>
          <w:b/>
          <w:bCs/>
          <w:sz w:val="22"/>
          <w:szCs w:val="22"/>
        </w:rPr>
      </w:pPr>
      <w:r w:rsidRPr="00BD1A6F">
        <w:rPr>
          <w:rFonts w:ascii="Cambria" w:eastAsia="MS Mincho" w:hAnsi="Cambria" w:cs="Arial"/>
          <w:b/>
          <w:bCs/>
          <w:sz w:val="22"/>
          <w:szCs w:val="22"/>
        </w:rPr>
        <w:t>4. The doctor gave quick __________ to all the patient’s concerns.</w:t>
      </w:r>
    </w:p>
    <w:p w14:paraId="40E27B6C" w14:textId="77777777" w:rsidR="00DB6BD4" w:rsidRPr="00BD1A6F" w:rsidRDefault="00DB6BD4" w:rsidP="00913405">
      <w:pPr>
        <w:bidi w:val="0"/>
        <w:spacing w:after="200" w:line="276" w:lineRule="auto"/>
        <w:ind w:left="90" w:firstLine="90"/>
        <w:rPr>
          <w:rFonts w:ascii="Cambria" w:eastAsia="MS Mincho" w:hAnsi="Cambria" w:cs="Arial"/>
          <w:b/>
          <w:bCs/>
          <w:sz w:val="22"/>
          <w:szCs w:val="22"/>
        </w:rPr>
      </w:pPr>
      <w:r w:rsidRPr="00BD1A6F">
        <w:rPr>
          <w:rFonts w:ascii="Cambria" w:eastAsia="MS Mincho" w:hAnsi="Cambria" w:cs="Arial"/>
          <w:b/>
          <w:bCs/>
          <w:sz w:val="22"/>
          <w:szCs w:val="22"/>
        </w:rPr>
        <w:t>5. She expressed her __________ by writing a thank-you letter.</w:t>
      </w:r>
    </w:p>
    <w:p w14:paraId="4BA5B00E" w14:textId="77777777" w:rsidR="00DB6BD4" w:rsidRPr="00BD1A6F" w:rsidRDefault="00DB6BD4" w:rsidP="00913405">
      <w:pPr>
        <w:tabs>
          <w:tab w:val="num" w:pos="360"/>
        </w:tabs>
        <w:bidi w:val="0"/>
        <w:spacing w:after="200" w:line="276" w:lineRule="auto"/>
        <w:ind w:left="90" w:firstLine="90"/>
        <w:contextualSpacing/>
        <w:rPr>
          <w:rFonts w:ascii="Cambria" w:eastAsia="MS Mincho" w:hAnsi="Cambria" w:cs="Arial"/>
          <w:b/>
          <w:bCs/>
          <w:sz w:val="22"/>
          <w:szCs w:val="22"/>
        </w:rPr>
      </w:pPr>
      <w:r w:rsidRPr="00BD1A6F">
        <w:rPr>
          <w:rFonts w:ascii="Cambria" w:eastAsia="MS Mincho" w:hAnsi="Cambria" w:cs="Arial"/>
          <w:b/>
          <w:bCs/>
          <w:sz w:val="22"/>
          <w:szCs w:val="22"/>
        </w:rPr>
        <w:t>6. A good leader never __________ the opinions of others.</w:t>
      </w:r>
    </w:p>
    <w:p w14:paraId="2E5FF06A" w14:textId="77777777" w:rsidR="00DB6BD4" w:rsidRPr="00BD1A6F" w:rsidRDefault="00DB6BD4" w:rsidP="00913405">
      <w:pPr>
        <w:tabs>
          <w:tab w:val="num" w:pos="360"/>
        </w:tabs>
        <w:bidi w:val="0"/>
        <w:spacing w:after="200" w:line="276" w:lineRule="auto"/>
        <w:ind w:left="90" w:firstLine="90"/>
        <w:contextualSpacing/>
        <w:rPr>
          <w:rFonts w:ascii="Cambria" w:eastAsia="MS Mincho" w:hAnsi="Cambria" w:cs="Arial"/>
          <w:b/>
          <w:bCs/>
          <w:sz w:val="22"/>
          <w:szCs w:val="22"/>
        </w:rPr>
      </w:pPr>
      <w:r w:rsidRPr="00BD1A6F">
        <w:rPr>
          <w:rFonts w:ascii="Cambria" w:eastAsia="MS Mincho" w:hAnsi="Cambria" w:cs="Arial"/>
          <w:b/>
          <w:bCs/>
          <w:sz w:val="22"/>
          <w:szCs w:val="22"/>
        </w:rPr>
        <w:t>7. The mountain climbers were completely __________ after their long hike.</w:t>
      </w:r>
    </w:p>
    <w:p w14:paraId="3196D87E" w14:textId="77777777" w:rsidR="00DB6BD4" w:rsidRPr="00DB6BD4" w:rsidRDefault="00DB6BD4" w:rsidP="00913405">
      <w:pPr>
        <w:bidi w:val="0"/>
        <w:spacing w:after="200" w:line="276" w:lineRule="auto"/>
        <w:ind w:left="90" w:firstLine="90"/>
        <w:rPr>
          <w:rFonts w:ascii="Cambria" w:eastAsia="MS Mincho" w:hAnsi="Cambria" w:cs="Arial"/>
          <w:sz w:val="22"/>
          <w:szCs w:val="22"/>
        </w:rPr>
      </w:pPr>
    </w:p>
    <w:p w14:paraId="02FC2647" w14:textId="77777777" w:rsidR="00DB6BD4" w:rsidRPr="00BD1A6F" w:rsidRDefault="00DB6BD4" w:rsidP="00913405">
      <w:pPr>
        <w:bidi w:val="0"/>
        <w:spacing w:after="200" w:line="276" w:lineRule="auto"/>
        <w:ind w:left="90" w:firstLine="90"/>
        <w:rPr>
          <w:rFonts w:ascii="Cambria" w:eastAsia="MS Mincho" w:hAnsi="Cambria" w:cs="Arial"/>
          <w:b/>
          <w:bCs/>
          <w:sz w:val="22"/>
          <w:szCs w:val="22"/>
        </w:rPr>
      </w:pPr>
      <w:r w:rsidRPr="00BD1A6F">
        <w:rPr>
          <w:rFonts w:ascii="Cambria" w:eastAsia="MS Mincho" w:hAnsi="Cambria" w:cs="Arial"/>
          <w:b/>
          <w:bCs/>
          <w:sz w:val="22"/>
          <w:szCs w:val="22"/>
        </w:rPr>
        <w:t>B. Choose the correct answer:</w:t>
      </w:r>
    </w:p>
    <w:p w14:paraId="1E5536BB" w14:textId="77777777" w:rsidR="00DB6BD4" w:rsidRPr="00BD1A6F" w:rsidRDefault="00DB6BD4" w:rsidP="00913405">
      <w:pPr>
        <w:tabs>
          <w:tab w:val="num" w:pos="360"/>
        </w:tabs>
        <w:bidi w:val="0"/>
        <w:spacing w:after="200" w:line="276" w:lineRule="auto"/>
        <w:ind w:left="90" w:firstLine="90"/>
        <w:contextualSpacing/>
        <w:rPr>
          <w:rFonts w:ascii="Cambria" w:eastAsia="MS Mincho" w:hAnsi="Cambria" w:cs="Arial"/>
          <w:sz w:val="22"/>
          <w:szCs w:val="22"/>
        </w:rPr>
      </w:pPr>
      <w:r w:rsidRPr="00BD1A6F">
        <w:rPr>
          <w:rFonts w:ascii="Cambria" w:eastAsia="MS Mincho" w:hAnsi="Cambria" w:cs="Arial"/>
          <w:b/>
          <w:bCs/>
          <w:sz w:val="22"/>
          <w:szCs w:val="22"/>
        </w:rPr>
        <w:t>1. The teacher expressed her __________ for the student’s creativity.</w:t>
      </w:r>
      <w:r w:rsidRPr="00BD1A6F">
        <w:rPr>
          <w:rFonts w:ascii="Cambria" w:eastAsia="MS Mincho" w:hAnsi="Cambria" w:cs="Arial"/>
          <w:b/>
          <w:bCs/>
          <w:sz w:val="22"/>
          <w:szCs w:val="22"/>
        </w:rPr>
        <w:br/>
      </w:r>
      <w:r w:rsidRPr="00BD1A6F">
        <w:rPr>
          <w:rFonts w:ascii="Cambria" w:eastAsia="MS Mincho" w:hAnsi="Cambria" w:cs="Arial"/>
          <w:sz w:val="22"/>
          <w:szCs w:val="22"/>
        </w:rPr>
        <w:t>a) admire  b) admirable  c) admiration  d) admiring</w:t>
      </w:r>
    </w:p>
    <w:p w14:paraId="46215B9C" w14:textId="77777777" w:rsidR="00DB6BD4" w:rsidRPr="00BD1A6F" w:rsidRDefault="00DB6BD4" w:rsidP="00913405">
      <w:pPr>
        <w:bidi w:val="0"/>
        <w:spacing w:after="200" w:line="276" w:lineRule="auto"/>
        <w:ind w:left="90" w:firstLine="90"/>
        <w:rPr>
          <w:rFonts w:ascii="Cambria" w:eastAsia="MS Mincho" w:hAnsi="Cambria" w:cs="Arial"/>
          <w:sz w:val="22"/>
          <w:szCs w:val="22"/>
        </w:rPr>
      </w:pPr>
      <w:r w:rsidRPr="00BD1A6F">
        <w:rPr>
          <w:rFonts w:ascii="Cambria" w:eastAsia="MS Mincho" w:hAnsi="Cambria" w:cs="Arial"/>
          <w:b/>
          <w:bCs/>
          <w:sz w:val="22"/>
          <w:szCs w:val="22"/>
        </w:rPr>
        <w:t>2. Peter feels very __________ when speaking in front of a large audience.</w:t>
      </w:r>
      <w:r w:rsidRPr="00BD1A6F">
        <w:rPr>
          <w:rFonts w:ascii="Cambria" w:eastAsia="MS Mincho" w:hAnsi="Cambria" w:cs="Arial"/>
          <w:b/>
          <w:bCs/>
          <w:sz w:val="22"/>
          <w:szCs w:val="22"/>
        </w:rPr>
        <w:br/>
      </w:r>
      <w:r w:rsidRPr="00BD1A6F">
        <w:rPr>
          <w:rFonts w:ascii="Cambria" w:eastAsia="MS Mincho" w:hAnsi="Cambria" w:cs="Arial"/>
          <w:sz w:val="22"/>
          <w:szCs w:val="22"/>
        </w:rPr>
        <w:t>a) confident  b) confidence  c) confidently  d) confide</w:t>
      </w:r>
    </w:p>
    <w:p w14:paraId="08C43895" w14:textId="77777777" w:rsidR="00DB6BD4" w:rsidRPr="00BD1A6F" w:rsidRDefault="00DB6BD4" w:rsidP="00913405">
      <w:pPr>
        <w:tabs>
          <w:tab w:val="num" w:pos="360"/>
        </w:tabs>
        <w:bidi w:val="0"/>
        <w:spacing w:after="200" w:line="276" w:lineRule="auto"/>
        <w:ind w:left="90" w:firstLine="90"/>
        <w:contextualSpacing/>
        <w:rPr>
          <w:rFonts w:ascii="Cambria" w:eastAsia="MS Mincho" w:hAnsi="Cambria" w:cs="Arial"/>
          <w:sz w:val="22"/>
          <w:szCs w:val="22"/>
        </w:rPr>
      </w:pPr>
      <w:r w:rsidRPr="00BD1A6F">
        <w:rPr>
          <w:rFonts w:ascii="Cambria" w:eastAsia="MS Mincho" w:hAnsi="Cambria" w:cs="Arial"/>
          <w:b/>
          <w:bCs/>
          <w:sz w:val="22"/>
          <w:szCs w:val="22"/>
        </w:rPr>
        <w:t xml:space="preserve">3. She tried to __________ </w:t>
      </w:r>
      <w:proofErr w:type="spellStart"/>
      <w:r w:rsidRPr="00BD1A6F">
        <w:rPr>
          <w:rFonts w:ascii="Cambria" w:eastAsia="MS Mincho" w:hAnsi="Cambria" w:cs="Arial"/>
          <w:b/>
          <w:bCs/>
          <w:sz w:val="22"/>
          <w:szCs w:val="22"/>
        </w:rPr>
        <w:t>to</w:t>
      </w:r>
      <w:proofErr w:type="spellEnd"/>
      <w:r w:rsidRPr="00BD1A6F">
        <w:rPr>
          <w:rFonts w:ascii="Cambria" w:eastAsia="MS Mincho" w:hAnsi="Cambria" w:cs="Arial"/>
          <w:b/>
          <w:bCs/>
          <w:sz w:val="22"/>
          <w:szCs w:val="22"/>
        </w:rPr>
        <w:t xml:space="preserve"> the question as clearly as possible.</w:t>
      </w:r>
      <w:r w:rsidRPr="00BD1A6F">
        <w:rPr>
          <w:rFonts w:ascii="Cambria" w:eastAsia="MS Mincho" w:hAnsi="Cambria" w:cs="Arial"/>
          <w:b/>
          <w:bCs/>
          <w:sz w:val="22"/>
          <w:szCs w:val="22"/>
        </w:rPr>
        <w:br/>
      </w:r>
      <w:r w:rsidRPr="00BD1A6F">
        <w:rPr>
          <w:rFonts w:ascii="Cambria" w:eastAsia="MS Mincho" w:hAnsi="Cambria" w:cs="Arial"/>
          <w:sz w:val="22"/>
          <w:szCs w:val="22"/>
        </w:rPr>
        <w:t>a) responsive  b) response  c) responding  d) respond</w:t>
      </w:r>
    </w:p>
    <w:p w14:paraId="6ABB557D" w14:textId="77777777" w:rsidR="00DB6BD4" w:rsidRPr="00BD1A6F" w:rsidRDefault="00DB6BD4" w:rsidP="00913405">
      <w:pPr>
        <w:bidi w:val="0"/>
        <w:spacing w:after="200" w:line="276" w:lineRule="auto"/>
        <w:ind w:left="90" w:firstLine="90"/>
        <w:rPr>
          <w:rFonts w:ascii="Cambria" w:eastAsia="MS Mincho" w:hAnsi="Cambria" w:cs="Arial"/>
          <w:sz w:val="22"/>
          <w:szCs w:val="22"/>
        </w:rPr>
      </w:pPr>
      <w:r w:rsidRPr="00BD1A6F">
        <w:rPr>
          <w:rFonts w:ascii="Cambria" w:eastAsia="MS Mincho" w:hAnsi="Cambria" w:cs="Arial"/>
          <w:b/>
          <w:bCs/>
          <w:sz w:val="22"/>
          <w:szCs w:val="22"/>
        </w:rPr>
        <w:t>4. The word “fatigue” is closest in meaning to:</w:t>
      </w:r>
      <w:r w:rsidRPr="00BD1A6F">
        <w:rPr>
          <w:rFonts w:ascii="Cambria" w:eastAsia="MS Mincho" w:hAnsi="Cambria" w:cs="Arial"/>
          <w:b/>
          <w:bCs/>
          <w:sz w:val="22"/>
          <w:szCs w:val="22"/>
        </w:rPr>
        <w:br/>
      </w:r>
      <w:r w:rsidRPr="00BD1A6F">
        <w:rPr>
          <w:rFonts w:ascii="Cambria" w:eastAsia="MS Mincho" w:hAnsi="Cambria" w:cs="Arial"/>
          <w:sz w:val="22"/>
          <w:szCs w:val="22"/>
        </w:rPr>
        <w:t>a) tiredness  b) energy  c) excitement  d) comfort</w:t>
      </w:r>
    </w:p>
    <w:p w14:paraId="2FCB8071" w14:textId="77777777" w:rsidR="00DB6BD4" w:rsidRPr="00BD1A6F" w:rsidRDefault="00DB6BD4" w:rsidP="00913405">
      <w:pPr>
        <w:bidi w:val="0"/>
        <w:spacing w:after="200" w:line="276" w:lineRule="auto"/>
        <w:ind w:left="450"/>
        <w:rPr>
          <w:rFonts w:ascii="Cambria" w:eastAsia="MS Mincho" w:hAnsi="Cambria" w:cs="Arial"/>
          <w:b/>
          <w:bCs/>
          <w:sz w:val="22"/>
          <w:szCs w:val="22"/>
        </w:rPr>
      </w:pPr>
      <w:r w:rsidRPr="00BD1A6F">
        <w:rPr>
          <w:rFonts w:ascii="Cambria" w:eastAsia="MS Mincho" w:hAnsi="Cambria" w:cs="Arial"/>
          <w:b/>
          <w:bCs/>
          <w:sz w:val="22"/>
          <w:szCs w:val="22"/>
        </w:rPr>
        <w:br/>
        <w:t>5. The rope began to __________ after being used for so long.</w:t>
      </w:r>
      <w:r w:rsidRPr="00BD1A6F">
        <w:rPr>
          <w:rFonts w:ascii="Cambria" w:eastAsia="MS Mincho" w:hAnsi="Cambria" w:cs="Arial"/>
          <w:b/>
          <w:bCs/>
          <w:sz w:val="22"/>
          <w:szCs w:val="22"/>
        </w:rPr>
        <w:br/>
        <w:t>a) fray  b) freeze  c) frame  d) free</w:t>
      </w:r>
    </w:p>
    <w:p w14:paraId="2D0B3556" w14:textId="77777777" w:rsidR="00DB6BD4" w:rsidRPr="00BD1A6F" w:rsidRDefault="00DB6BD4" w:rsidP="00913405">
      <w:pPr>
        <w:tabs>
          <w:tab w:val="num" w:pos="360"/>
        </w:tabs>
        <w:bidi w:val="0"/>
        <w:spacing w:after="200" w:line="276" w:lineRule="auto"/>
        <w:ind w:left="450" w:hanging="360"/>
        <w:contextualSpacing/>
        <w:rPr>
          <w:rFonts w:ascii="Cambria" w:eastAsia="MS Mincho" w:hAnsi="Cambria" w:cs="Arial"/>
          <w:b/>
          <w:bCs/>
          <w:sz w:val="22"/>
          <w:szCs w:val="22"/>
        </w:rPr>
      </w:pPr>
      <w:r w:rsidRPr="00BD1A6F">
        <w:rPr>
          <w:rFonts w:ascii="Cambria" w:eastAsia="MS Mincho" w:hAnsi="Cambria" w:cs="Arial"/>
          <w:b/>
          <w:bCs/>
          <w:sz w:val="22"/>
          <w:szCs w:val="22"/>
        </w:rPr>
        <w:t>6. The manager showed her __________ by thanking her team after the project.</w:t>
      </w:r>
      <w:r w:rsidRPr="00BD1A6F">
        <w:rPr>
          <w:rFonts w:ascii="Cambria" w:eastAsia="MS Mincho" w:hAnsi="Cambria" w:cs="Arial"/>
          <w:b/>
          <w:bCs/>
          <w:sz w:val="22"/>
          <w:szCs w:val="22"/>
        </w:rPr>
        <w:br/>
        <w:t>a) grateful  b) gratitude  c) gratefully  d) gratify</w:t>
      </w:r>
    </w:p>
    <w:p w14:paraId="2209E642" w14:textId="77777777" w:rsidR="00DB6BD4" w:rsidRPr="00BD1A6F" w:rsidRDefault="00DB6BD4" w:rsidP="00913405">
      <w:pPr>
        <w:tabs>
          <w:tab w:val="num" w:pos="360"/>
        </w:tabs>
        <w:bidi w:val="0"/>
        <w:spacing w:after="200" w:line="276" w:lineRule="auto"/>
        <w:ind w:left="450" w:hanging="360"/>
        <w:contextualSpacing/>
        <w:rPr>
          <w:rFonts w:ascii="Cambria" w:eastAsia="MS Mincho" w:hAnsi="Cambria" w:cs="Arial"/>
          <w:b/>
          <w:bCs/>
          <w:sz w:val="22"/>
          <w:szCs w:val="22"/>
        </w:rPr>
      </w:pPr>
      <w:r w:rsidRPr="00BD1A6F">
        <w:rPr>
          <w:rFonts w:ascii="Cambria" w:eastAsia="MS Mincho" w:hAnsi="Cambria" w:cs="Arial"/>
          <w:b/>
          <w:bCs/>
          <w:sz w:val="22"/>
          <w:szCs w:val="22"/>
        </w:rPr>
        <w:t>7. A teacher should never __________ a student’s question.</w:t>
      </w:r>
      <w:r w:rsidRPr="00BD1A6F">
        <w:rPr>
          <w:rFonts w:ascii="Cambria" w:eastAsia="MS Mincho" w:hAnsi="Cambria" w:cs="Arial"/>
          <w:b/>
          <w:bCs/>
          <w:sz w:val="22"/>
          <w:szCs w:val="22"/>
        </w:rPr>
        <w:br/>
        <w:t>a) neglect  b) neglectful  c) neglecting  d) neglected</w:t>
      </w:r>
    </w:p>
    <w:p w14:paraId="70D3266C" w14:textId="77777777" w:rsidR="00DB6BD4" w:rsidRPr="00BD1A6F" w:rsidRDefault="00DB6BD4" w:rsidP="00913405">
      <w:pPr>
        <w:tabs>
          <w:tab w:val="num" w:pos="360"/>
        </w:tabs>
        <w:bidi w:val="0"/>
        <w:spacing w:after="200" w:line="276" w:lineRule="auto"/>
        <w:ind w:left="450" w:hanging="360"/>
        <w:contextualSpacing/>
        <w:rPr>
          <w:rFonts w:ascii="Cambria" w:eastAsia="MS Mincho" w:hAnsi="Cambria" w:cs="Arial"/>
          <w:b/>
          <w:bCs/>
          <w:sz w:val="22"/>
          <w:szCs w:val="22"/>
        </w:rPr>
      </w:pPr>
      <w:r w:rsidRPr="00BD1A6F">
        <w:rPr>
          <w:rFonts w:ascii="Cambria" w:eastAsia="MS Mincho" w:hAnsi="Cambria" w:cs="Arial"/>
          <w:b/>
          <w:bCs/>
          <w:sz w:val="22"/>
          <w:szCs w:val="22"/>
        </w:rPr>
        <w:t>8. His friendly __________ made everyone feel comfortable.</w:t>
      </w:r>
      <w:r w:rsidRPr="00BD1A6F">
        <w:rPr>
          <w:rFonts w:ascii="Cambria" w:eastAsia="MS Mincho" w:hAnsi="Cambria" w:cs="Arial"/>
          <w:b/>
          <w:bCs/>
          <w:sz w:val="22"/>
          <w:szCs w:val="22"/>
        </w:rPr>
        <w:br/>
        <w:t>a) aura  b) air  c) wind  d) wave</w:t>
      </w:r>
    </w:p>
    <w:p w14:paraId="6F760321" w14:textId="77777777" w:rsidR="00DB6BD4" w:rsidRPr="00DB6BD4" w:rsidRDefault="00DB6BD4" w:rsidP="00874E5C">
      <w:pPr>
        <w:pStyle w:val="ListNumber"/>
        <w:numPr>
          <w:ilvl w:val="0"/>
          <w:numId w:val="0"/>
        </w:numPr>
        <w:ind w:left="90"/>
        <w:jc w:val="both"/>
        <w:rPr>
          <w:b/>
          <w:bCs/>
        </w:rPr>
      </w:pPr>
    </w:p>
    <w:p w14:paraId="1D62F99C" w14:textId="77777777" w:rsidR="00E24099" w:rsidRDefault="00E24099" w:rsidP="00874E5C">
      <w:pPr>
        <w:bidi w:val="0"/>
        <w:ind w:left="90"/>
        <w:rPr>
          <w:rFonts w:ascii="Calibri" w:hAnsi="Calibri" w:cs="Calibri"/>
          <w:b/>
          <w:bCs/>
          <w:lang w:bidi="ar-JO"/>
        </w:rPr>
      </w:pPr>
    </w:p>
    <w:p w14:paraId="790E8972" w14:textId="77777777" w:rsidR="00C71A8A" w:rsidRDefault="00C71A8A" w:rsidP="00874E5C">
      <w:pPr>
        <w:bidi w:val="0"/>
        <w:ind w:left="90"/>
        <w:rPr>
          <w:rFonts w:ascii="Calibri" w:hAnsi="Calibri" w:cs="Calibri"/>
          <w:b/>
          <w:bCs/>
          <w:lang w:bidi="ar-JO"/>
        </w:rPr>
      </w:pPr>
    </w:p>
    <w:p w14:paraId="3DBBC7F6" w14:textId="77777777" w:rsidR="00C71A8A" w:rsidRDefault="00C71A8A" w:rsidP="00874E5C">
      <w:pPr>
        <w:bidi w:val="0"/>
        <w:ind w:left="90"/>
        <w:rPr>
          <w:rFonts w:ascii="Calibri" w:hAnsi="Calibri" w:cs="Calibri"/>
          <w:b/>
          <w:bCs/>
          <w:lang w:bidi="ar-JO"/>
        </w:rPr>
      </w:pPr>
    </w:p>
    <w:p w14:paraId="67F2F16C" w14:textId="77777777" w:rsidR="00C71A8A" w:rsidRDefault="00C71A8A" w:rsidP="00874E5C">
      <w:pPr>
        <w:bidi w:val="0"/>
        <w:ind w:left="90"/>
        <w:rPr>
          <w:rFonts w:ascii="Calibri" w:hAnsi="Calibri" w:cs="Calibri"/>
          <w:b/>
          <w:bCs/>
          <w:lang w:bidi="ar-JO"/>
        </w:rPr>
      </w:pPr>
    </w:p>
    <w:p w14:paraId="6E2499E4" w14:textId="77777777" w:rsidR="00C71A8A" w:rsidRDefault="00913405" w:rsidP="00874E5C">
      <w:pPr>
        <w:bidi w:val="0"/>
        <w:ind w:left="90"/>
        <w:rPr>
          <w:rFonts w:ascii="Calibri" w:hAnsi="Calibri" w:cs="Calibri"/>
          <w:b/>
          <w:bCs/>
          <w:lang w:bidi="ar-JO"/>
        </w:rPr>
      </w:pPr>
      <w:r>
        <w:rPr>
          <w:rFonts w:ascii="Calibri" w:hAnsi="Calibri" w:cs="Calibri"/>
          <w:b/>
          <w:bCs/>
          <w:lang w:bidi="ar-JO"/>
        </w:rPr>
        <w:lastRenderedPageBreak/>
        <w:t>Grammar</w:t>
      </w:r>
    </w:p>
    <w:p w14:paraId="0D30C1FB" w14:textId="77777777" w:rsidR="00C71A8A" w:rsidRDefault="00C71A8A" w:rsidP="00874E5C">
      <w:pPr>
        <w:bidi w:val="0"/>
        <w:ind w:left="90"/>
        <w:rPr>
          <w:rFonts w:ascii="Calibri" w:hAnsi="Calibri" w:cs="Calibri"/>
          <w:b/>
          <w:bCs/>
          <w:lang w:bidi="ar-JO"/>
        </w:rPr>
      </w:pPr>
    </w:p>
    <w:p w14:paraId="228E814B" w14:textId="77777777" w:rsidR="00B82C5B" w:rsidRPr="00B82C5B" w:rsidRDefault="00B82C5B" w:rsidP="00B82C5B">
      <w:pPr>
        <w:bidi w:val="0"/>
        <w:jc w:val="both"/>
        <w:rPr>
          <w:b/>
          <w:bCs/>
        </w:rPr>
      </w:pPr>
      <w:r w:rsidRPr="00B82C5B">
        <w:rPr>
          <w:b/>
          <w:bCs/>
        </w:rPr>
        <w:t>A. Change to Passive Voice:</w:t>
      </w:r>
    </w:p>
    <w:p w14:paraId="5002DC2F" w14:textId="77777777" w:rsidR="00B82C5B" w:rsidRPr="00B82C5B" w:rsidRDefault="00B82C5B" w:rsidP="00B82C5B">
      <w:pPr>
        <w:pStyle w:val="ListNumber"/>
        <w:numPr>
          <w:ilvl w:val="0"/>
          <w:numId w:val="0"/>
        </w:numPr>
        <w:jc w:val="both"/>
        <w:rPr>
          <w:b/>
          <w:bCs/>
        </w:rPr>
      </w:pPr>
      <w:r w:rsidRPr="00B82C5B">
        <w:rPr>
          <w:b/>
          <w:bCs/>
        </w:rPr>
        <w:t xml:space="preserve">1. </w:t>
      </w:r>
      <w:r w:rsidR="00714F48">
        <w:rPr>
          <w:b/>
          <w:bCs/>
        </w:rPr>
        <w:t>she</w:t>
      </w:r>
      <w:r w:rsidRPr="00B82C5B">
        <w:rPr>
          <w:b/>
          <w:bCs/>
        </w:rPr>
        <w:t xml:space="preserve"> </w:t>
      </w:r>
      <w:r w:rsidR="00714F48">
        <w:rPr>
          <w:b/>
          <w:bCs/>
        </w:rPr>
        <w:t>is</w:t>
      </w:r>
      <w:r w:rsidRPr="00B82C5B">
        <w:rPr>
          <w:b/>
          <w:bCs/>
        </w:rPr>
        <w:t xml:space="preserve"> preparing </w:t>
      </w:r>
      <w:r w:rsidR="00714F48">
        <w:rPr>
          <w:b/>
          <w:bCs/>
        </w:rPr>
        <w:t>her lunch box</w:t>
      </w:r>
      <w:r w:rsidRPr="00B82C5B">
        <w:rPr>
          <w:b/>
          <w:bCs/>
        </w:rPr>
        <w:t xml:space="preserve"> right now.</w:t>
      </w:r>
    </w:p>
    <w:p w14:paraId="18C5CAEC" w14:textId="77777777" w:rsidR="00B82C5B" w:rsidRPr="00B82C5B" w:rsidRDefault="00B82C5B" w:rsidP="00B82C5B">
      <w:pPr>
        <w:bidi w:val="0"/>
        <w:jc w:val="both"/>
        <w:rPr>
          <w:b/>
          <w:bCs/>
        </w:rPr>
      </w:pPr>
      <w:r>
        <w:t>________________________________________________________________________________</w:t>
      </w:r>
      <w:r>
        <w:br/>
      </w:r>
      <w:r>
        <w:br/>
      </w:r>
      <w:r w:rsidRPr="00B82C5B">
        <w:rPr>
          <w:b/>
          <w:bCs/>
        </w:rPr>
        <w:t xml:space="preserve">2. </w:t>
      </w:r>
      <w:r w:rsidR="00714F48">
        <w:rPr>
          <w:b/>
          <w:bCs/>
        </w:rPr>
        <w:t xml:space="preserve">That University doesn’t </w:t>
      </w:r>
      <w:r w:rsidRPr="00B82C5B">
        <w:rPr>
          <w:b/>
          <w:bCs/>
        </w:rPr>
        <w:t xml:space="preserve"> teach </w:t>
      </w:r>
      <w:r w:rsidR="00714F48">
        <w:rPr>
          <w:b/>
          <w:bCs/>
        </w:rPr>
        <w:t>gymnastic.</w:t>
      </w:r>
      <w:r w:rsidRPr="00B82C5B">
        <w:rPr>
          <w:b/>
          <w:bCs/>
        </w:rPr>
        <w:t>.</w:t>
      </w:r>
    </w:p>
    <w:p w14:paraId="77067D06" w14:textId="77777777" w:rsidR="00B82C5B" w:rsidRPr="00B82C5B" w:rsidRDefault="00B82C5B" w:rsidP="00B82C5B">
      <w:pPr>
        <w:bidi w:val="0"/>
        <w:jc w:val="both"/>
        <w:rPr>
          <w:b/>
          <w:bCs/>
        </w:rPr>
      </w:pPr>
      <w:r>
        <w:t>________________________________________________________________________________</w:t>
      </w:r>
      <w:r>
        <w:br/>
      </w:r>
      <w:r>
        <w:br/>
      </w:r>
      <w:r w:rsidRPr="00B82C5B">
        <w:rPr>
          <w:b/>
          <w:bCs/>
        </w:rPr>
        <w:t>3. The students are writing the report.</w:t>
      </w:r>
      <w:r w:rsidR="00714F48">
        <w:rPr>
          <w:b/>
          <w:bCs/>
        </w:rPr>
        <w:t xml:space="preserve"> </w:t>
      </w:r>
    </w:p>
    <w:p w14:paraId="4EF73F59" w14:textId="77777777" w:rsidR="00B82C5B" w:rsidRDefault="00B82C5B" w:rsidP="00B82C5B">
      <w:pPr>
        <w:bidi w:val="0"/>
        <w:jc w:val="both"/>
      </w:pPr>
      <w:r>
        <w:t>________________________________________________________________________________</w:t>
      </w:r>
      <w:r>
        <w:br/>
      </w:r>
    </w:p>
    <w:p w14:paraId="7E461005" w14:textId="77777777" w:rsidR="00B82C5B" w:rsidRPr="00B82C5B" w:rsidRDefault="00B82C5B" w:rsidP="00B82C5B">
      <w:pPr>
        <w:pStyle w:val="ListNumber"/>
        <w:numPr>
          <w:ilvl w:val="0"/>
          <w:numId w:val="0"/>
        </w:numPr>
        <w:jc w:val="both"/>
        <w:rPr>
          <w:b/>
          <w:bCs/>
        </w:rPr>
      </w:pPr>
      <w:r w:rsidRPr="00B82C5B">
        <w:rPr>
          <w:b/>
          <w:bCs/>
        </w:rPr>
        <w:t>4. Someone cleans this room every day.</w:t>
      </w:r>
    </w:p>
    <w:p w14:paraId="60E19616" w14:textId="77777777" w:rsidR="00B82C5B" w:rsidRDefault="00B82C5B" w:rsidP="00B82C5B">
      <w:pPr>
        <w:bidi w:val="0"/>
        <w:jc w:val="both"/>
      </w:pPr>
      <w:r>
        <w:t>________________________________________________________________________________</w:t>
      </w:r>
      <w:r>
        <w:br/>
      </w:r>
    </w:p>
    <w:p w14:paraId="4947B703" w14:textId="77777777" w:rsidR="00B82C5B" w:rsidRPr="00226B67" w:rsidRDefault="00B82C5B" w:rsidP="00B82C5B">
      <w:pPr>
        <w:bidi w:val="0"/>
        <w:jc w:val="both"/>
        <w:rPr>
          <w:b/>
          <w:bCs/>
        </w:rPr>
      </w:pPr>
      <w:r w:rsidRPr="00226B67">
        <w:rPr>
          <w:b/>
          <w:bCs/>
        </w:rPr>
        <w:t>B. Complete with the correct form of the verb in brackets:</w:t>
      </w:r>
    </w:p>
    <w:p w14:paraId="5F44D2F1" w14:textId="77777777" w:rsidR="00B82C5B" w:rsidRPr="00226B67" w:rsidRDefault="00B82C5B" w:rsidP="00226B67">
      <w:pPr>
        <w:pStyle w:val="ListNumber"/>
        <w:numPr>
          <w:ilvl w:val="0"/>
          <w:numId w:val="0"/>
        </w:numPr>
        <w:spacing w:line="360" w:lineRule="auto"/>
        <w:rPr>
          <w:b/>
          <w:bCs/>
          <w:sz w:val="24"/>
          <w:szCs w:val="24"/>
        </w:rPr>
      </w:pPr>
      <w:r w:rsidRPr="00226B67">
        <w:rPr>
          <w:b/>
          <w:bCs/>
          <w:sz w:val="24"/>
          <w:szCs w:val="24"/>
        </w:rPr>
        <w:t xml:space="preserve">1. </w:t>
      </w:r>
      <w:r w:rsidR="00714F48">
        <w:rPr>
          <w:b/>
          <w:bCs/>
          <w:sz w:val="24"/>
          <w:szCs w:val="24"/>
        </w:rPr>
        <w:t xml:space="preserve">Assignments </w:t>
      </w:r>
      <w:r w:rsidRPr="00226B67">
        <w:rPr>
          <w:b/>
          <w:bCs/>
          <w:sz w:val="24"/>
          <w:szCs w:val="24"/>
        </w:rPr>
        <w:t xml:space="preserve"> ______</w:t>
      </w:r>
      <w:r w:rsidR="00226B67" w:rsidRPr="00226B67">
        <w:rPr>
          <w:b/>
          <w:bCs/>
          <w:sz w:val="24"/>
          <w:szCs w:val="24"/>
        </w:rPr>
        <w:t>___________________</w:t>
      </w:r>
      <w:r w:rsidRPr="00226B67">
        <w:rPr>
          <w:b/>
          <w:bCs/>
          <w:sz w:val="24"/>
          <w:szCs w:val="24"/>
        </w:rPr>
        <w:t xml:space="preserve">____________ (do) by the </w:t>
      </w:r>
      <w:r w:rsidR="00714F48">
        <w:rPr>
          <w:b/>
          <w:bCs/>
          <w:sz w:val="24"/>
          <w:szCs w:val="24"/>
        </w:rPr>
        <w:t>students all the time</w:t>
      </w:r>
      <w:r w:rsidRPr="00226B67">
        <w:rPr>
          <w:b/>
          <w:bCs/>
          <w:sz w:val="24"/>
          <w:szCs w:val="24"/>
        </w:rPr>
        <w:t>.</w:t>
      </w:r>
    </w:p>
    <w:p w14:paraId="6E5D541F" w14:textId="77777777" w:rsidR="00B82C5B" w:rsidRPr="00226B67" w:rsidRDefault="00B82C5B" w:rsidP="00226B67">
      <w:pPr>
        <w:pStyle w:val="ListNumber"/>
        <w:numPr>
          <w:ilvl w:val="0"/>
          <w:numId w:val="0"/>
        </w:numPr>
        <w:spacing w:line="360" w:lineRule="auto"/>
        <w:rPr>
          <w:b/>
          <w:bCs/>
          <w:sz w:val="24"/>
          <w:szCs w:val="24"/>
        </w:rPr>
      </w:pPr>
      <w:r w:rsidRPr="00226B67">
        <w:rPr>
          <w:b/>
          <w:bCs/>
          <w:sz w:val="24"/>
          <w:szCs w:val="24"/>
        </w:rPr>
        <w:t xml:space="preserve">2. The </w:t>
      </w:r>
      <w:r w:rsidR="00714F48">
        <w:rPr>
          <w:b/>
          <w:bCs/>
          <w:sz w:val="24"/>
          <w:szCs w:val="24"/>
        </w:rPr>
        <w:t xml:space="preserve">online order </w:t>
      </w:r>
      <w:r w:rsidRPr="00226B67">
        <w:rPr>
          <w:b/>
          <w:bCs/>
          <w:sz w:val="24"/>
          <w:szCs w:val="24"/>
        </w:rPr>
        <w:t>__________</w:t>
      </w:r>
      <w:r w:rsidR="00226B67" w:rsidRPr="00226B67">
        <w:rPr>
          <w:b/>
          <w:bCs/>
          <w:sz w:val="24"/>
          <w:szCs w:val="24"/>
        </w:rPr>
        <w:t>____________</w:t>
      </w:r>
      <w:r w:rsidRPr="00226B67">
        <w:rPr>
          <w:b/>
          <w:bCs/>
          <w:sz w:val="24"/>
          <w:szCs w:val="24"/>
        </w:rPr>
        <w:t>________ (not/deliver) yet.</w:t>
      </w:r>
      <w:r w:rsidRPr="00226B67">
        <w:rPr>
          <w:b/>
          <w:bCs/>
          <w:sz w:val="24"/>
          <w:szCs w:val="24"/>
        </w:rPr>
        <w:br/>
        <w:t xml:space="preserve">3. </w:t>
      </w:r>
      <w:r w:rsidR="00714F48">
        <w:rPr>
          <w:b/>
          <w:bCs/>
          <w:sz w:val="24"/>
          <w:szCs w:val="24"/>
        </w:rPr>
        <w:t xml:space="preserve">Listen </w:t>
      </w:r>
      <w:r w:rsidRPr="00226B67">
        <w:rPr>
          <w:b/>
          <w:bCs/>
          <w:sz w:val="24"/>
          <w:szCs w:val="24"/>
        </w:rPr>
        <w:t xml:space="preserve">! The </w:t>
      </w:r>
      <w:r w:rsidR="00714F48">
        <w:rPr>
          <w:b/>
          <w:bCs/>
          <w:sz w:val="24"/>
          <w:szCs w:val="24"/>
        </w:rPr>
        <w:t xml:space="preserve">house </w:t>
      </w:r>
      <w:r w:rsidRPr="00226B67">
        <w:rPr>
          <w:b/>
          <w:bCs/>
          <w:sz w:val="24"/>
          <w:szCs w:val="24"/>
        </w:rPr>
        <w:t xml:space="preserve"> __________________ (clean) at the moment.</w:t>
      </w:r>
      <w:r w:rsidRPr="00226B67">
        <w:rPr>
          <w:b/>
          <w:bCs/>
          <w:sz w:val="24"/>
          <w:szCs w:val="24"/>
        </w:rPr>
        <w:br/>
        <w:t xml:space="preserve">4. </w:t>
      </w:r>
      <w:r w:rsidR="00714F48">
        <w:rPr>
          <w:b/>
          <w:bCs/>
          <w:sz w:val="24"/>
          <w:szCs w:val="24"/>
        </w:rPr>
        <w:t>Students _______________</w:t>
      </w:r>
      <w:r w:rsidRPr="00226B67">
        <w:rPr>
          <w:b/>
          <w:bCs/>
          <w:sz w:val="24"/>
          <w:szCs w:val="24"/>
        </w:rPr>
        <w:t xml:space="preserve"> always _____</w:t>
      </w:r>
      <w:r w:rsidR="00714F48">
        <w:rPr>
          <w:b/>
          <w:bCs/>
          <w:sz w:val="24"/>
          <w:szCs w:val="24"/>
        </w:rPr>
        <w:t>________</w:t>
      </w:r>
      <w:r w:rsidRPr="00226B67">
        <w:rPr>
          <w:b/>
          <w:bCs/>
          <w:sz w:val="24"/>
          <w:szCs w:val="24"/>
        </w:rPr>
        <w:t xml:space="preserve">_________ (support) by their </w:t>
      </w:r>
      <w:r w:rsidR="00714F48">
        <w:rPr>
          <w:b/>
          <w:bCs/>
          <w:sz w:val="24"/>
          <w:szCs w:val="24"/>
        </w:rPr>
        <w:t>teachers</w:t>
      </w:r>
      <w:r w:rsidRPr="00226B67">
        <w:rPr>
          <w:b/>
          <w:bCs/>
          <w:sz w:val="24"/>
          <w:szCs w:val="24"/>
        </w:rPr>
        <w:t>.</w:t>
      </w:r>
    </w:p>
    <w:p w14:paraId="0D710AAC" w14:textId="77777777" w:rsidR="00B82C5B" w:rsidRDefault="00B82C5B" w:rsidP="00226B67">
      <w:pPr>
        <w:bidi w:val="0"/>
        <w:rPr>
          <w:b/>
          <w:bCs/>
        </w:rPr>
      </w:pPr>
      <w:r w:rsidRPr="00226B67">
        <w:rPr>
          <w:b/>
          <w:bCs/>
        </w:rPr>
        <w:t>C. Choose the best answer:</w:t>
      </w:r>
    </w:p>
    <w:p w14:paraId="44B3210E" w14:textId="77777777" w:rsidR="00226B67" w:rsidRPr="00226B67" w:rsidRDefault="00226B67" w:rsidP="00226B67">
      <w:pPr>
        <w:bidi w:val="0"/>
        <w:rPr>
          <w:b/>
          <w:bCs/>
        </w:rPr>
      </w:pPr>
    </w:p>
    <w:p w14:paraId="2707F53F" w14:textId="77777777" w:rsidR="00B82C5B" w:rsidRPr="00226B67" w:rsidRDefault="00B82C5B" w:rsidP="00226B67">
      <w:pPr>
        <w:pStyle w:val="ListNumber"/>
        <w:rPr>
          <w:b/>
          <w:bCs/>
        </w:rPr>
      </w:pPr>
      <w:r w:rsidRPr="00226B67">
        <w:rPr>
          <w:b/>
          <w:bCs/>
        </w:rPr>
        <w:t>1. The project</w:t>
      </w:r>
      <w:r w:rsidR="00714F48">
        <w:rPr>
          <w:b/>
          <w:bCs/>
        </w:rPr>
        <w:t>s</w:t>
      </w:r>
      <w:r w:rsidRPr="00226B67">
        <w:rPr>
          <w:b/>
          <w:bCs/>
        </w:rPr>
        <w:t xml:space="preserve"> __________ by the </w:t>
      </w:r>
      <w:r w:rsidR="00714F48">
        <w:rPr>
          <w:b/>
          <w:bCs/>
        </w:rPr>
        <w:t>students  as we speak</w:t>
      </w:r>
      <w:r w:rsidRPr="00226B67">
        <w:rPr>
          <w:b/>
          <w:bCs/>
        </w:rPr>
        <w:t>.</w:t>
      </w:r>
      <w:r w:rsidRPr="00226B67">
        <w:rPr>
          <w:b/>
          <w:bCs/>
        </w:rPr>
        <w:br/>
        <w:t xml:space="preserve">a) is completed  b) is being completed  c) </w:t>
      </w:r>
      <w:r w:rsidR="00A11822">
        <w:rPr>
          <w:b/>
          <w:bCs/>
        </w:rPr>
        <w:t>are being</w:t>
      </w:r>
      <w:r w:rsidRPr="00226B67">
        <w:rPr>
          <w:b/>
          <w:bCs/>
        </w:rPr>
        <w:t xml:space="preserve"> </w:t>
      </w:r>
      <w:r w:rsidR="00A11822">
        <w:rPr>
          <w:b/>
          <w:bCs/>
        </w:rPr>
        <w:t>completed</w:t>
      </w:r>
      <w:r w:rsidRPr="00226B67">
        <w:rPr>
          <w:b/>
          <w:bCs/>
        </w:rPr>
        <w:t>  d) has been completed</w:t>
      </w:r>
    </w:p>
    <w:p w14:paraId="77583F96" w14:textId="77777777" w:rsidR="00B82C5B" w:rsidRPr="00226B67" w:rsidRDefault="00B82C5B" w:rsidP="00226B67">
      <w:pPr>
        <w:bidi w:val="0"/>
        <w:rPr>
          <w:b/>
          <w:bCs/>
        </w:rPr>
      </w:pPr>
      <w:r w:rsidRPr="00226B67">
        <w:rPr>
          <w:b/>
          <w:bCs/>
        </w:rPr>
        <w:br/>
      </w:r>
    </w:p>
    <w:p w14:paraId="0F8C4532" w14:textId="77777777" w:rsidR="00B82C5B" w:rsidRPr="00226B67" w:rsidRDefault="00B82C5B" w:rsidP="00226B67">
      <w:pPr>
        <w:bidi w:val="0"/>
        <w:ind w:left="90"/>
        <w:rPr>
          <w:rFonts w:ascii="Calibri" w:hAnsi="Calibri" w:cs="Calibri"/>
          <w:b/>
          <w:bCs/>
          <w:lang w:bidi="ar-JO"/>
        </w:rPr>
      </w:pPr>
      <w:r w:rsidRPr="00226B67">
        <w:rPr>
          <w:b/>
          <w:bCs/>
        </w:rPr>
        <w:t xml:space="preserve">2. All </w:t>
      </w:r>
      <w:r w:rsidR="00A11822">
        <w:rPr>
          <w:b/>
          <w:bCs/>
        </w:rPr>
        <w:t xml:space="preserve">exams </w:t>
      </w:r>
      <w:r w:rsidRPr="00226B67">
        <w:rPr>
          <w:b/>
          <w:bCs/>
        </w:rPr>
        <w:t>__________ already</w:t>
      </w:r>
      <w:r w:rsidR="00A11822">
        <w:rPr>
          <w:b/>
          <w:bCs/>
        </w:rPr>
        <w:t xml:space="preserve">_______________ </w:t>
      </w:r>
      <w:r w:rsidRPr="00226B67">
        <w:rPr>
          <w:b/>
          <w:bCs/>
        </w:rPr>
        <w:br/>
        <w:t xml:space="preserve">a) have </w:t>
      </w:r>
      <w:r w:rsidR="00A11822">
        <w:rPr>
          <w:b/>
          <w:bCs/>
        </w:rPr>
        <w:t>printed</w:t>
      </w:r>
      <w:r w:rsidRPr="00226B67">
        <w:rPr>
          <w:b/>
          <w:bCs/>
        </w:rPr>
        <w:t xml:space="preserve">  b) has been </w:t>
      </w:r>
      <w:r w:rsidR="00A11822">
        <w:rPr>
          <w:b/>
          <w:bCs/>
        </w:rPr>
        <w:t>printed</w:t>
      </w:r>
      <w:r w:rsidRPr="00226B67">
        <w:rPr>
          <w:b/>
          <w:bCs/>
        </w:rPr>
        <w:t xml:space="preserve">  c) have been </w:t>
      </w:r>
      <w:r w:rsidR="00A11822">
        <w:rPr>
          <w:b/>
          <w:bCs/>
        </w:rPr>
        <w:t xml:space="preserve">printed </w:t>
      </w:r>
      <w:r w:rsidRPr="00226B67">
        <w:rPr>
          <w:b/>
          <w:bCs/>
        </w:rPr>
        <w:t xml:space="preserve">  d) are being </w:t>
      </w:r>
      <w:r w:rsidR="00A11822">
        <w:rPr>
          <w:b/>
          <w:bCs/>
        </w:rPr>
        <w:t>printed</w:t>
      </w:r>
    </w:p>
    <w:p w14:paraId="134751A1" w14:textId="77777777" w:rsidR="00C71A8A" w:rsidRPr="00226B67" w:rsidRDefault="00C71A8A" w:rsidP="00226B67">
      <w:pPr>
        <w:bidi w:val="0"/>
        <w:ind w:left="90"/>
        <w:rPr>
          <w:rFonts w:ascii="Calibri" w:hAnsi="Calibri" w:cs="Calibri"/>
          <w:b/>
          <w:bCs/>
          <w:lang w:bidi="ar-JO"/>
        </w:rPr>
      </w:pPr>
    </w:p>
    <w:p w14:paraId="32134563" w14:textId="77777777" w:rsidR="00C71A8A" w:rsidRDefault="00C71A8A" w:rsidP="00874E5C">
      <w:pPr>
        <w:bidi w:val="0"/>
        <w:ind w:left="90"/>
        <w:rPr>
          <w:rFonts w:ascii="Calibri" w:hAnsi="Calibri" w:cs="Calibri"/>
          <w:b/>
          <w:bCs/>
          <w:lang w:bidi="ar-JO"/>
        </w:rPr>
      </w:pPr>
    </w:p>
    <w:p w14:paraId="2859ADC6" w14:textId="77777777" w:rsidR="00C71A8A" w:rsidRDefault="00C71A8A" w:rsidP="00874E5C">
      <w:pPr>
        <w:bidi w:val="0"/>
        <w:ind w:left="90"/>
        <w:rPr>
          <w:rFonts w:ascii="Calibri" w:hAnsi="Calibri" w:cs="Calibri"/>
          <w:b/>
          <w:bCs/>
          <w:lang w:bidi="ar-JO"/>
        </w:rPr>
      </w:pPr>
    </w:p>
    <w:p w14:paraId="136C515C" w14:textId="77777777" w:rsidR="00C71A8A" w:rsidRDefault="00C71A8A" w:rsidP="00874E5C">
      <w:pPr>
        <w:bidi w:val="0"/>
        <w:ind w:left="90"/>
        <w:rPr>
          <w:rFonts w:ascii="Calibri" w:hAnsi="Calibri" w:cs="Calibri"/>
          <w:b/>
          <w:bCs/>
          <w:lang w:bidi="ar-JO"/>
        </w:rPr>
      </w:pPr>
    </w:p>
    <w:p w14:paraId="3D79F463" w14:textId="77777777" w:rsidR="00C71A8A" w:rsidRDefault="00C71A8A" w:rsidP="00874E5C">
      <w:pPr>
        <w:bidi w:val="0"/>
        <w:ind w:left="90"/>
        <w:rPr>
          <w:rFonts w:ascii="Calibri" w:hAnsi="Calibri" w:cs="Calibri"/>
          <w:b/>
          <w:bCs/>
          <w:lang w:bidi="ar-JO"/>
        </w:rPr>
      </w:pPr>
    </w:p>
    <w:p w14:paraId="0AA15C20" w14:textId="77777777" w:rsidR="00C71A8A" w:rsidRDefault="00C71A8A" w:rsidP="00874E5C">
      <w:pPr>
        <w:bidi w:val="0"/>
        <w:ind w:left="90"/>
        <w:rPr>
          <w:rFonts w:ascii="Calibri" w:hAnsi="Calibri" w:cs="Calibri"/>
          <w:b/>
          <w:bCs/>
          <w:lang w:bidi="ar-JO"/>
        </w:rPr>
      </w:pPr>
    </w:p>
    <w:p w14:paraId="12D7D3A7" w14:textId="77777777" w:rsidR="004C0F92" w:rsidRDefault="004C0F92" w:rsidP="004C0F92">
      <w:pPr>
        <w:bidi w:val="0"/>
        <w:ind w:left="90"/>
        <w:rPr>
          <w:rFonts w:ascii="Calibri" w:hAnsi="Calibri" w:cs="Calibri"/>
          <w:b/>
          <w:bCs/>
          <w:lang w:bidi="ar-JO"/>
        </w:rPr>
      </w:pPr>
    </w:p>
    <w:p w14:paraId="20EF167F" w14:textId="77777777" w:rsidR="004C0F92" w:rsidRDefault="004C0F92" w:rsidP="004C0F92">
      <w:pPr>
        <w:bidi w:val="0"/>
        <w:ind w:left="90"/>
        <w:rPr>
          <w:rFonts w:ascii="Calibri" w:hAnsi="Calibri" w:cs="Calibri"/>
          <w:b/>
          <w:bCs/>
          <w:lang w:bidi="ar-JO"/>
        </w:rPr>
      </w:pPr>
    </w:p>
    <w:p w14:paraId="744C8EBD" w14:textId="77777777" w:rsidR="004C0F92" w:rsidRDefault="004C0F92" w:rsidP="004C0F92">
      <w:pPr>
        <w:bidi w:val="0"/>
        <w:ind w:left="90"/>
        <w:rPr>
          <w:rFonts w:ascii="Calibri" w:hAnsi="Calibri" w:cs="Calibri"/>
          <w:b/>
          <w:bCs/>
          <w:lang w:bidi="ar-JO"/>
        </w:rPr>
      </w:pPr>
    </w:p>
    <w:p w14:paraId="616E021E" w14:textId="77777777" w:rsidR="004C0F92" w:rsidRDefault="004C0F92" w:rsidP="004C0F92">
      <w:pPr>
        <w:bidi w:val="0"/>
        <w:ind w:left="90"/>
        <w:rPr>
          <w:rFonts w:ascii="Calibri" w:hAnsi="Calibri" w:cs="Calibri"/>
          <w:b/>
          <w:bCs/>
          <w:lang w:bidi="ar-JO"/>
        </w:rPr>
      </w:pPr>
    </w:p>
    <w:p w14:paraId="3B8769FE" w14:textId="77777777" w:rsidR="004C0F92" w:rsidRDefault="004C0F92" w:rsidP="004C0F92">
      <w:pPr>
        <w:bidi w:val="0"/>
        <w:ind w:left="90"/>
        <w:rPr>
          <w:rFonts w:ascii="Calibri" w:hAnsi="Calibri" w:cs="Calibri"/>
          <w:b/>
          <w:bCs/>
          <w:lang w:bidi="ar-JO"/>
        </w:rPr>
      </w:pPr>
    </w:p>
    <w:p w14:paraId="17004A46" w14:textId="77777777" w:rsidR="004C0F92" w:rsidRDefault="004C0F92" w:rsidP="004C0F92">
      <w:pPr>
        <w:bidi w:val="0"/>
        <w:ind w:left="90"/>
        <w:rPr>
          <w:rFonts w:ascii="Calibri" w:hAnsi="Calibri" w:cs="Calibri"/>
          <w:b/>
          <w:bCs/>
          <w:lang w:bidi="ar-JO"/>
        </w:rPr>
      </w:pPr>
    </w:p>
    <w:p w14:paraId="5EA98AB0" w14:textId="77777777" w:rsidR="004C0F92" w:rsidRDefault="004C0F92" w:rsidP="004C0F92">
      <w:pPr>
        <w:bidi w:val="0"/>
        <w:ind w:left="90"/>
        <w:rPr>
          <w:rFonts w:ascii="Calibri" w:hAnsi="Calibri" w:cs="Calibri"/>
          <w:b/>
          <w:bCs/>
          <w:lang w:bidi="ar-JO"/>
        </w:rPr>
      </w:pPr>
    </w:p>
    <w:p w14:paraId="3E52E4C4" w14:textId="77777777" w:rsidR="004C0F92" w:rsidRDefault="004C0F92" w:rsidP="004C0F92">
      <w:pPr>
        <w:bidi w:val="0"/>
        <w:ind w:left="90"/>
        <w:rPr>
          <w:rFonts w:ascii="Calibri" w:hAnsi="Calibri" w:cs="Calibri"/>
          <w:b/>
          <w:bCs/>
          <w:lang w:bidi="ar-JO"/>
        </w:rPr>
      </w:pPr>
    </w:p>
    <w:p w14:paraId="7B836DD2" w14:textId="77777777" w:rsidR="004C0F92" w:rsidRDefault="004C0F92" w:rsidP="004C0F92">
      <w:pPr>
        <w:bidi w:val="0"/>
        <w:ind w:left="90"/>
        <w:rPr>
          <w:rFonts w:ascii="Calibri" w:hAnsi="Calibri" w:cs="Calibri"/>
          <w:b/>
          <w:bCs/>
          <w:lang w:bidi="ar-JO"/>
        </w:rPr>
      </w:pPr>
    </w:p>
    <w:p w14:paraId="6698F959" w14:textId="77777777" w:rsidR="004C0F92" w:rsidRDefault="004C0F92" w:rsidP="004C0F92">
      <w:pPr>
        <w:bidi w:val="0"/>
        <w:ind w:left="90"/>
        <w:rPr>
          <w:rFonts w:ascii="Calibri" w:hAnsi="Calibri" w:cs="Calibri"/>
          <w:b/>
          <w:bCs/>
          <w:lang w:bidi="ar-JO"/>
        </w:rPr>
      </w:pPr>
    </w:p>
    <w:p w14:paraId="203C25E5" w14:textId="77777777" w:rsidR="004C0F92" w:rsidRDefault="004C0F92" w:rsidP="004C0F92">
      <w:pPr>
        <w:bidi w:val="0"/>
        <w:ind w:left="90"/>
        <w:rPr>
          <w:rFonts w:ascii="Calibri" w:hAnsi="Calibri" w:cs="Calibri"/>
          <w:b/>
          <w:bCs/>
          <w:lang w:bidi="ar-JO"/>
        </w:rPr>
      </w:pPr>
    </w:p>
    <w:p w14:paraId="4848A830" w14:textId="77777777" w:rsidR="004C0F92" w:rsidRDefault="004C0F92" w:rsidP="004C0F92">
      <w:pPr>
        <w:bidi w:val="0"/>
        <w:ind w:left="90"/>
        <w:rPr>
          <w:rFonts w:ascii="Calibri" w:hAnsi="Calibri" w:cs="Calibri"/>
          <w:b/>
          <w:bCs/>
          <w:lang w:bidi="ar-JO"/>
        </w:rPr>
      </w:pPr>
    </w:p>
    <w:p w14:paraId="291DD092" w14:textId="77777777" w:rsidR="004C0F92" w:rsidRDefault="004C0F92" w:rsidP="004C0F92">
      <w:pPr>
        <w:bidi w:val="0"/>
        <w:ind w:left="90"/>
        <w:rPr>
          <w:rFonts w:ascii="Calibri" w:hAnsi="Calibri" w:cs="Calibri"/>
          <w:b/>
          <w:bCs/>
          <w:lang w:bidi="ar-JO"/>
        </w:rPr>
      </w:pPr>
    </w:p>
    <w:p w14:paraId="143BE6A5" w14:textId="77777777" w:rsidR="004C0F92" w:rsidRDefault="004C0F92" w:rsidP="004C0F92">
      <w:pPr>
        <w:bidi w:val="0"/>
        <w:ind w:left="90"/>
        <w:rPr>
          <w:rFonts w:ascii="Calibri" w:hAnsi="Calibri" w:cs="Calibri"/>
          <w:b/>
          <w:bCs/>
          <w:lang w:bidi="ar-JO"/>
        </w:rPr>
      </w:pPr>
    </w:p>
    <w:p w14:paraId="3CCCFD21" w14:textId="77777777" w:rsidR="004C0F92" w:rsidRDefault="004C0F92" w:rsidP="004C0F92">
      <w:pPr>
        <w:bidi w:val="0"/>
        <w:ind w:left="90"/>
        <w:rPr>
          <w:rFonts w:ascii="Calibri" w:hAnsi="Calibri" w:cs="Calibri"/>
          <w:b/>
          <w:bCs/>
          <w:lang w:bidi="ar-JO"/>
        </w:rPr>
      </w:pPr>
    </w:p>
    <w:p w14:paraId="69A3D027" w14:textId="47A4E946" w:rsidR="004C0F92" w:rsidRDefault="004C0F92" w:rsidP="004C0F92">
      <w:pPr>
        <w:bidi w:val="0"/>
        <w:ind w:left="90"/>
        <w:rPr>
          <w:rFonts w:ascii="Calibri" w:hAnsi="Calibri" w:cs="Calibri"/>
          <w:b/>
          <w:bCs/>
          <w:lang w:bidi="ar-JO"/>
        </w:rPr>
      </w:pPr>
      <w:r>
        <w:rPr>
          <w:rFonts w:ascii="Calibri" w:hAnsi="Calibri" w:cs="Calibri"/>
          <w:b/>
          <w:bCs/>
          <w:lang w:bidi="ar-JO"/>
        </w:rPr>
        <w:lastRenderedPageBreak/>
        <w:t xml:space="preserve">Answers </w:t>
      </w:r>
    </w:p>
    <w:p w14:paraId="40C23753" w14:textId="77777777" w:rsidR="004C0F92" w:rsidRDefault="004C0F92" w:rsidP="004C0F92">
      <w:pPr>
        <w:bidi w:val="0"/>
        <w:ind w:left="90"/>
        <w:rPr>
          <w:rFonts w:ascii="Calibri" w:hAnsi="Calibri" w:cs="Calibri"/>
          <w:b/>
          <w:bCs/>
          <w:lang w:bidi="ar-JO"/>
        </w:rPr>
      </w:pPr>
    </w:p>
    <w:p w14:paraId="1BB0947C" w14:textId="77777777" w:rsidR="004C0F92" w:rsidRPr="004C0F92" w:rsidRDefault="004C0F92" w:rsidP="004C0F92">
      <w:pPr>
        <w:bidi w:val="0"/>
        <w:ind w:left="90"/>
        <w:rPr>
          <w:rFonts w:ascii="Calibri" w:hAnsi="Calibri" w:cs="Calibri"/>
          <w:b/>
          <w:bCs/>
          <w:lang w:val="en-GB" w:bidi="ar-JO"/>
        </w:rPr>
      </w:pPr>
      <w:r w:rsidRPr="004C0F92">
        <w:rPr>
          <w:rFonts w:ascii="Calibri" w:hAnsi="Calibri" w:cs="Calibri"/>
          <w:b/>
          <w:bCs/>
          <w:lang w:val="en-GB" w:bidi="ar-JO"/>
        </w:rPr>
        <w:t>Answer Key</w:t>
      </w:r>
    </w:p>
    <w:p w14:paraId="603D2AF1" w14:textId="77777777" w:rsidR="004C0F92" w:rsidRPr="004C0F92" w:rsidRDefault="004C0F92" w:rsidP="004C0F92">
      <w:pPr>
        <w:bidi w:val="0"/>
        <w:ind w:left="90"/>
        <w:rPr>
          <w:rFonts w:ascii="Calibri" w:hAnsi="Calibri" w:cs="Calibri"/>
          <w:b/>
          <w:bCs/>
          <w:lang w:val="en-GB" w:bidi="ar-JO"/>
        </w:rPr>
      </w:pPr>
      <w:r w:rsidRPr="004C0F92">
        <w:rPr>
          <w:rFonts w:ascii="Calibri" w:hAnsi="Calibri" w:cs="Calibri"/>
          <w:b/>
          <w:bCs/>
          <w:lang w:val="en-GB" w:bidi="ar-JO"/>
        </w:rPr>
        <w:t>Reading Comprehension</w:t>
      </w:r>
    </w:p>
    <w:p w14:paraId="25A54DD9" w14:textId="77777777" w:rsidR="004C0F92" w:rsidRPr="004C0F92" w:rsidRDefault="004C0F92" w:rsidP="004C0F92">
      <w:pPr>
        <w:numPr>
          <w:ilvl w:val="0"/>
          <w:numId w:val="42"/>
        </w:numPr>
        <w:bidi w:val="0"/>
        <w:rPr>
          <w:rFonts w:ascii="Calibri" w:hAnsi="Calibri" w:cs="Calibri"/>
          <w:lang w:val="en-GB" w:bidi="ar-JO"/>
        </w:rPr>
      </w:pPr>
      <w:r w:rsidRPr="004C0F92">
        <w:rPr>
          <w:rFonts w:ascii="Calibri" w:hAnsi="Calibri" w:cs="Calibri"/>
          <w:lang w:val="en-GB" w:bidi="ar-JO"/>
        </w:rPr>
        <w:t>Because of her unfamiliarity with the English language that forced her to work in a Chinese-speaking environment.</w:t>
      </w:r>
    </w:p>
    <w:p w14:paraId="51A83FB1" w14:textId="77777777" w:rsidR="004C0F92" w:rsidRPr="004C0F92" w:rsidRDefault="004C0F92" w:rsidP="004C0F92">
      <w:pPr>
        <w:numPr>
          <w:ilvl w:val="0"/>
          <w:numId w:val="42"/>
        </w:numPr>
        <w:bidi w:val="0"/>
        <w:rPr>
          <w:rFonts w:ascii="Calibri" w:hAnsi="Calibri" w:cs="Calibri"/>
          <w:lang w:val="en-GB" w:bidi="ar-JO"/>
        </w:rPr>
      </w:pPr>
      <w:r w:rsidRPr="004C0F92">
        <w:rPr>
          <w:rFonts w:ascii="Calibri" w:hAnsi="Calibri" w:cs="Calibri"/>
          <w:lang w:val="en-GB" w:bidi="ar-JO"/>
        </w:rPr>
        <w:t>Because of the fear of not understanding what people were saying and the fear of being laughed at.</w:t>
      </w:r>
    </w:p>
    <w:p w14:paraId="3EA05C8A" w14:textId="77777777" w:rsidR="004C0F92" w:rsidRPr="004C0F92" w:rsidRDefault="004C0F92" w:rsidP="004C0F92">
      <w:pPr>
        <w:numPr>
          <w:ilvl w:val="0"/>
          <w:numId w:val="42"/>
        </w:numPr>
        <w:bidi w:val="0"/>
        <w:rPr>
          <w:rFonts w:ascii="Calibri" w:hAnsi="Calibri" w:cs="Calibri"/>
          <w:lang w:val="en-GB" w:bidi="ar-JO"/>
        </w:rPr>
      </w:pPr>
      <w:r w:rsidRPr="004C0F92">
        <w:rPr>
          <w:rFonts w:ascii="Calibri" w:hAnsi="Calibri" w:cs="Calibri"/>
          <w:lang w:val="en-GB" w:bidi="ar-JO"/>
        </w:rPr>
        <w:t>She noticed something was troubling her daughter because she said "When something is bothering you, I feel it too."</w:t>
      </w:r>
    </w:p>
    <w:p w14:paraId="290B01E9" w14:textId="77777777" w:rsidR="004C0F92" w:rsidRPr="004C0F92" w:rsidRDefault="004C0F92" w:rsidP="004C0F92">
      <w:pPr>
        <w:numPr>
          <w:ilvl w:val="0"/>
          <w:numId w:val="42"/>
        </w:numPr>
        <w:bidi w:val="0"/>
        <w:rPr>
          <w:rFonts w:ascii="Calibri" w:hAnsi="Calibri" w:cs="Calibri"/>
          <w:lang w:val="en-GB" w:bidi="ar-JO"/>
        </w:rPr>
      </w:pPr>
      <w:r w:rsidRPr="004C0F92">
        <w:rPr>
          <w:rFonts w:ascii="Calibri" w:hAnsi="Calibri" w:cs="Calibri"/>
          <w:lang w:val="en-GB" w:bidi="ar-JO"/>
        </w:rPr>
        <w:t>She suggested that the two of them work together to learn the language at home with books and memorize five new words a day.</w:t>
      </w:r>
    </w:p>
    <w:p w14:paraId="26551113" w14:textId="77777777" w:rsidR="004C0F92" w:rsidRPr="004C0F92" w:rsidRDefault="004C0F92" w:rsidP="004C0F92">
      <w:pPr>
        <w:numPr>
          <w:ilvl w:val="0"/>
          <w:numId w:val="42"/>
        </w:numPr>
        <w:bidi w:val="0"/>
        <w:rPr>
          <w:rFonts w:ascii="Calibri" w:hAnsi="Calibri" w:cs="Calibri"/>
          <w:lang w:val="en-GB" w:bidi="ar-JO"/>
        </w:rPr>
      </w:pPr>
      <w:r w:rsidRPr="004C0F92">
        <w:rPr>
          <w:rFonts w:ascii="Calibri" w:hAnsi="Calibri" w:cs="Calibri"/>
          <w:lang w:val="en-GB" w:bidi="ar-JO"/>
        </w:rPr>
        <w:t>Yes, she was a good mother. She worked long hours but still woke up early to cook breakfast, sacrificed her resting time to help her daughter learn English, and was encouraging and supportive.</w:t>
      </w:r>
    </w:p>
    <w:p w14:paraId="287CE00B" w14:textId="30315185" w:rsidR="004C0F92" w:rsidRPr="004C0F92" w:rsidRDefault="004C0F92" w:rsidP="004C0F92">
      <w:pPr>
        <w:numPr>
          <w:ilvl w:val="0"/>
          <w:numId w:val="42"/>
        </w:numPr>
        <w:bidi w:val="0"/>
        <w:rPr>
          <w:rFonts w:ascii="Calibri" w:hAnsi="Calibri" w:cs="Calibri"/>
          <w:lang w:val="en-GB" w:bidi="ar-JO"/>
        </w:rPr>
      </w:pPr>
      <w:r w:rsidRPr="004C0F92">
        <w:rPr>
          <w:rFonts w:ascii="Calibri" w:hAnsi="Calibri" w:cs="Calibri"/>
          <w:lang w:val="en-GB" w:bidi="ar-JO"/>
        </w:rPr>
        <w:t xml:space="preserve">It helped the </w:t>
      </w:r>
      <w:r>
        <w:rPr>
          <w:rFonts w:ascii="Calibri" w:hAnsi="Calibri" w:cs="Calibri"/>
          <w:lang w:val="en-GB" w:bidi="ar-JO"/>
        </w:rPr>
        <w:t>Yu-</w:t>
      </w:r>
      <w:proofErr w:type="spellStart"/>
      <w:r>
        <w:rPr>
          <w:rFonts w:ascii="Calibri" w:hAnsi="Calibri" w:cs="Calibri"/>
          <w:lang w:val="en-GB" w:bidi="ar-JO"/>
        </w:rPr>
        <w:t>lan</w:t>
      </w:r>
      <w:proofErr w:type="spellEnd"/>
      <w:r>
        <w:rPr>
          <w:rFonts w:ascii="Calibri" w:hAnsi="Calibri" w:cs="Calibri"/>
          <w:lang w:val="en-GB" w:bidi="ar-JO"/>
        </w:rPr>
        <w:t xml:space="preserve"> </w:t>
      </w:r>
      <w:r w:rsidRPr="004C0F92">
        <w:rPr>
          <w:rFonts w:ascii="Calibri" w:hAnsi="Calibri" w:cs="Calibri"/>
          <w:lang w:val="en-GB" w:bidi="ar-JO"/>
        </w:rPr>
        <w:t>comprehend what everyone was saying and people could understand her. It changed her life by giving her confidence and language skills.</w:t>
      </w:r>
    </w:p>
    <w:p w14:paraId="59ABCD2D" w14:textId="77777777" w:rsidR="004C0F92" w:rsidRPr="004C0F92" w:rsidRDefault="004C0F92" w:rsidP="004C0F92">
      <w:pPr>
        <w:numPr>
          <w:ilvl w:val="0"/>
          <w:numId w:val="42"/>
        </w:numPr>
        <w:bidi w:val="0"/>
        <w:rPr>
          <w:rFonts w:ascii="Calibri" w:hAnsi="Calibri" w:cs="Calibri"/>
          <w:lang w:val="en-GB" w:bidi="ar-JO"/>
        </w:rPr>
      </w:pPr>
      <w:r w:rsidRPr="004C0F92">
        <w:rPr>
          <w:rFonts w:ascii="Calibri" w:hAnsi="Calibri" w:cs="Calibri"/>
          <w:lang w:val="en-GB" w:bidi="ar-JO"/>
        </w:rPr>
        <w:t>"The confidence and determination her mother had were admirable because English was new to her."</w:t>
      </w:r>
    </w:p>
    <w:p w14:paraId="2EEB269E" w14:textId="13C240BD" w:rsidR="004C0F92" w:rsidRPr="004C0F92" w:rsidRDefault="004C0F92" w:rsidP="004C0F92">
      <w:pPr>
        <w:numPr>
          <w:ilvl w:val="0"/>
          <w:numId w:val="42"/>
        </w:numPr>
        <w:bidi w:val="0"/>
        <w:rPr>
          <w:rFonts w:ascii="Calibri" w:hAnsi="Calibri" w:cs="Calibri"/>
          <w:lang w:val="en-GB" w:bidi="ar-JO"/>
        </w:rPr>
      </w:pPr>
      <w:r w:rsidRPr="004C0F92">
        <w:rPr>
          <w:rFonts w:ascii="Calibri" w:hAnsi="Calibri" w:cs="Calibri"/>
          <w:lang w:val="en-GB" w:bidi="ar-JO"/>
        </w:rPr>
        <w:t>a) True</w:t>
      </w:r>
      <w:r>
        <w:rPr>
          <w:rFonts w:ascii="Calibri" w:hAnsi="Calibri" w:cs="Calibri"/>
          <w:lang w:val="en-GB" w:bidi="ar-JO"/>
        </w:rPr>
        <w:t xml:space="preserve">    </w:t>
      </w:r>
      <w:r w:rsidRPr="004C0F92">
        <w:rPr>
          <w:rFonts w:ascii="Calibri" w:hAnsi="Calibri" w:cs="Calibri"/>
          <w:lang w:val="en-GB" w:bidi="ar-JO"/>
        </w:rPr>
        <w:t xml:space="preserve"> b) False </w:t>
      </w:r>
      <w:r>
        <w:rPr>
          <w:rFonts w:ascii="Calibri" w:hAnsi="Calibri" w:cs="Calibri"/>
          <w:lang w:val="en-GB" w:bidi="ar-JO"/>
        </w:rPr>
        <w:t xml:space="preserve">      </w:t>
      </w:r>
      <w:r w:rsidRPr="004C0F92">
        <w:rPr>
          <w:rFonts w:ascii="Calibri" w:hAnsi="Calibri" w:cs="Calibri"/>
          <w:lang w:val="en-GB" w:bidi="ar-JO"/>
        </w:rPr>
        <w:t>c) True</w:t>
      </w:r>
    </w:p>
    <w:p w14:paraId="0E354B20" w14:textId="77777777" w:rsidR="004C0F92" w:rsidRPr="004C0F92" w:rsidRDefault="004C0F92" w:rsidP="004C0F92">
      <w:pPr>
        <w:numPr>
          <w:ilvl w:val="0"/>
          <w:numId w:val="42"/>
        </w:numPr>
        <w:bidi w:val="0"/>
        <w:rPr>
          <w:rFonts w:ascii="Calibri" w:hAnsi="Calibri" w:cs="Calibri"/>
          <w:lang w:val="en-GB" w:bidi="ar-JO"/>
        </w:rPr>
      </w:pPr>
      <w:r w:rsidRPr="004C0F92">
        <w:rPr>
          <w:rFonts w:ascii="Calibri" w:hAnsi="Calibri" w:cs="Calibri"/>
          <w:lang w:val="en-GB" w:bidi="ar-JO"/>
        </w:rPr>
        <w:t>Yes, reading daily can improve language and vocabulary because it exposes you to new words, sentence structures, and helps with comprehension skills through practice.</w:t>
      </w:r>
    </w:p>
    <w:p w14:paraId="2D8FC84B" w14:textId="77777777" w:rsidR="004C0F92" w:rsidRPr="004C0F92" w:rsidRDefault="004C0F92" w:rsidP="004C0F92">
      <w:pPr>
        <w:bidi w:val="0"/>
        <w:ind w:left="90"/>
        <w:rPr>
          <w:rFonts w:ascii="Calibri" w:hAnsi="Calibri" w:cs="Calibri"/>
          <w:b/>
          <w:bCs/>
          <w:lang w:val="en-GB" w:bidi="ar-JO"/>
        </w:rPr>
      </w:pPr>
      <w:r w:rsidRPr="004C0F92">
        <w:rPr>
          <w:rFonts w:ascii="Calibri" w:hAnsi="Calibri" w:cs="Calibri"/>
          <w:b/>
          <w:bCs/>
          <w:lang w:val="en-GB" w:bidi="ar-JO"/>
        </w:rPr>
        <w:t>Fill in the Blanks</w:t>
      </w:r>
    </w:p>
    <w:p w14:paraId="0003AB88" w14:textId="77777777" w:rsidR="004C0F92" w:rsidRPr="004C0F92" w:rsidRDefault="004C0F92" w:rsidP="004C0F92">
      <w:pPr>
        <w:numPr>
          <w:ilvl w:val="0"/>
          <w:numId w:val="43"/>
        </w:numPr>
        <w:bidi w:val="0"/>
        <w:rPr>
          <w:rFonts w:ascii="Calibri" w:hAnsi="Calibri" w:cs="Calibri"/>
          <w:lang w:val="en-GB" w:bidi="ar-JO"/>
        </w:rPr>
      </w:pPr>
      <w:r w:rsidRPr="004C0F92">
        <w:rPr>
          <w:rFonts w:ascii="Calibri" w:hAnsi="Calibri" w:cs="Calibri"/>
          <w:lang w:val="en-GB" w:bidi="ar-JO"/>
        </w:rPr>
        <w:t>fatigue</w:t>
      </w:r>
    </w:p>
    <w:p w14:paraId="27D8426B" w14:textId="77777777" w:rsidR="004C0F92" w:rsidRPr="004C0F92" w:rsidRDefault="004C0F92" w:rsidP="004C0F92">
      <w:pPr>
        <w:numPr>
          <w:ilvl w:val="0"/>
          <w:numId w:val="43"/>
        </w:numPr>
        <w:bidi w:val="0"/>
        <w:rPr>
          <w:rFonts w:ascii="Calibri" w:hAnsi="Calibri" w:cs="Calibri"/>
          <w:lang w:val="en-GB" w:bidi="ar-JO"/>
        </w:rPr>
      </w:pPr>
      <w:r w:rsidRPr="004C0F92">
        <w:rPr>
          <w:rFonts w:ascii="Calibri" w:hAnsi="Calibri" w:cs="Calibri"/>
          <w:lang w:val="en-GB" w:bidi="ar-JO"/>
        </w:rPr>
        <w:t>approach</w:t>
      </w:r>
    </w:p>
    <w:p w14:paraId="2E78DDB0" w14:textId="77777777" w:rsidR="004C0F92" w:rsidRPr="004C0F92" w:rsidRDefault="004C0F92" w:rsidP="004C0F92">
      <w:pPr>
        <w:numPr>
          <w:ilvl w:val="0"/>
          <w:numId w:val="43"/>
        </w:numPr>
        <w:bidi w:val="0"/>
        <w:rPr>
          <w:rFonts w:ascii="Calibri" w:hAnsi="Calibri" w:cs="Calibri"/>
          <w:lang w:val="en-GB" w:bidi="ar-JO"/>
        </w:rPr>
      </w:pPr>
      <w:r w:rsidRPr="004C0F92">
        <w:rPr>
          <w:rFonts w:ascii="Calibri" w:hAnsi="Calibri" w:cs="Calibri"/>
          <w:lang w:val="en-GB" w:bidi="ar-JO"/>
        </w:rPr>
        <w:t>fray</w:t>
      </w:r>
    </w:p>
    <w:p w14:paraId="6DDD6FEE" w14:textId="77777777" w:rsidR="004C0F92" w:rsidRPr="004C0F92" w:rsidRDefault="004C0F92" w:rsidP="004C0F92">
      <w:pPr>
        <w:numPr>
          <w:ilvl w:val="0"/>
          <w:numId w:val="43"/>
        </w:numPr>
        <w:bidi w:val="0"/>
        <w:rPr>
          <w:rFonts w:ascii="Calibri" w:hAnsi="Calibri" w:cs="Calibri"/>
          <w:lang w:val="en-GB" w:bidi="ar-JO"/>
        </w:rPr>
      </w:pPr>
      <w:r w:rsidRPr="004C0F92">
        <w:rPr>
          <w:rFonts w:ascii="Calibri" w:hAnsi="Calibri" w:cs="Calibri"/>
          <w:lang w:val="en-GB" w:bidi="ar-JO"/>
        </w:rPr>
        <w:t>responses</w:t>
      </w:r>
    </w:p>
    <w:p w14:paraId="631BEE7D" w14:textId="77777777" w:rsidR="004C0F92" w:rsidRPr="004C0F92" w:rsidRDefault="004C0F92" w:rsidP="004C0F92">
      <w:pPr>
        <w:numPr>
          <w:ilvl w:val="0"/>
          <w:numId w:val="43"/>
        </w:numPr>
        <w:bidi w:val="0"/>
        <w:rPr>
          <w:rFonts w:ascii="Calibri" w:hAnsi="Calibri" w:cs="Calibri"/>
          <w:lang w:val="en-GB" w:bidi="ar-JO"/>
        </w:rPr>
      </w:pPr>
      <w:r w:rsidRPr="004C0F92">
        <w:rPr>
          <w:rFonts w:ascii="Calibri" w:hAnsi="Calibri" w:cs="Calibri"/>
          <w:lang w:val="en-GB" w:bidi="ar-JO"/>
        </w:rPr>
        <w:t>gratitude</w:t>
      </w:r>
    </w:p>
    <w:p w14:paraId="41991EBB" w14:textId="77777777" w:rsidR="004C0F92" w:rsidRPr="004C0F92" w:rsidRDefault="004C0F92" w:rsidP="004C0F92">
      <w:pPr>
        <w:numPr>
          <w:ilvl w:val="0"/>
          <w:numId w:val="43"/>
        </w:numPr>
        <w:bidi w:val="0"/>
        <w:rPr>
          <w:rFonts w:ascii="Calibri" w:hAnsi="Calibri" w:cs="Calibri"/>
          <w:lang w:val="en-GB" w:bidi="ar-JO"/>
        </w:rPr>
      </w:pPr>
      <w:r w:rsidRPr="004C0F92">
        <w:rPr>
          <w:rFonts w:ascii="Calibri" w:hAnsi="Calibri" w:cs="Calibri"/>
          <w:lang w:val="en-GB" w:bidi="ar-JO"/>
        </w:rPr>
        <w:t>neglects</w:t>
      </w:r>
    </w:p>
    <w:p w14:paraId="2A3CC64C" w14:textId="77777777" w:rsidR="004C0F92" w:rsidRPr="004C0F92" w:rsidRDefault="004C0F92" w:rsidP="004C0F92">
      <w:pPr>
        <w:numPr>
          <w:ilvl w:val="0"/>
          <w:numId w:val="43"/>
        </w:numPr>
        <w:bidi w:val="0"/>
        <w:rPr>
          <w:rFonts w:ascii="Calibri" w:hAnsi="Calibri" w:cs="Calibri"/>
          <w:lang w:val="en-GB" w:bidi="ar-JO"/>
        </w:rPr>
      </w:pPr>
      <w:r w:rsidRPr="004C0F92">
        <w:rPr>
          <w:rFonts w:ascii="Calibri" w:hAnsi="Calibri" w:cs="Calibri"/>
          <w:lang w:val="en-GB" w:bidi="ar-JO"/>
        </w:rPr>
        <w:t>exhausted</w:t>
      </w:r>
    </w:p>
    <w:p w14:paraId="78902DB1" w14:textId="77777777" w:rsidR="004C0F92" w:rsidRPr="004C0F92" w:rsidRDefault="004C0F92" w:rsidP="004C0F92">
      <w:pPr>
        <w:bidi w:val="0"/>
        <w:ind w:left="90"/>
        <w:rPr>
          <w:rFonts w:ascii="Calibri" w:hAnsi="Calibri" w:cs="Calibri"/>
          <w:b/>
          <w:bCs/>
          <w:lang w:val="en-GB" w:bidi="ar-JO"/>
        </w:rPr>
      </w:pPr>
      <w:r w:rsidRPr="004C0F92">
        <w:rPr>
          <w:rFonts w:ascii="Calibri" w:hAnsi="Calibri" w:cs="Calibri"/>
          <w:b/>
          <w:bCs/>
          <w:lang w:val="en-GB" w:bidi="ar-JO"/>
        </w:rPr>
        <w:t>Multiple Choice</w:t>
      </w:r>
    </w:p>
    <w:p w14:paraId="4E35E892" w14:textId="77777777" w:rsidR="004C0F92" w:rsidRPr="004C0F92" w:rsidRDefault="004C0F92" w:rsidP="004C0F92">
      <w:pPr>
        <w:numPr>
          <w:ilvl w:val="0"/>
          <w:numId w:val="44"/>
        </w:numPr>
        <w:bidi w:val="0"/>
        <w:rPr>
          <w:rFonts w:ascii="Calibri" w:hAnsi="Calibri" w:cs="Calibri"/>
          <w:lang w:val="en-GB" w:bidi="ar-JO"/>
        </w:rPr>
      </w:pPr>
      <w:r w:rsidRPr="004C0F92">
        <w:rPr>
          <w:rFonts w:ascii="Calibri" w:hAnsi="Calibri" w:cs="Calibri"/>
          <w:lang w:val="en-GB" w:bidi="ar-JO"/>
        </w:rPr>
        <w:t>c) admiration</w:t>
      </w:r>
    </w:p>
    <w:p w14:paraId="0527F9E4" w14:textId="77777777" w:rsidR="004C0F92" w:rsidRPr="004C0F92" w:rsidRDefault="004C0F92" w:rsidP="004C0F92">
      <w:pPr>
        <w:numPr>
          <w:ilvl w:val="0"/>
          <w:numId w:val="44"/>
        </w:numPr>
        <w:bidi w:val="0"/>
        <w:rPr>
          <w:rFonts w:ascii="Calibri" w:hAnsi="Calibri" w:cs="Calibri"/>
          <w:lang w:val="en-GB" w:bidi="ar-JO"/>
        </w:rPr>
      </w:pPr>
      <w:r w:rsidRPr="004C0F92">
        <w:rPr>
          <w:rFonts w:ascii="Calibri" w:hAnsi="Calibri" w:cs="Calibri"/>
          <w:lang w:val="en-GB" w:bidi="ar-JO"/>
        </w:rPr>
        <w:t>a) confident</w:t>
      </w:r>
    </w:p>
    <w:p w14:paraId="69AA52ED" w14:textId="77777777" w:rsidR="004C0F92" w:rsidRPr="004C0F92" w:rsidRDefault="004C0F92" w:rsidP="004C0F92">
      <w:pPr>
        <w:numPr>
          <w:ilvl w:val="0"/>
          <w:numId w:val="44"/>
        </w:numPr>
        <w:bidi w:val="0"/>
        <w:rPr>
          <w:rFonts w:ascii="Calibri" w:hAnsi="Calibri" w:cs="Calibri"/>
          <w:lang w:val="en-GB" w:bidi="ar-JO"/>
        </w:rPr>
      </w:pPr>
      <w:r w:rsidRPr="004C0F92">
        <w:rPr>
          <w:rFonts w:ascii="Calibri" w:hAnsi="Calibri" w:cs="Calibri"/>
          <w:lang w:val="en-GB" w:bidi="ar-JO"/>
        </w:rPr>
        <w:t>d) respond</w:t>
      </w:r>
    </w:p>
    <w:p w14:paraId="463C49A8" w14:textId="77777777" w:rsidR="004C0F92" w:rsidRPr="004C0F92" w:rsidRDefault="004C0F92" w:rsidP="004C0F92">
      <w:pPr>
        <w:numPr>
          <w:ilvl w:val="0"/>
          <w:numId w:val="44"/>
        </w:numPr>
        <w:bidi w:val="0"/>
        <w:rPr>
          <w:rFonts w:ascii="Calibri" w:hAnsi="Calibri" w:cs="Calibri"/>
          <w:lang w:val="en-GB" w:bidi="ar-JO"/>
        </w:rPr>
      </w:pPr>
      <w:r w:rsidRPr="004C0F92">
        <w:rPr>
          <w:rFonts w:ascii="Calibri" w:hAnsi="Calibri" w:cs="Calibri"/>
          <w:lang w:val="en-GB" w:bidi="ar-JO"/>
        </w:rPr>
        <w:t>a) tiredness</w:t>
      </w:r>
    </w:p>
    <w:p w14:paraId="11E279AA" w14:textId="77777777" w:rsidR="004C0F92" w:rsidRPr="004C0F92" w:rsidRDefault="004C0F92" w:rsidP="004C0F92">
      <w:pPr>
        <w:numPr>
          <w:ilvl w:val="0"/>
          <w:numId w:val="44"/>
        </w:numPr>
        <w:bidi w:val="0"/>
        <w:rPr>
          <w:rFonts w:ascii="Calibri" w:hAnsi="Calibri" w:cs="Calibri"/>
          <w:lang w:val="en-GB" w:bidi="ar-JO"/>
        </w:rPr>
      </w:pPr>
      <w:r w:rsidRPr="004C0F92">
        <w:rPr>
          <w:rFonts w:ascii="Calibri" w:hAnsi="Calibri" w:cs="Calibri"/>
          <w:lang w:val="en-GB" w:bidi="ar-JO"/>
        </w:rPr>
        <w:t>a) fray</w:t>
      </w:r>
    </w:p>
    <w:p w14:paraId="38623B1C" w14:textId="77777777" w:rsidR="004C0F92" w:rsidRPr="004C0F92" w:rsidRDefault="004C0F92" w:rsidP="004C0F92">
      <w:pPr>
        <w:numPr>
          <w:ilvl w:val="0"/>
          <w:numId w:val="44"/>
        </w:numPr>
        <w:bidi w:val="0"/>
        <w:rPr>
          <w:rFonts w:ascii="Calibri" w:hAnsi="Calibri" w:cs="Calibri"/>
          <w:lang w:val="en-GB" w:bidi="ar-JO"/>
        </w:rPr>
      </w:pPr>
      <w:r w:rsidRPr="004C0F92">
        <w:rPr>
          <w:rFonts w:ascii="Calibri" w:hAnsi="Calibri" w:cs="Calibri"/>
          <w:lang w:val="en-GB" w:bidi="ar-JO"/>
        </w:rPr>
        <w:t>b) gratitude</w:t>
      </w:r>
    </w:p>
    <w:p w14:paraId="2B827E89" w14:textId="77777777" w:rsidR="004C0F92" w:rsidRPr="004C0F92" w:rsidRDefault="004C0F92" w:rsidP="004C0F92">
      <w:pPr>
        <w:numPr>
          <w:ilvl w:val="0"/>
          <w:numId w:val="44"/>
        </w:numPr>
        <w:bidi w:val="0"/>
        <w:rPr>
          <w:rFonts w:ascii="Calibri" w:hAnsi="Calibri" w:cs="Calibri"/>
          <w:lang w:val="en-GB" w:bidi="ar-JO"/>
        </w:rPr>
      </w:pPr>
      <w:r w:rsidRPr="004C0F92">
        <w:rPr>
          <w:rFonts w:ascii="Calibri" w:hAnsi="Calibri" w:cs="Calibri"/>
          <w:lang w:val="en-GB" w:bidi="ar-JO"/>
        </w:rPr>
        <w:t>a) neglect</w:t>
      </w:r>
    </w:p>
    <w:p w14:paraId="483D0DAF" w14:textId="77777777" w:rsidR="004C0F92" w:rsidRPr="004C0F92" w:rsidRDefault="004C0F92" w:rsidP="004C0F92">
      <w:pPr>
        <w:numPr>
          <w:ilvl w:val="0"/>
          <w:numId w:val="44"/>
        </w:numPr>
        <w:bidi w:val="0"/>
        <w:rPr>
          <w:rFonts w:ascii="Calibri" w:hAnsi="Calibri" w:cs="Calibri"/>
          <w:lang w:val="en-GB" w:bidi="ar-JO"/>
        </w:rPr>
      </w:pPr>
      <w:r w:rsidRPr="004C0F92">
        <w:rPr>
          <w:rFonts w:ascii="Calibri" w:hAnsi="Calibri" w:cs="Calibri"/>
          <w:lang w:val="en-GB" w:bidi="ar-JO"/>
        </w:rPr>
        <w:t>a) aura</w:t>
      </w:r>
    </w:p>
    <w:p w14:paraId="6942CA17" w14:textId="77777777" w:rsidR="004C0F92" w:rsidRPr="004C0F92" w:rsidRDefault="004C0F92" w:rsidP="004C0F92">
      <w:pPr>
        <w:bidi w:val="0"/>
        <w:ind w:left="90"/>
        <w:rPr>
          <w:rFonts w:ascii="Calibri" w:hAnsi="Calibri" w:cs="Calibri"/>
          <w:b/>
          <w:bCs/>
          <w:lang w:val="en-GB" w:bidi="ar-JO"/>
        </w:rPr>
      </w:pPr>
      <w:r w:rsidRPr="004C0F92">
        <w:rPr>
          <w:rFonts w:ascii="Calibri" w:hAnsi="Calibri" w:cs="Calibri"/>
          <w:b/>
          <w:bCs/>
          <w:lang w:val="en-GB" w:bidi="ar-JO"/>
        </w:rPr>
        <w:t>Grammar</w:t>
      </w:r>
    </w:p>
    <w:p w14:paraId="424FB430" w14:textId="77777777" w:rsidR="004C0F92" w:rsidRPr="004C0F92" w:rsidRDefault="004C0F92" w:rsidP="004C0F92">
      <w:pPr>
        <w:bidi w:val="0"/>
        <w:ind w:left="90"/>
        <w:rPr>
          <w:rFonts w:ascii="Calibri" w:hAnsi="Calibri" w:cs="Calibri"/>
          <w:b/>
          <w:bCs/>
          <w:lang w:val="en-GB" w:bidi="ar-JO"/>
        </w:rPr>
      </w:pPr>
      <w:r w:rsidRPr="004C0F92">
        <w:rPr>
          <w:rFonts w:ascii="Calibri" w:hAnsi="Calibri" w:cs="Calibri"/>
          <w:b/>
          <w:bCs/>
          <w:lang w:val="en-GB" w:bidi="ar-JO"/>
        </w:rPr>
        <w:t>A. Change to Passive Voice:</w:t>
      </w:r>
    </w:p>
    <w:p w14:paraId="06C07B7E" w14:textId="77777777" w:rsidR="004C0F92" w:rsidRPr="004C0F92" w:rsidRDefault="004C0F92" w:rsidP="004C0F92">
      <w:pPr>
        <w:numPr>
          <w:ilvl w:val="0"/>
          <w:numId w:val="45"/>
        </w:numPr>
        <w:bidi w:val="0"/>
        <w:rPr>
          <w:rFonts w:ascii="Calibri" w:hAnsi="Calibri" w:cs="Calibri"/>
          <w:lang w:val="en-GB" w:bidi="ar-JO"/>
        </w:rPr>
      </w:pPr>
      <w:r w:rsidRPr="004C0F92">
        <w:rPr>
          <w:rFonts w:ascii="Calibri" w:hAnsi="Calibri" w:cs="Calibri"/>
          <w:lang w:val="en-GB" w:bidi="ar-JO"/>
        </w:rPr>
        <w:t>Her lunch box is being prepared by her right now.</w:t>
      </w:r>
    </w:p>
    <w:p w14:paraId="214E5363" w14:textId="77777777" w:rsidR="004C0F92" w:rsidRPr="004C0F92" w:rsidRDefault="004C0F92" w:rsidP="004C0F92">
      <w:pPr>
        <w:numPr>
          <w:ilvl w:val="0"/>
          <w:numId w:val="45"/>
        </w:numPr>
        <w:bidi w:val="0"/>
        <w:rPr>
          <w:rFonts w:ascii="Calibri" w:hAnsi="Calibri" w:cs="Calibri"/>
          <w:lang w:val="en-GB" w:bidi="ar-JO"/>
        </w:rPr>
      </w:pPr>
      <w:r w:rsidRPr="004C0F92">
        <w:rPr>
          <w:rFonts w:ascii="Calibri" w:hAnsi="Calibri" w:cs="Calibri"/>
          <w:lang w:val="en-GB" w:bidi="ar-JO"/>
        </w:rPr>
        <w:t>Gymnastic is not taught by that University.</w:t>
      </w:r>
    </w:p>
    <w:p w14:paraId="54E1C2CC" w14:textId="77777777" w:rsidR="004C0F92" w:rsidRPr="004C0F92" w:rsidRDefault="004C0F92" w:rsidP="004C0F92">
      <w:pPr>
        <w:numPr>
          <w:ilvl w:val="0"/>
          <w:numId w:val="45"/>
        </w:numPr>
        <w:bidi w:val="0"/>
        <w:rPr>
          <w:rFonts w:ascii="Calibri" w:hAnsi="Calibri" w:cs="Calibri"/>
          <w:lang w:val="en-GB" w:bidi="ar-JO"/>
        </w:rPr>
      </w:pPr>
      <w:r w:rsidRPr="004C0F92">
        <w:rPr>
          <w:rFonts w:ascii="Calibri" w:hAnsi="Calibri" w:cs="Calibri"/>
          <w:lang w:val="en-GB" w:bidi="ar-JO"/>
        </w:rPr>
        <w:t>The report is being written by the students.</w:t>
      </w:r>
    </w:p>
    <w:p w14:paraId="73FAF109" w14:textId="77777777" w:rsidR="004C0F92" w:rsidRPr="004C0F92" w:rsidRDefault="004C0F92" w:rsidP="004C0F92">
      <w:pPr>
        <w:numPr>
          <w:ilvl w:val="0"/>
          <w:numId w:val="45"/>
        </w:numPr>
        <w:bidi w:val="0"/>
        <w:rPr>
          <w:rFonts w:ascii="Calibri" w:hAnsi="Calibri" w:cs="Calibri"/>
          <w:lang w:val="en-GB" w:bidi="ar-JO"/>
        </w:rPr>
      </w:pPr>
      <w:r w:rsidRPr="004C0F92">
        <w:rPr>
          <w:rFonts w:ascii="Calibri" w:hAnsi="Calibri" w:cs="Calibri"/>
          <w:lang w:val="en-GB" w:bidi="ar-JO"/>
        </w:rPr>
        <w:t>This room is cleaned every day.</w:t>
      </w:r>
    </w:p>
    <w:p w14:paraId="7CFDD9CE" w14:textId="77777777" w:rsidR="004C0F92" w:rsidRPr="004C0F92" w:rsidRDefault="004C0F92" w:rsidP="004C0F92">
      <w:pPr>
        <w:bidi w:val="0"/>
        <w:ind w:left="90"/>
        <w:rPr>
          <w:rFonts w:ascii="Calibri" w:hAnsi="Calibri" w:cs="Calibri"/>
          <w:b/>
          <w:bCs/>
          <w:lang w:val="en-GB" w:bidi="ar-JO"/>
        </w:rPr>
      </w:pPr>
      <w:r w:rsidRPr="004C0F92">
        <w:rPr>
          <w:rFonts w:ascii="Calibri" w:hAnsi="Calibri" w:cs="Calibri"/>
          <w:b/>
          <w:bCs/>
          <w:lang w:val="en-GB" w:bidi="ar-JO"/>
        </w:rPr>
        <w:t>B. Complete with correct verb form:</w:t>
      </w:r>
    </w:p>
    <w:p w14:paraId="3199B7A3" w14:textId="77777777" w:rsidR="004C0F92" w:rsidRPr="004C0F92" w:rsidRDefault="004C0F92" w:rsidP="004C0F92">
      <w:pPr>
        <w:numPr>
          <w:ilvl w:val="0"/>
          <w:numId w:val="46"/>
        </w:numPr>
        <w:bidi w:val="0"/>
        <w:rPr>
          <w:rFonts w:ascii="Calibri" w:hAnsi="Calibri" w:cs="Calibri"/>
          <w:lang w:val="en-GB" w:bidi="ar-JO"/>
        </w:rPr>
      </w:pPr>
      <w:r w:rsidRPr="004C0F92">
        <w:rPr>
          <w:rFonts w:ascii="Calibri" w:hAnsi="Calibri" w:cs="Calibri"/>
          <w:lang w:val="en-GB" w:bidi="ar-JO"/>
        </w:rPr>
        <w:t>are done</w:t>
      </w:r>
    </w:p>
    <w:p w14:paraId="7126AF2B" w14:textId="77777777" w:rsidR="004C0F92" w:rsidRPr="004C0F92" w:rsidRDefault="004C0F92" w:rsidP="004C0F92">
      <w:pPr>
        <w:numPr>
          <w:ilvl w:val="0"/>
          <w:numId w:val="46"/>
        </w:numPr>
        <w:bidi w:val="0"/>
        <w:rPr>
          <w:rFonts w:ascii="Calibri" w:hAnsi="Calibri" w:cs="Calibri"/>
          <w:lang w:val="en-GB" w:bidi="ar-JO"/>
        </w:rPr>
      </w:pPr>
      <w:r w:rsidRPr="004C0F92">
        <w:rPr>
          <w:rFonts w:ascii="Calibri" w:hAnsi="Calibri" w:cs="Calibri"/>
          <w:lang w:val="en-GB" w:bidi="ar-JO"/>
        </w:rPr>
        <w:t>has not been delivered</w:t>
      </w:r>
    </w:p>
    <w:p w14:paraId="741B0558" w14:textId="77777777" w:rsidR="004C0F92" w:rsidRPr="004C0F92" w:rsidRDefault="004C0F92" w:rsidP="004C0F92">
      <w:pPr>
        <w:numPr>
          <w:ilvl w:val="0"/>
          <w:numId w:val="46"/>
        </w:numPr>
        <w:bidi w:val="0"/>
        <w:rPr>
          <w:rFonts w:ascii="Calibri" w:hAnsi="Calibri" w:cs="Calibri"/>
          <w:lang w:val="en-GB" w:bidi="ar-JO"/>
        </w:rPr>
      </w:pPr>
      <w:r w:rsidRPr="004C0F92">
        <w:rPr>
          <w:rFonts w:ascii="Calibri" w:hAnsi="Calibri" w:cs="Calibri"/>
          <w:lang w:val="en-GB" w:bidi="ar-JO"/>
        </w:rPr>
        <w:t>is being cleaned</w:t>
      </w:r>
    </w:p>
    <w:p w14:paraId="4BA90392" w14:textId="77777777" w:rsidR="004C0F92" w:rsidRPr="004C0F92" w:rsidRDefault="004C0F92" w:rsidP="004C0F92">
      <w:pPr>
        <w:numPr>
          <w:ilvl w:val="0"/>
          <w:numId w:val="46"/>
        </w:numPr>
        <w:bidi w:val="0"/>
        <w:rPr>
          <w:rFonts w:ascii="Calibri" w:hAnsi="Calibri" w:cs="Calibri"/>
          <w:lang w:val="en-GB" w:bidi="ar-JO"/>
        </w:rPr>
      </w:pPr>
      <w:r w:rsidRPr="004C0F92">
        <w:rPr>
          <w:rFonts w:ascii="Calibri" w:hAnsi="Calibri" w:cs="Calibri"/>
          <w:lang w:val="en-GB" w:bidi="ar-JO"/>
        </w:rPr>
        <w:t>are always supported</w:t>
      </w:r>
    </w:p>
    <w:p w14:paraId="2DFAC298" w14:textId="77777777" w:rsidR="004C0F92" w:rsidRPr="004C0F92" w:rsidRDefault="004C0F92" w:rsidP="004C0F92">
      <w:pPr>
        <w:bidi w:val="0"/>
        <w:ind w:left="90"/>
        <w:rPr>
          <w:rFonts w:ascii="Calibri" w:hAnsi="Calibri" w:cs="Calibri"/>
          <w:b/>
          <w:bCs/>
          <w:lang w:val="en-GB" w:bidi="ar-JO"/>
        </w:rPr>
      </w:pPr>
      <w:r w:rsidRPr="004C0F92">
        <w:rPr>
          <w:rFonts w:ascii="Calibri" w:hAnsi="Calibri" w:cs="Calibri"/>
          <w:b/>
          <w:bCs/>
          <w:lang w:val="en-GB" w:bidi="ar-JO"/>
        </w:rPr>
        <w:t>C. Choose the best answer:</w:t>
      </w:r>
    </w:p>
    <w:p w14:paraId="080810CC" w14:textId="77777777" w:rsidR="004C0F92" w:rsidRPr="004C0F92" w:rsidRDefault="004C0F92" w:rsidP="004C0F92">
      <w:pPr>
        <w:numPr>
          <w:ilvl w:val="0"/>
          <w:numId w:val="47"/>
        </w:numPr>
        <w:bidi w:val="0"/>
        <w:rPr>
          <w:rFonts w:ascii="Calibri" w:hAnsi="Calibri" w:cs="Calibri"/>
          <w:lang w:val="en-GB" w:bidi="ar-JO"/>
        </w:rPr>
      </w:pPr>
      <w:r w:rsidRPr="004C0F92">
        <w:rPr>
          <w:rFonts w:ascii="Calibri" w:hAnsi="Calibri" w:cs="Calibri"/>
          <w:b/>
          <w:bCs/>
          <w:lang w:val="en-GB" w:bidi="ar-JO"/>
        </w:rPr>
        <w:t>c</w:t>
      </w:r>
      <w:r w:rsidRPr="004C0F92">
        <w:rPr>
          <w:rFonts w:ascii="Calibri" w:hAnsi="Calibri" w:cs="Calibri"/>
          <w:lang w:val="en-GB" w:bidi="ar-JO"/>
        </w:rPr>
        <w:t>) are being completed</w:t>
      </w:r>
    </w:p>
    <w:p w14:paraId="387911D7" w14:textId="77777777" w:rsidR="004C0F92" w:rsidRPr="004C0F92" w:rsidRDefault="004C0F92" w:rsidP="004C0F92">
      <w:pPr>
        <w:numPr>
          <w:ilvl w:val="0"/>
          <w:numId w:val="47"/>
        </w:numPr>
        <w:bidi w:val="0"/>
        <w:rPr>
          <w:rFonts w:ascii="Calibri" w:hAnsi="Calibri" w:cs="Calibri"/>
          <w:lang w:val="en-GB" w:bidi="ar-JO"/>
        </w:rPr>
      </w:pPr>
      <w:r w:rsidRPr="004C0F92">
        <w:rPr>
          <w:rFonts w:ascii="Calibri" w:hAnsi="Calibri" w:cs="Calibri"/>
          <w:lang w:val="en-GB" w:bidi="ar-JO"/>
        </w:rPr>
        <w:t>c) have been printed</w:t>
      </w:r>
    </w:p>
    <w:p w14:paraId="7A65C530" w14:textId="77777777" w:rsidR="00487BE6" w:rsidRPr="00681AF7" w:rsidRDefault="00487BE6" w:rsidP="004C0F92">
      <w:pPr>
        <w:bidi w:val="0"/>
        <w:spacing w:line="276" w:lineRule="auto"/>
        <w:rPr>
          <w:rFonts w:ascii="Calibri" w:hAnsi="Calibri" w:cs="Calibri"/>
          <w:lang w:bidi="ar-JO"/>
        </w:rPr>
      </w:pPr>
    </w:p>
    <w:sectPr w:rsidR="00487BE6" w:rsidRPr="00681AF7" w:rsidSect="00874E5C">
      <w:footerReference w:type="even" r:id="rId12"/>
      <w:footerReference w:type="default" r:id="rId13"/>
      <w:footerReference w:type="first" r:id="rId14"/>
      <w:pgSz w:w="11906" w:h="16838" w:code="9"/>
      <w:pgMar w:top="720" w:right="720" w:bottom="720" w:left="720" w:header="709" w:footer="144" w:gutter="0"/>
      <w:pgBorders w:offsetFrom="page">
        <w:top w:val="single" w:sz="4" w:space="24" w:color="auto"/>
        <w:left w:val="single" w:sz="4" w:space="24" w:color="auto"/>
        <w:bottom w:val="single" w:sz="4" w:space="24" w:color="auto"/>
        <w:right w:val="single" w:sz="4" w:space="24" w:color="auto"/>
      </w:pgBorders>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43757" w14:textId="77777777" w:rsidR="009974F8" w:rsidRDefault="009974F8">
      <w:r>
        <w:separator/>
      </w:r>
    </w:p>
  </w:endnote>
  <w:endnote w:type="continuationSeparator" w:id="0">
    <w:p w14:paraId="78964383" w14:textId="77777777" w:rsidR="009974F8" w:rsidRDefault="00997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BoldCond">
    <w:altName w:val="Arial"/>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6D2E7" w14:textId="77777777" w:rsidR="00B55D2D" w:rsidRDefault="00B55D2D" w:rsidP="00693A47">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D25E8F1" w14:textId="77777777" w:rsidR="00B55D2D" w:rsidRDefault="00B55D2D" w:rsidP="00693A4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E3D17" w14:textId="77777777" w:rsidR="00050356" w:rsidRDefault="00050356" w:rsidP="00452670">
    <w:pPr>
      <w:pStyle w:val="Footer"/>
      <w:bidi w:val="0"/>
      <w:jc w:val="center"/>
    </w:pPr>
    <w:r>
      <w:fldChar w:fldCharType="begin"/>
    </w:r>
    <w:r>
      <w:instrText xml:space="preserve"> PAGE   \* MERGEFORMAT </w:instrText>
    </w:r>
    <w:r>
      <w:fldChar w:fldCharType="separate"/>
    </w:r>
    <w:r w:rsidR="00681AF7">
      <w:rPr>
        <w:noProof/>
      </w:rPr>
      <w:t>2</w:t>
    </w:r>
    <w:r>
      <w:fldChar w:fldCharType="end"/>
    </w:r>
  </w:p>
  <w:p w14:paraId="4F1A4E4E" w14:textId="77777777" w:rsidR="00050356" w:rsidRDefault="000503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DCDE0" w14:textId="77777777" w:rsidR="00826491" w:rsidRDefault="00826491" w:rsidP="00452670">
    <w:pPr>
      <w:pStyle w:val="Footer"/>
      <w:bidi w:val="0"/>
      <w:jc w:val="center"/>
    </w:pPr>
    <w:r>
      <w:fldChar w:fldCharType="begin"/>
    </w:r>
    <w:r>
      <w:instrText xml:space="preserve"> PAGE   \* MERGEFORMAT </w:instrText>
    </w:r>
    <w:r>
      <w:fldChar w:fldCharType="separate"/>
    </w:r>
    <w:r w:rsidR="00910CEA">
      <w:rPr>
        <w:noProof/>
      </w:rPr>
      <w:t>1</w:t>
    </w:r>
    <w:r>
      <w:fldChar w:fldCharType="end"/>
    </w:r>
  </w:p>
  <w:p w14:paraId="4DBFFC57" w14:textId="77777777" w:rsidR="00826491" w:rsidRDefault="00826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30B81" w14:textId="77777777" w:rsidR="009974F8" w:rsidRDefault="009974F8">
      <w:r>
        <w:separator/>
      </w:r>
    </w:p>
  </w:footnote>
  <w:footnote w:type="continuationSeparator" w:id="0">
    <w:p w14:paraId="5570D103" w14:textId="77777777" w:rsidR="009974F8" w:rsidRDefault="00997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7B0EAB6"/>
    <w:lvl w:ilvl="0">
      <w:start w:val="1"/>
      <w:numFmt w:val="decimal"/>
      <w:pStyle w:val="ListNumber"/>
      <w:lvlText w:val="%1."/>
      <w:lvlJc w:val="left"/>
      <w:pPr>
        <w:tabs>
          <w:tab w:val="num" w:pos="360"/>
        </w:tabs>
        <w:ind w:left="360" w:hanging="360"/>
      </w:pPr>
    </w:lvl>
  </w:abstractNum>
  <w:abstractNum w:abstractNumId="1" w15:restartNumberingAfterBreak="0">
    <w:nsid w:val="05B35135"/>
    <w:multiLevelType w:val="hybridMultilevel"/>
    <w:tmpl w:val="A7D65DE8"/>
    <w:lvl w:ilvl="0" w:tplc="0F84BCA4">
      <w:start w:val="1"/>
      <w:numFmt w:val="upperLetter"/>
      <w:lvlText w:val="%1)"/>
      <w:lvlJc w:val="left"/>
      <w:pPr>
        <w:ind w:left="-180" w:hanging="360"/>
      </w:pPr>
      <w:rPr>
        <w:rFonts w:hint="default"/>
        <w:b/>
        <w:bCs/>
        <w:u w:val="none"/>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15:restartNumberingAfterBreak="0">
    <w:nsid w:val="06150394"/>
    <w:multiLevelType w:val="hybridMultilevel"/>
    <w:tmpl w:val="1682CF44"/>
    <w:lvl w:ilvl="0" w:tplc="0D0A83F6">
      <w:start w:val="1"/>
      <w:numFmt w:val="decimal"/>
      <w:lvlText w:val="%1."/>
      <w:lvlJc w:val="left"/>
      <w:pPr>
        <w:ind w:left="255" w:hanging="360"/>
      </w:pPr>
      <w:rPr>
        <w:b w:val="0"/>
        <w:bCs w:val="0"/>
      </w:rPr>
    </w:lvl>
    <w:lvl w:ilvl="1" w:tplc="04090019" w:tentative="1">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abstractNum w:abstractNumId="3" w15:restartNumberingAfterBreak="0">
    <w:nsid w:val="07F2007D"/>
    <w:multiLevelType w:val="hybridMultilevel"/>
    <w:tmpl w:val="3F4EE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D5CC1"/>
    <w:multiLevelType w:val="hybridMultilevel"/>
    <w:tmpl w:val="3508059E"/>
    <w:lvl w:ilvl="0" w:tplc="AB568C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E1DFA"/>
    <w:multiLevelType w:val="hybridMultilevel"/>
    <w:tmpl w:val="84901592"/>
    <w:lvl w:ilvl="0" w:tplc="757CA85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15:restartNumberingAfterBreak="0">
    <w:nsid w:val="0C206B47"/>
    <w:multiLevelType w:val="hybridMultilevel"/>
    <w:tmpl w:val="AF42FB24"/>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0DDE30F8"/>
    <w:multiLevelType w:val="hybridMultilevel"/>
    <w:tmpl w:val="243E9FE2"/>
    <w:lvl w:ilvl="0" w:tplc="BFAA7F24">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0E020FBE"/>
    <w:multiLevelType w:val="hybridMultilevel"/>
    <w:tmpl w:val="1444B722"/>
    <w:lvl w:ilvl="0" w:tplc="8BFCB082">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0E515EFC"/>
    <w:multiLevelType w:val="hybridMultilevel"/>
    <w:tmpl w:val="C97AD176"/>
    <w:lvl w:ilvl="0" w:tplc="8BFCB082">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5A74F6E"/>
    <w:multiLevelType w:val="multilevel"/>
    <w:tmpl w:val="FB686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0D3E93"/>
    <w:multiLevelType w:val="hybridMultilevel"/>
    <w:tmpl w:val="8FC2A874"/>
    <w:lvl w:ilvl="0" w:tplc="4EF0B03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D9C1C39"/>
    <w:multiLevelType w:val="hybridMultilevel"/>
    <w:tmpl w:val="AC1A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E32E6"/>
    <w:multiLevelType w:val="hybridMultilevel"/>
    <w:tmpl w:val="DC345E62"/>
    <w:lvl w:ilvl="0" w:tplc="E62CA472">
      <w:start w:val="2"/>
      <w:numFmt w:val="upperLetter"/>
      <w:lvlText w:val="%1)"/>
      <w:lvlJc w:val="left"/>
      <w:pPr>
        <w:ind w:left="255"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1425B"/>
    <w:multiLevelType w:val="hybridMultilevel"/>
    <w:tmpl w:val="A5506A20"/>
    <w:lvl w:ilvl="0" w:tplc="04090011">
      <w:start w:val="1"/>
      <w:numFmt w:val="decimal"/>
      <w:pStyle w:val="8Exercisebull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E36F7A"/>
    <w:multiLevelType w:val="hybridMultilevel"/>
    <w:tmpl w:val="CE3A3D1C"/>
    <w:lvl w:ilvl="0" w:tplc="1AAA5802">
      <w:start w:val="1"/>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6" w15:restartNumberingAfterBreak="0">
    <w:nsid w:val="21126C2C"/>
    <w:multiLevelType w:val="hybridMultilevel"/>
    <w:tmpl w:val="C07C0C9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120022C"/>
    <w:multiLevelType w:val="multilevel"/>
    <w:tmpl w:val="E354B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C9641E"/>
    <w:multiLevelType w:val="hybridMultilevel"/>
    <w:tmpl w:val="872C1BF6"/>
    <w:lvl w:ilvl="0" w:tplc="2D8470CA">
      <w:start w:val="1"/>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9" w15:restartNumberingAfterBreak="0">
    <w:nsid w:val="21D34DF6"/>
    <w:multiLevelType w:val="hybridMultilevel"/>
    <w:tmpl w:val="1DC6BFEE"/>
    <w:lvl w:ilvl="0" w:tplc="AD66C0E8">
      <w:start w:val="1"/>
      <w:numFmt w:val="decimal"/>
      <w:lvlText w:val="%1."/>
      <w:lvlJc w:val="left"/>
      <w:pPr>
        <w:ind w:left="-120" w:hanging="36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20" w15:restartNumberingAfterBreak="0">
    <w:nsid w:val="28E80260"/>
    <w:multiLevelType w:val="multilevel"/>
    <w:tmpl w:val="B04E2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E867C1"/>
    <w:multiLevelType w:val="hybridMultilevel"/>
    <w:tmpl w:val="BE101C8A"/>
    <w:lvl w:ilvl="0" w:tplc="E98081D8">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2EBB7DFB"/>
    <w:multiLevelType w:val="hybridMultilevel"/>
    <w:tmpl w:val="DAC07A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04198F"/>
    <w:multiLevelType w:val="hybridMultilevel"/>
    <w:tmpl w:val="667887A8"/>
    <w:lvl w:ilvl="0" w:tplc="8BFCB082">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35C73EBA"/>
    <w:multiLevelType w:val="hybridMultilevel"/>
    <w:tmpl w:val="48A8B32A"/>
    <w:lvl w:ilvl="0" w:tplc="D3F4B3BA">
      <w:start w:val="1"/>
      <w:numFmt w:val="decimal"/>
      <w:lvlText w:val="%1."/>
      <w:lvlJc w:val="left"/>
      <w:pPr>
        <w:ind w:left="-180" w:hanging="360"/>
      </w:pPr>
      <w:rPr>
        <w:rFonts w:hint="default"/>
        <w:b w:val="0"/>
        <w:bCs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5" w15:restartNumberingAfterBreak="0">
    <w:nsid w:val="39F7679C"/>
    <w:multiLevelType w:val="multilevel"/>
    <w:tmpl w:val="2F8A2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612355"/>
    <w:multiLevelType w:val="hybridMultilevel"/>
    <w:tmpl w:val="A16C58A2"/>
    <w:lvl w:ilvl="0" w:tplc="06BA6E7A">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3C734F31"/>
    <w:multiLevelType w:val="hybridMultilevel"/>
    <w:tmpl w:val="F59C13A8"/>
    <w:lvl w:ilvl="0" w:tplc="769CC4D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F02037"/>
    <w:multiLevelType w:val="hybridMultilevel"/>
    <w:tmpl w:val="DF9E5360"/>
    <w:lvl w:ilvl="0" w:tplc="BEC8862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 w15:restartNumberingAfterBreak="0">
    <w:nsid w:val="40890E97"/>
    <w:multiLevelType w:val="hybridMultilevel"/>
    <w:tmpl w:val="F5961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3851FB"/>
    <w:multiLevelType w:val="hybridMultilevel"/>
    <w:tmpl w:val="A404D6E8"/>
    <w:lvl w:ilvl="0" w:tplc="8BFCB082">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1" w15:restartNumberingAfterBreak="0">
    <w:nsid w:val="4B71607A"/>
    <w:multiLevelType w:val="hybridMultilevel"/>
    <w:tmpl w:val="4536BCB4"/>
    <w:lvl w:ilvl="0" w:tplc="9E20A2E2">
      <w:start w:val="1"/>
      <w:numFmt w:val="decimal"/>
      <w:lvlText w:val="%1."/>
      <w:lvlJc w:val="left"/>
      <w:pPr>
        <w:ind w:left="495" w:hanging="360"/>
      </w:pPr>
      <w:rPr>
        <w:rFonts w:hint="default"/>
        <w:b/>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2" w15:restartNumberingAfterBreak="0">
    <w:nsid w:val="51BA1C39"/>
    <w:multiLevelType w:val="hybridMultilevel"/>
    <w:tmpl w:val="A942EA16"/>
    <w:lvl w:ilvl="0" w:tplc="844236A4">
      <w:start w:val="1"/>
      <w:numFmt w:val="decimal"/>
      <w:lvlText w:val="%1."/>
      <w:lvlJc w:val="left"/>
      <w:pPr>
        <w:ind w:left="180" w:hanging="360"/>
      </w:pPr>
      <w:rPr>
        <w:rFonts w:hint="default"/>
        <w:b/>
        <w:u w:val="singl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3" w15:restartNumberingAfterBreak="0">
    <w:nsid w:val="575C3E34"/>
    <w:multiLevelType w:val="hybridMultilevel"/>
    <w:tmpl w:val="05CE07EC"/>
    <w:lvl w:ilvl="0" w:tplc="734A70E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21759D4"/>
    <w:multiLevelType w:val="multilevel"/>
    <w:tmpl w:val="C144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0D2932"/>
    <w:multiLevelType w:val="hybridMultilevel"/>
    <w:tmpl w:val="2AE4C300"/>
    <w:lvl w:ilvl="0" w:tplc="8BFCB082">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6" w15:restartNumberingAfterBreak="0">
    <w:nsid w:val="64BA0118"/>
    <w:multiLevelType w:val="hybridMultilevel"/>
    <w:tmpl w:val="E45C4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854CA5"/>
    <w:multiLevelType w:val="hybridMultilevel"/>
    <w:tmpl w:val="AEB0025A"/>
    <w:lvl w:ilvl="0" w:tplc="E17271D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6B002A72"/>
    <w:multiLevelType w:val="hybridMultilevel"/>
    <w:tmpl w:val="42700E30"/>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9" w15:restartNumberingAfterBreak="0">
    <w:nsid w:val="6D4E29D4"/>
    <w:multiLevelType w:val="hybridMultilevel"/>
    <w:tmpl w:val="CA04B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EC97396"/>
    <w:multiLevelType w:val="hybridMultilevel"/>
    <w:tmpl w:val="3552E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602F01"/>
    <w:multiLevelType w:val="hybridMultilevel"/>
    <w:tmpl w:val="004261FE"/>
    <w:lvl w:ilvl="0" w:tplc="920C68C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47D3651"/>
    <w:multiLevelType w:val="hybridMultilevel"/>
    <w:tmpl w:val="DF9AD29A"/>
    <w:lvl w:ilvl="0" w:tplc="82E053E4">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3" w15:restartNumberingAfterBreak="0">
    <w:nsid w:val="764B5F86"/>
    <w:multiLevelType w:val="hybridMultilevel"/>
    <w:tmpl w:val="6344AE6E"/>
    <w:lvl w:ilvl="0" w:tplc="0409000F">
      <w:start w:val="1"/>
      <w:numFmt w:val="decimal"/>
      <w:lvlText w:val="%1."/>
      <w:lvlJc w:val="left"/>
      <w:pPr>
        <w:ind w:left="255" w:hanging="360"/>
      </w:pPr>
    </w:lvl>
    <w:lvl w:ilvl="1" w:tplc="04090019" w:tentative="1">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abstractNum w:abstractNumId="44" w15:restartNumberingAfterBreak="0">
    <w:nsid w:val="772D5126"/>
    <w:multiLevelType w:val="multilevel"/>
    <w:tmpl w:val="B7EA3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0B074B"/>
    <w:multiLevelType w:val="hybridMultilevel"/>
    <w:tmpl w:val="4266D92C"/>
    <w:lvl w:ilvl="0" w:tplc="806AE8C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16cid:durableId="1279069008">
    <w:abstractNumId w:val="14"/>
  </w:num>
  <w:num w:numId="2" w16cid:durableId="125854658">
    <w:abstractNumId w:val="43"/>
  </w:num>
  <w:num w:numId="3" w16cid:durableId="1536963825">
    <w:abstractNumId w:val="2"/>
  </w:num>
  <w:num w:numId="4" w16cid:durableId="394396297">
    <w:abstractNumId w:val="24"/>
  </w:num>
  <w:num w:numId="5" w16cid:durableId="225460129">
    <w:abstractNumId w:val="15"/>
  </w:num>
  <w:num w:numId="6" w16cid:durableId="2025815784">
    <w:abstractNumId w:val="5"/>
  </w:num>
  <w:num w:numId="7" w16cid:durableId="881744643">
    <w:abstractNumId w:val="42"/>
  </w:num>
  <w:num w:numId="8" w16cid:durableId="46611875">
    <w:abstractNumId w:val="21"/>
  </w:num>
  <w:num w:numId="9" w16cid:durableId="1037239804">
    <w:abstractNumId w:val="12"/>
  </w:num>
  <w:num w:numId="10" w16cid:durableId="689723756">
    <w:abstractNumId w:val="22"/>
  </w:num>
  <w:num w:numId="11" w16cid:durableId="1238591624">
    <w:abstractNumId w:val="39"/>
  </w:num>
  <w:num w:numId="12" w16cid:durableId="426730062">
    <w:abstractNumId w:val="45"/>
  </w:num>
  <w:num w:numId="13" w16cid:durableId="765347119">
    <w:abstractNumId w:val="6"/>
  </w:num>
  <w:num w:numId="14" w16cid:durableId="210919932">
    <w:abstractNumId w:val="38"/>
  </w:num>
  <w:num w:numId="15" w16cid:durableId="1747721243">
    <w:abstractNumId w:val="28"/>
  </w:num>
  <w:num w:numId="16" w16cid:durableId="813765536">
    <w:abstractNumId w:val="4"/>
  </w:num>
  <w:num w:numId="17" w16cid:durableId="1830048960">
    <w:abstractNumId w:val="3"/>
  </w:num>
  <w:num w:numId="18" w16cid:durableId="1970165870">
    <w:abstractNumId w:val="27"/>
  </w:num>
  <w:num w:numId="19" w16cid:durableId="2124762133">
    <w:abstractNumId w:val="31"/>
  </w:num>
  <w:num w:numId="20" w16cid:durableId="684674572">
    <w:abstractNumId w:val="1"/>
  </w:num>
  <w:num w:numId="21" w16cid:durableId="146365440">
    <w:abstractNumId w:val="40"/>
  </w:num>
  <w:num w:numId="22" w16cid:durableId="655650467">
    <w:abstractNumId w:val="7"/>
  </w:num>
  <w:num w:numId="23" w16cid:durableId="419303570">
    <w:abstractNumId w:val="8"/>
  </w:num>
  <w:num w:numId="24" w16cid:durableId="1933733890">
    <w:abstractNumId w:val="26"/>
  </w:num>
  <w:num w:numId="25" w16cid:durableId="825899025">
    <w:abstractNumId w:val="36"/>
  </w:num>
  <w:num w:numId="26" w16cid:durableId="1608154068">
    <w:abstractNumId w:val="32"/>
  </w:num>
  <w:num w:numId="27" w16cid:durableId="855072145">
    <w:abstractNumId w:val="37"/>
  </w:num>
  <w:num w:numId="28" w16cid:durableId="1409694496">
    <w:abstractNumId w:val="33"/>
  </w:num>
  <w:num w:numId="29" w16cid:durableId="216672166">
    <w:abstractNumId w:val="11"/>
  </w:num>
  <w:num w:numId="30" w16cid:durableId="933241817">
    <w:abstractNumId w:val="41"/>
  </w:num>
  <w:num w:numId="31" w16cid:durableId="1846094371">
    <w:abstractNumId w:val="19"/>
  </w:num>
  <w:num w:numId="32" w16cid:durableId="1409112575">
    <w:abstractNumId w:val="16"/>
  </w:num>
  <w:num w:numId="33" w16cid:durableId="131483584">
    <w:abstractNumId w:val="23"/>
  </w:num>
  <w:num w:numId="34" w16cid:durableId="964166002">
    <w:abstractNumId w:val="9"/>
  </w:num>
  <w:num w:numId="35" w16cid:durableId="1391807419">
    <w:abstractNumId w:val="35"/>
  </w:num>
  <w:num w:numId="36" w16cid:durableId="1424453716">
    <w:abstractNumId w:val="30"/>
  </w:num>
  <w:num w:numId="37" w16cid:durableId="997463820">
    <w:abstractNumId w:val="13"/>
  </w:num>
  <w:num w:numId="38" w16cid:durableId="947468771">
    <w:abstractNumId w:val="0"/>
  </w:num>
  <w:num w:numId="39" w16cid:durableId="1610744360">
    <w:abstractNumId w:val="29"/>
  </w:num>
  <w:num w:numId="40" w16cid:durableId="2114472967">
    <w:abstractNumId w:val="0"/>
  </w:num>
  <w:num w:numId="41" w16cid:durableId="2098095395">
    <w:abstractNumId w:val="18"/>
  </w:num>
  <w:num w:numId="42" w16cid:durableId="882643643">
    <w:abstractNumId w:val="20"/>
  </w:num>
  <w:num w:numId="43" w16cid:durableId="194269526">
    <w:abstractNumId w:val="25"/>
  </w:num>
  <w:num w:numId="44" w16cid:durableId="1071924382">
    <w:abstractNumId w:val="10"/>
  </w:num>
  <w:num w:numId="45" w16cid:durableId="83036562">
    <w:abstractNumId w:val="17"/>
  </w:num>
  <w:num w:numId="46" w16cid:durableId="8334284">
    <w:abstractNumId w:val="34"/>
  </w:num>
  <w:num w:numId="47" w16cid:durableId="1577394726">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3F3"/>
    <w:rsid w:val="00003833"/>
    <w:rsid w:val="00004FAC"/>
    <w:rsid w:val="000106D6"/>
    <w:rsid w:val="000116CA"/>
    <w:rsid w:val="00012083"/>
    <w:rsid w:val="00013C60"/>
    <w:rsid w:val="000159C6"/>
    <w:rsid w:val="00015C28"/>
    <w:rsid w:val="00016B06"/>
    <w:rsid w:val="000202AC"/>
    <w:rsid w:val="00025295"/>
    <w:rsid w:val="0002602A"/>
    <w:rsid w:val="00033775"/>
    <w:rsid w:val="000374F0"/>
    <w:rsid w:val="0004161E"/>
    <w:rsid w:val="00043388"/>
    <w:rsid w:val="00046031"/>
    <w:rsid w:val="000469B1"/>
    <w:rsid w:val="00047813"/>
    <w:rsid w:val="00047918"/>
    <w:rsid w:val="00047C12"/>
    <w:rsid w:val="00050356"/>
    <w:rsid w:val="00050773"/>
    <w:rsid w:val="000508F7"/>
    <w:rsid w:val="00050D18"/>
    <w:rsid w:val="0005388B"/>
    <w:rsid w:val="0005462D"/>
    <w:rsid w:val="00055994"/>
    <w:rsid w:val="000573C7"/>
    <w:rsid w:val="00060984"/>
    <w:rsid w:val="00060E8F"/>
    <w:rsid w:val="00061C02"/>
    <w:rsid w:val="00064BDD"/>
    <w:rsid w:val="00064FE4"/>
    <w:rsid w:val="00065906"/>
    <w:rsid w:val="000705C6"/>
    <w:rsid w:val="00071AEA"/>
    <w:rsid w:val="000811AA"/>
    <w:rsid w:val="0008159A"/>
    <w:rsid w:val="00084796"/>
    <w:rsid w:val="00086530"/>
    <w:rsid w:val="00090E54"/>
    <w:rsid w:val="00091C6A"/>
    <w:rsid w:val="00093556"/>
    <w:rsid w:val="000953DA"/>
    <w:rsid w:val="000970AD"/>
    <w:rsid w:val="000A19D5"/>
    <w:rsid w:val="000A3307"/>
    <w:rsid w:val="000A3598"/>
    <w:rsid w:val="000A4C68"/>
    <w:rsid w:val="000B0556"/>
    <w:rsid w:val="000B0910"/>
    <w:rsid w:val="000B16E0"/>
    <w:rsid w:val="000B2125"/>
    <w:rsid w:val="000B2D4B"/>
    <w:rsid w:val="000B55FA"/>
    <w:rsid w:val="000B5679"/>
    <w:rsid w:val="000B6521"/>
    <w:rsid w:val="000B6A88"/>
    <w:rsid w:val="000C051A"/>
    <w:rsid w:val="000C14DB"/>
    <w:rsid w:val="000C1A8E"/>
    <w:rsid w:val="000C1AB2"/>
    <w:rsid w:val="000C268B"/>
    <w:rsid w:val="000C2A7B"/>
    <w:rsid w:val="000C2AB4"/>
    <w:rsid w:val="000C3717"/>
    <w:rsid w:val="000C5292"/>
    <w:rsid w:val="000C62A6"/>
    <w:rsid w:val="000C652B"/>
    <w:rsid w:val="000C7131"/>
    <w:rsid w:val="000C7288"/>
    <w:rsid w:val="000D05CF"/>
    <w:rsid w:val="000D367A"/>
    <w:rsid w:val="000D7148"/>
    <w:rsid w:val="000E143C"/>
    <w:rsid w:val="000E29E0"/>
    <w:rsid w:val="000E36CB"/>
    <w:rsid w:val="000E4A46"/>
    <w:rsid w:val="000E5068"/>
    <w:rsid w:val="00100A35"/>
    <w:rsid w:val="001021C3"/>
    <w:rsid w:val="0010261D"/>
    <w:rsid w:val="00102920"/>
    <w:rsid w:val="00110AE6"/>
    <w:rsid w:val="00110C1F"/>
    <w:rsid w:val="00110DA9"/>
    <w:rsid w:val="00111D4A"/>
    <w:rsid w:val="00112044"/>
    <w:rsid w:val="001147DA"/>
    <w:rsid w:val="00117140"/>
    <w:rsid w:val="00117C03"/>
    <w:rsid w:val="001218FA"/>
    <w:rsid w:val="00122971"/>
    <w:rsid w:val="00123685"/>
    <w:rsid w:val="00123BF6"/>
    <w:rsid w:val="00123E76"/>
    <w:rsid w:val="001244BD"/>
    <w:rsid w:val="001245B6"/>
    <w:rsid w:val="001261E1"/>
    <w:rsid w:val="0013069E"/>
    <w:rsid w:val="00133DA9"/>
    <w:rsid w:val="00135F18"/>
    <w:rsid w:val="00137EC2"/>
    <w:rsid w:val="00142A18"/>
    <w:rsid w:val="001448FA"/>
    <w:rsid w:val="00150228"/>
    <w:rsid w:val="00156047"/>
    <w:rsid w:val="00156466"/>
    <w:rsid w:val="001612AA"/>
    <w:rsid w:val="001627DC"/>
    <w:rsid w:val="0016344F"/>
    <w:rsid w:val="001634DC"/>
    <w:rsid w:val="00164292"/>
    <w:rsid w:val="0016490B"/>
    <w:rsid w:val="00165FD4"/>
    <w:rsid w:val="00170BAE"/>
    <w:rsid w:val="00172557"/>
    <w:rsid w:val="00173931"/>
    <w:rsid w:val="00174A44"/>
    <w:rsid w:val="00175BE5"/>
    <w:rsid w:val="001762AE"/>
    <w:rsid w:val="0017636A"/>
    <w:rsid w:val="00176FD7"/>
    <w:rsid w:val="00177AD3"/>
    <w:rsid w:val="00177BF6"/>
    <w:rsid w:val="00180133"/>
    <w:rsid w:val="00183D43"/>
    <w:rsid w:val="00185437"/>
    <w:rsid w:val="001862D9"/>
    <w:rsid w:val="00191F93"/>
    <w:rsid w:val="001933AB"/>
    <w:rsid w:val="00193A1E"/>
    <w:rsid w:val="00193A56"/>
    <w:rsid w:val="001A08BB"/>
    <w:rsid w:val="001A21F0"/>
    <w:rsid w:val="001A438A"/>
    <w:rsid w:val="001A5F33"/>
    <w:rsid w:val="001A600C"/>
    <w:rsid w:val="001A65A8"/>
    <w:rsid w:val="001A712D"/>
    <w:rsid w:val="001A7BD5"/>
    <w:rsid w:val="001B0EC1"/>
    <w:rsid w:val="001B1024"/>
    <w:rsid w:val="001B2EEB"/>
    <w:rsid w:val="001B33E8"/>
    <w:rsid w:val="001B6107"/>
    <w:rsid w:val="001C1BB0"/>
    <w:rsid w:val="001C335F"/>
    <w:rsid w:val="001C5F4E"/>
    <w:rsid w:val="001C609B"/>
    <w:rsid w:val="001C6EBF"/>
    <w:rsid w:val="001C7103"/>
    <w:rsid w:val="001C788D"/>
    <w:rsid w:val="001D1B56"/>
    <w:rsid w:val="001D3DA1"/>
    <w:rsid w:val="001D5A13"/>
    <w:rsid w:val="001D7503"/>
    <w:rsid w:val="001D7EC2"/>
    <w:rsid w:val="001E03F5"/>
    <w:rsid w:val="001E081F"/>
    <w:rsid w:val="001E3BE6"/>
    <w:rsid w:val="001E5573"/>
    <w:rsid w:val="001E617B"/>
    <w:rsid w:val="001E6EE7"/>
    <w:rsid w:val="001F01DE"/>
    <w:rsid w:val="001F21E7"/>
    <w:rsid w:val="001F38D5"/>
    <w:rsid w:val="001F3D1F"/>
    <w:rsid w:val="001F419B"/>
    <w:rsid w:val="001F51B7"/>
    <w:rsid w:val="001F6AF1"/>
    <w:rsid w:val="00202DE5"/>
    <w:rsid w:val="0020373B"/>
    <w:rsid w:val="00204F16"/>
    <w:rsid w:val="002059C1"/>
    <w:rsid w:val="002069A4"/>
    <w:rsid w:val="00211B94"/>
    <w:rsid w:val="00212F42"/>
    <w:rsid w:val="00215B0D"/>
    <w:rsid w:val="00216C3B"/>
    <w:rsid w:val="0021746C"/>
    <w:rsid w:val="00220B87"/>
    <w:rsid w:val="0022100E"/>
    <w:rsid w:val="0022383F"/>
    <w:rsid w:val="00226B67"/>
    <w:rsid w:val="00232912"/>
    <w:rsid w:val="00233B02"/>
    <w:rsid w:val="00233E7D"/>
    <w:rsid w:val="002376AB"/>
    <w:rsid w:val="00242DCA"/>
    <w:rsid w:val="00245A37"/>
    <w:rsid w:val="00246B2D"/>
    <w:rsid w:val="0025008D"/>
    <w:rsid w:val="00251781"/>
    <w:rsid w:val="0025297E"/>
    <w:rsid w:val="00252DA1"/>
    <w:rsid w:val="002537F7"/>
    <w:rsid w:val="00254792"/>
    <w:rsid w:val="00257823"/>
    <w:rsid w:val="00262B55"/>
    <w:rsid w:val="00267DDD"/>
    <w:rsid w:val="0027241C"/>
    <w:rsid w:val="00272E57"/>
    <w:rsid w:val="00273C5C"/>
    <w:rsid w:val="0027419D"/>
    <w:rsid w:val="002747FE"/>
    <w:rsid w:val="00274B6E"/>
    <w:rsid w:val="002751D0"/>
    <w:rsid w:val="00277AA2"/>
    <w:rsid w:val="00280D24"/>
    <w:rsid w:val="002813AC"/>
    <w:rsid w:val="0028140C"/>
    <w:rsid w:val="00282079"/>
    <w:rsid w:val="00282814"/>
    <w:rsid w:val="00282F72"/>
    <w:rsid w:val="00283BA4"/>
    <w:rsid w:val="00284379"/>
    <w:rsid w:val="00284B64"/>
    <w:rsid w:val="00286560"/>
    <w:rsid w:val="00286914"/>
    <w:rsid w:val="00286A4D"/>
    <w:rsid w:val="00286A9B"/>
    <w:rsid w:val="00287168"/>
    <w:rsid w:val="00287801"/>
    <w:rsid w:val="00292BB7"/>
    <w:rsid w:val="00292E69"/>
    <w:rsid w:val="00292E78"/>
    <w:rsid w:val="00293686"/>
    <w:rsid w:val="002941B7"/>
    <w:rsid w:val="00295DB6"/>
    <w:rsid w:val="0029745F"/>
    <w:rsid w:val="002A1765"/>
    <w:rsid w:val="002A1B8B"/>
    <w:rsid w:val="002A2F20"/>
    <w:rsid w:val="002A3608"/>
    <w:rsid w:val="002A3830"/>
    <w:rsid w:val="002A4381"/>
    <w:rsid w:val="002A4411"/>
    <w:rsid w:val="002A485B"/>
    <w:rsid w:val="002A4AC8"/>
    <w:rsid w:val="002A505A"/>
    <w:rsid w:val="002A5C6D"/>
    <w:rsid w:val="002A6126"/>
    <w:rsid w:val="002B0819"/>
    <w:rsid w:val="002B1D9A"/>
    <w:rsid w:val="002B3238"/>
    <w:rsid w:val="002B3A30"/>
    <w:rsid w:val="002B5E1E"/>
    <w:rsid w:val="002C048E"/>
    <w:rsid w:val="002C07DA"/>
    <w:rsid w:val="002C0F1C"/>
    <w:rsid w:val="002C1627"/>
    <w:rsid w:val="002C370E"/>
    <w:rsid w:val="002C4485"/>
    <w:rsid w:val="002C46EA"/>
    <w:rsid w:val="002C4B91"/>
    <w:rsid w:val="002C5874"/>
    <w:rsid w:val="002C639C"/>
    <w:rsid w:val="002C72F9"/>
    <w:rsid w:val="002D1804"/>
    <w:rsid w:val="002D394D"/>
    <w:rsid w:val="002D3FE2"/>
    <w:rsid w:val="002D527F"/>
    <w:rsid w:val="002E0789"/>
    <w:rsid w:val="002E1038"/>
    <w:rsid w:val="002E180C"/>
    <w:rsid w:val="002E497C"/>
    <w:rsid w:val="002E6FAD"/>
    <w:rsid w:val="002F1BB4"/>
    <w:rsid w:val="002F1D9B"/>
    <w:rsid w:val="002F2340"/>
    <w:rsid w:val="002F54AF"/>
    <w:rsid w:val="002F6AEC"/>
    <w:rsid w:val="002F6C46"/>
    <w:rsid w:val="00301D47"/>
    <w:rsid w:val="00302AFC"/>
    <w:rsid w:val="0030483B"/>
    <w:rsid w:val="00304BD3"/>
    <w:rsid w:val="003079A6"/>
    <w:rsid w:val="00311C83"/>
    <w:rsid w:val="00314544"/>
    <w:rsid w:val="0031458F"/>
    <w:rsid w:val="003160A8"/>
    <w:rsid w:val="0031684C"/>
    <w:rsid w:val="003211A5"/>
    <w:rsid w:val="003213E1"/>
    <w:rsid w:val="00323657"/>
    <w:rsid w:val="00323A84"/>
    <w:rsid w:val="00323DDA"/>
    <w:rsid w:val="003240BA"/>
    <w:rsid w:val="00325864"/>
    <w:rsid w:val="00330CB5"/>
    <w:rsid w:val="00332CF4"/>
    <w:rsid w:val="00332D92"/>
    <w:rsid w:val="0033456C"/>
    <w:rsid w:val="003378CD"/>
    <w:rsid w:val="00337C3F"/>
    <w:rsid w:val="00340A74"/>
    <w:rsid w:val="00341405"/>
    <w:rsid w:val="00341E38"/>
    <w:rsid w:val="00344210"/>
    <w:rsid w:val="00347D01"/>
    <w:rsid w:val="00353AB1"/>
    <w:rsid w:val="00355D94"/>
    <w:rsid w:val="00356C71"/>
    <w:rsid w:val="003575DE"/>
    <w:rsid w:val="00363975"/>
    <w:rsid w:val="00364A09"/>
    <w:rsid w:val="00367DA5"/>
    <w:rsid w:val="00367E03"/>
    <w:rsid w:val="00374550"/>
    <w:rsid w:val="00380323"/>
    <w:rsid w:val="00381241"/>
    <w:rsid w:val="00381CF1"/>
    <w:rsid w:val="0038320A"/>
    <w:rsid w:val="003832D2"/>
    <w:rsid w:val="0038470F"/>
    <w:rsid w:val="0039153D"/>
    <w:rsid w:val="00391E79"/>
    <w:rsid w:val="0039263D"/>
    <w:rsid w:val="0039397A"/>
    <w:rsid w:val="00395600"/>
    <w:rsid w:val="00397005"/>
    <w:rsid w:val="00397299"/>
    <w:rsid w:val="003A0BA1"/>
    <w:rsid w:val="003A12ED"/>
    <w:rsid w:val="003A4674"/>
    <w:rsid w:val="003A47CE"/>
    <w:rsid w:val="003A705A"/>
    <w:rsid w:val="003B0D07"/>
    <w:rsid w:val="003B1014"/>
    <w:rsid w:val="003B3743"/>
    <w:rsid w:val="003B3C4D"/>
    <w:rsid w:val="003B413F"/>
    <w:rsid w:val="003B5BE7"/>
    <w:rsid w:val="003B7403"/>
    <w:rsid w:val="003B7874"/>
    <w:rsid w:val="003C1FC7"/>
    <w:rsid w:val="003C2F17"/>
    <w:rsid w:val="003C451E"/>
    <w:rsid w:val="003D3F0F"/>
    <w:rsid w:val="003D49BA"/>
    <w:rsid w:val="003D5259"/>
    <w:rsid w:val="003D5653"/>
    <w:rsid w:val="003D7C5E"/>
    <w:rsid w:val="003E055C"/>
    <w:rsid w:val="003E0B2B"/>
    <w:rsid w:val="003E73D9"/>
    <w:rsid w:val="003F1674"/>
    <w:rsid w:val="003F3170"/>
    <w:rsid w:val="003F3B0B"/>
    <w:rsid w:val="003F40D7"/>
    <w:rsid w:val="003F4309"/>
    <w:rsid w:val="003F5083"/>
    <w:rsid w:val="003F6411"/>
    <w:rsid w:val="003F7109"/>
    <w:rsid w:val="003F79F3"/>
    <w:rsid w:val="003F7BDE"/>
    <w:rsid w:val="00401981"/>
    <w:rsid w:val="00401C53"/>
    <w:rsid w:val="0040378C"/>
    <w:rsid w:val="00404837"/>
    <w:rsid w:val="0040522B"/>
    <w:rsid w:val="00406E52"/>
    <w:rsid w:val="00411D7E"/>
    <w:rsid w:val="00411E7D"/>
    <w:rsid w:val="00411FCF"/>
    <w:rsid w:val="00413764"/>
    <w:rsid w:val="00413B73"/>
    <w:rsid w:val="004144E3"/>
    <w:rsid w:val="00414C60"/>
    <w:rsid w:val="0041738F"/>
    <w:rsid w:val="0042050C"/>
    <w:rsid w:val="00421BEE"/>
    <w:rsid w:val="00421E88"/>
    <w:rsid w:val="0042241E"/>
    <w:rsid w:val="004245AB"/>
    <w:rsid w:val="004259D6"/>
    <w:rsid w:val="00425BE7"/>
    <w:rsid w:val="00425BEE"/>
    <w:rsid w:val="00425E9C"/>
    <w:rsid w:val="00426B2D"/>
    <w:rsid w:val="00427AB2"/>
    <w:rsid w:val="00430327"/>
    <w:rsid w:val="004372C1"/>
    <w:rsid w:val="004408F8"/>
    <w:rsid w:val="00440D13"/>
    <w:rsid w:val="00442C73"/>
    <w:rsid w:val="00444CC6"/>
    <w:rsid w:val="004473B2"/>
    <w:rsid w:val="00452670"/>
    <w:rsid w:val="00454216"/>
    <w:rsid w:val="00455967"/>
    <w:rsid w:val="0045704B"/>
    <w:rsid w:val="00472654"/>
    <w:rsid w:val="00476B05"/>
    <w:rsid w:val="00480970"/>
    <w:rsid w:val="00482632"/>
    <w:rsid w:val="00486720"/>
    <w:rsid w:val="00486F4C"/>
    <w:rsid w:val="0048790F"/>
    <w:rsid w:val="00487BE6"/>
    <w:rsid w:val="00487DC5"/>
    <w:rsid w:val="00490945"/>
    <w:rsid w:val="00490D58"/>
    <w:rsid w:val="00491065"/>
    <w:rsid w:val="00492EF9"/>
    <w:rsid w:val="00494F53"/>
    <w:rsid w:val="00496E08"/>
    <w:rsid w:val="0049745A"/>
    <w:rsid w:val="004A161B"/>
    <w:rsid w:val="004A19C6"/>
    <w:rsid w:val="004A2995"/>
    <w:rsid w:val="004A3E6E"/>
    <w:rsid w:val="004A4465"/>
    <w:rsid w:val="004A5B8F"/>
    <w:rsid w:val="004A62B4"/>
    <w:rsid w:val="004A72D5"/>
    <w:rsid w:val="004A7D05"/>
    <w:rsid w:val="004B063D"/>
    <w:rsid w:val="004B5104"/>
    <w:rsid w:val="004C0F92"/>
    <w:rsid w:val="004C10DB"/>
    <w:rsid w:val="004C19B0"/>
    <w:rsid w:val="004C3622"/>
    <w:rsid w:val="004C47D8"/>
    <w:rsid w:val="004C7733"/>
    <w:rsid w:val="004D19F8"/>
    <w:rsid w:val="004D3BA7"/>
    <w:rsid w:val="004D492E"/>
    <w:rsid w:val="004D4ADD"/>
    <w:rsid w:val="004E2152"/>
    <w:rsid w:val="004E2C8D"/>
    <w:rsid w:val="004E347C"/>
    <w:rsid w:val="004E4987"/>
    <w:rsid w:val="004E5405"/>
    <w:rsid w:val="004E5F90"/>
    <w:rsid w:val="004E6550"/>
    <w:rsid w:val="004E7237"/>
    <w:rsid w:val="004F36BB"/>
    <w:rsid w:val="004F5707"/>
    <w:rsid w:val="004F652E"/>
    <w:rsid w:val="004F7BFB"/>
    <w:rsid w:val="0050113C"/>
    <w:rsid w:val="0050133C"/>
    <w:rsid w:val="005054F7"/>
    <w:rsid w:val="00506823"/>
    <w:rsid w:val="00510A64"/>
    <w:rsid w:val="00510BE9"/>
    <w:rsid w:val="005125D7"/>
    <w:rsid w:val="00512995"/>
    <w:rsid w:val="0051404F"/>
    <w:rsid w:val="005163F6"/>
    <w:rsid w:val="005210DC"/>
    <w:rsid w:val="00522ED9"/>
    <w:rsid w:val="0052709C"/>
    <w:rsid w:val="0052797C"/>
    <w:rsid w:val="00530B96"/>
    <w:rsid w:val="00532013"/>
    <w:rsid w:val="00532F90"/>
    <w:rsid w:val="0053486B"/>
    <w:rsid w:val="00535343"/>
    <w:rsid w:val="005358D7"/>
    <w:rsid w:val="0053663A"/>
    <w:rsid w:val="005369B1"/>
    <w:rsid w:val="00540939"/>
    <w:rsid w:val="005420CE"/>
    <w:rsid w:val="005429F1"/>
    <w:rsid w:val="0054578B"/>
    <w:rsid w:val="00545FB2"/>
    <w:rsid w:val="00547CA8"/>
    <w:rsid w:val="00550EA1"/>
    <w:rsid w:val="005526E8"/>
    <w:rsid w:val="00553434"/>
    <w:rsid w:val="005605C4"/>
    <w:rsid w:val="00560DBB"/>
    <w:rsid w:val="00561083"/>
    <w:rsid w:val="005624A8"/>
    <w:rsid w:val="00564F4F"/>
    <w:rsid w:val="00566B0C"/>
    <w:rsid w:val="0057023B"/>
    <w:rsid w:val="00571107"/>
    <w:rsid w:val="00573FEB"/>
    <w:rsid w:val="00574BB7"/>
    <w:rsid w:val="00575CCD"/>
    <w:rsid w:val="005760EA"/>
    <w:rsid w:val="00580280"/>
    <w:rsid w:val="00583B9D"/>
    <w:rsid w:val="00585424"/>
    <w:rsid w:val="00586FC8"/>
    <w:rsid w:val="005935A2"/>
    <w:rsid w:val="0059360C"/>
    <w:rsid w:val="00597AC5"/>
    <w:rsid w:val="005A4C36"/>
    <w:rsid w:val="005A5E72"/>
    <w:rsid w:val="005A60C4"/>
    <w:rsid w:val="005A6FC7"/>
    <w:rsid w:val="005A71B9"/>
    <w:rsid w:val="005B1559"/>
    <w:rsid w:val="005B63A7"/>
    <w:rsid w:val="005C085A"/>
    <w:rsid w:val="005C2D45"/>
    <w:rsid w:val="005C406F"/>
    <w:rsid w:val="005C5A7C"/>
    <w:rsid w:val="005D00F3"/>
    <w:rsid w:val="005D0787"/>
    <w:rsid w:val="005D40BF"/>
    <w:rsid w:val="005D4214"/>
    <w:rsid w:val="005D6EAA"/>
    <w:rsid w:val="005E16A5"/>
    <w:rsid w:val="005E3166"/>
    <w:rsid w:val="005E35F6"/>
    <w:rsid w:val="005E424E"/>
    <w:rsid w:val="005E5271"/>
    <w:rsid w:val="005E5307"/>
    <w:rsid w:val="005E5730"/>
    <w:rsid w:val="005E633C"/>
    <w:rsid w:val="005E7AD1"/>
    <w:rsid w:val="005F17DD"/>
    <w:rsid w:val="005F2ECD"/>
    <w:rsid w:val="005F3926"/>
    <w:rsid w:val="005F39C9"/>
    <w:rsid w:val="005F43F8"/>
    <w:rsid w:val="00602B7E"/>
    <w:rsid w:val="0060363D"/>
    <w:rsid w:val="00605275"/>
    <w:rsid w:val="0060775F"/>
    <w:rsid w:val="00610670"/>
    <w:rsid w:val="00610966"/>
    <w:rsid w:val="00610B77"/>
    <w:rsid w:val="006125C4"/>
    <w:rsid w:val="00620F55"/>
    <w:rsid w:val="00621976"/>
    <w:rsid w:val="00623A12"/>
    <w:rsid w:val="00623E46"/>
    <w:rsid w:val="006242AE"/>
    <w:rsid w:val="0062434D"/>
    <w:rsid w:val="00624CF6"/>
    <w:rsid w:val="00625A9A"/>
    <w:rsid w:val="00626A7A"/>
    <w:rsid w:val="00626B57"/>
    <w:rsid w:val="006279D2"/>
    <w:rsid w:val="0063179B"/>
    <w:rsid w:val="006332D7"/>
    <w:rsid w:val="00633B94"/>
    <w:rsid w:val="00634CA3"/>
    <w:rsid w:val="006360AE"/>
    <w:rsid w:val="0063629F"/>
    <w:rsid w:val="006415FA"/>
    <w:rsid w:val="0064737B"/>
    <w:rsid w:val="00647383"/>
    <w:rsid w:val="00652483"/>
    <w:rsid w:val="006526D2"/>
    <w:rsid w:val="0065502A"/>
    <w:rsid w:val="00655B80"/>
    <w:rsid w:val="006560A1"/>
    <w:rsid w:val="0065742B"/>
    <w:rsid w:val="006622DA"/>
    <w:rsid w:val="00663900"/>
    <w:rsid w:val="00663949"/>
    <w:rsid w:val="00664084"/>
    <w:rsid w:val="006644F3"/>
    <w:rsid w:val="00671B19"/>
    <w:rsid w:val="0067291A"/>
    <w:rsid w:val="00672C4E"/>
    <w:rsid w:val="0067472C"/>
    <w:rsid w:val="00677684"/>
    <w:rsid w:val="00681527"/>
    <w:rsid w:val="00681AF7"/>
    <w:rsid w:val="00683571"/>
    <w:rsid w:val="0068358F"/>
    <w:rsid w:val="0068385D"/>
    <w:rsid w:val="00684F81"/>
    <w:rsid w:val="00684FCB"/>
    <w:rsid w:val="006866B4"/>
    <w:rsid w:val="00690244"/>
    <w:rsid w:val="00692B04"/>
    <w:rsid w:val="00693A47"/>
    <w:rsid w:val="0069401D"/>
    <w:rsid w:val="006A0604"/>
    <w:rsid w:val="006A0EEC"/>
    <w:rsid w:val="006A2209"/>
    <w:rsid w:val="006A6CEA"/>
    <w:rsid w:val="006B0525"/>
    <w:rsid w:val="006B3A55"/>
    <w:rsid w:val="006B5DFA"/>
    <w:rsid w:val="006B7C14"/>
    <w:rsid w:val="006C188B"/>
    <w:rsid w:val="006C2CA2"/>
    <w:rsid w:val="006C4A97"/>
    <w:rsid w:val="006C4C62"/>
    <w:rsid w:val="006C71C4"/>
    <w:rsid w:val="006C729C"/>
    <w:rsid w:val="006C7A9E"/>
    <w:rsid w:val="006D066B"/>
    <w:rsid w:val="006D2205"/>
    <w:rsid w:val="006D2D24"/>
    <w:rsid w:val="006D3589"/>
    <w:rsid w:val="006D3683"/>
    <w:rsid w:val="006E22D1"/>
    <w:rsid w:val="006E3253"/>
    <w:rsid w:val="006E7140"/>
    <w:rsid w:val="006F0634"/>
    <w:rsid w:val="006F2489"/>
    <w:rsid w:val="006F5255"/>
    <w:rsid w:val="006F5DB7"/>
    <w:rsid w:val="007018D7"/>
    <w:rsid w:val="007021B0"/>
    <w:rsid w:val="00702279"/>
    <w:rsid w:val="007106FD"/>
    <w:rsid w:val="0071379B"/>
    <w:rsid w:val="00714F48"/>
    <w:rsid w:val="007177BB"/>
    <w:rsid w:val="0072032C"/>
    <w:rsid w:val="00720CAE"/>
    <w:rsid w:val="00723911"/>
    <w:rsid w:val="00725069"/>
    <w:rsid w:val="00730D65"/>
    <w:rsid w:val="00730E75"/>
    <w:rsid w:val="00731E64"/>
    <w:rsid w:val="00732A39"/>
    <w:rsid w:val="00732C2F"/>
    <w:rsid w:val="00732DB2"/>
    <w:rsid w:val="0073409C"/>
    <w:rsid w:val="007349AF"/>
    <w:rsid w:val="007377EA"/>
    <w:rsid w:val="00741D04"/>
    <w:rsid w:val="0074358C"/>
    <w:rsid w:val="00744BCB"/>
    <w:rsid w:val="00744CFC"/>
    <w:rsid w:val="0074510E"/>
    <w:rsid w:val="00745B62"/>
    <w:rsid w:val="007466E9"/>
    <w:rsid w:val="00747D77"/>
    <w:rsid w:val="00751F56"/>
    <w:rsid w:val="00757E86"/>
    <w:rsid w:val="007641AD"/>
    <w:rsid w:val="00765AC3"/>
    <w:rsid w:val="00765D6E"/>
    <w:rsid w:val="00766264"/>
    <w:rsid w:val="00771A05"/>
    <w:rsid w:val="00773BDF"/>
    <w:rsid w:val="0077434F"/>
    <w:rsid w:val="00775F08"/>
    <w:rsid w:val="00780EB0"/>
    <w:rsid w:val="00781CC6"/>
    <w:rsid w:val="0078253B"/>
    <w:rsid w:val="00782C64"/>
    <w:rsid w:val="0078455F"/>
    <w:rsid w:val="00784DF8"/>
    <w:rsid w:val="00790075"/>
    <w:rsid w:val="007911A0"/>
    <w:rsid w:val="00791E9E"/>
    <w:rsid w:val="00792488"/>
    <w:rsid w:val="007924BC"/>
    <w:rsid w:val="007943FE"/>
    <w:rsid w:val="007961AD"/>
    <w:rsid w:val="00796576"/>
    <w:rsid w:val="007A198A"/>
    <w:rsid w:val="007A2B68"/>
    <w:rsid w:val="007A450C"/>
    <w:rsid w:val="007A5108"/>
    <w:rsid w:val="007A6841"/>
    <w:rsid w:val="007B0D8D"/>
    <w:rsid w:val="007B1C0E"/>
    <w:rsid w:val="007B1D72"/>
    <w:rsid w:val="007B6425"/>
    <w:rsid w:val="007B6AD4"/>
    <w:rsid w:val="007B6BC2"/>
    <w:rsid w:val="007B791F"/>
    <w:rsid w:val="007C077F"/>
    <w:rsid w:val="007C2619"/>
    <w:rsid w:val="007C2CCF"/>
    <w:rsid w:val="007C32E3"/>
    <w:rsid w:val="007C6063"/>
    <w:rsid w:val="007C7324"/>
    <w:rsid w:val="007C7AD2"/>
    <w:rsid w:val="007D364F"/>
    <w:rsid w:val="007D509B"/>
    <w:rsid w:val="007D657F"/>
    <w:rsid w:val="007E2860"/>
    <w:rsid w:val="007E3018"/>
    <w:rsid w:val="007E3B8E"/>
    <w:rsid w:val="007F0F97"/>
    <w:rsid w:val="007F138B"/>
    <w:rsid w:val="007F267E"/>
    <w:rsid w:val="007F479E"/>
    <w:rsid w:val="007F5FE7"/>
    <w:rsid w:val="007F7816"/>
    <w:rsid w:val="0080070F"/>
    <w:rsid w:val="00800E89"/>
    <w:rsid w:val="00805605"/>
    <w:rsid w:val="0080596A"/>
    <w:rsid w:val="00805EF3"/>
    <w:rsid w:val="0080605A"/>
    <w:rsid w:val="0080759E"/>
    <w:rsid w:val="008103FC"/>
    <w:rsid w:val="008104A3"/>
    <w:rsid w:val="00810EA6"/>
    <w:rsid w:val="00814903"/>
    <w:rsid w:val="00816642"/>
    <w:rsid w:val="00821E67"/>
    <w:rsid w:val="00821F9A"/>
    <w:rsid w:val="00823677"/>
    <w:rsid w:val="008252FD"/>
    <w:rsid w:val="00825AE9"/>
    <w:rsid w:val="00826491"/>
    <w:rsid w:val="008269A7"/>
    <w:rsid w:val="00832F9D"/>
    <w:rsid w:val="0083323D"/>
    <w:rsid w:val="00837140"/>
    <w:rsid w:val="00840593"/>
    <w:rsid w:val="00841752"/>
    <w:rsid w:val="00841CEF"/>
    <w:rsid w:val="0084410F"/>
    <w:rsid w:val="008446E0"/>
    <w:rsid w:val="00845626"/>
    <w:rsid w:val="00851D0F"/>
    <w:rsid w:val="00851D72"/>
    <w:rsid w:val="00852E1B"/>
    <w:rsid w:val="00855661"/>
    <w:rsid w:val="0086007C"/>
    <w:rsid w:val="00864380"/>
    <w:rsid w:val="00864832"/>
    <w:rsid w:val="00865A14"/>
    <w:rsid w:val="0086616D"/>
    <w:rsid w:val="008663E6"/>
    <w:rsid w:val="008671D1"/>
    <w:rsid w:val="00870167"/>
    <w:rsid w:val="00870537"/>
    <w:rsid w:val="00870B7E"/>
    <w:rsid w:val="0087132E"/>
    <w:rsid w:val="00872704"/>
    <w:rsid w:val="00873522"/>
    <w:rsid w:val="00873E6A"/>
    <w:rsid w:val="00874E5C"/>
    <w:rsid w:val="00876DBF"/>
    <w:rsid w:val="008773AD"/>
    <w:rsid w:val="00880646"/>
    <w:rsid w:val="00880763"/>
    <w:rsid w:val="00880BDA"/>
    <w:rsid w:val="00884C5B"/>
    <w:rsid w:val="00884F2B"/>
    <w:rsid w:val="0088501A"/>
    <w:rsid w:val="008851D5"/>
    <w:rsid w:val="00887A1F"/>
    <w:rsid w:val="00891008"/>
    <w:rsid w:val="0089183A"/>
    <w:rsid w:val="00892832"/>
    <w:rsid w:val="008939BC"/>
    <w:rsid w:val="00893D9F"/>
    <w:rsid w:val="00894712"/>
    <w:rsid w:val="008948C6"/>
    <w:rsid w:val="00895942"/>
    <w:rsid w:val="008A0F1B"/>
    <w:rsid w:val="008A105E"/>
    <w:rsid w:val="008A1891"/>
    <w:rsid w:val="008A3717"/>
    <w:rsid w:val="008B0E7F"/>
    <w:rsid w:val="008B1586"/>
    <w:rsid w:val="008B492B"/>
    <w:rsid w:val="008B66F6"/>
    <w:rsid w:val="008B7BC6"/>
    <w:rsid w:val="008C260C"/>
    <w:rsid w:val="008C40FF"/>
    <w:rsid w:val="008C497C"/>
    <w:rsid w:val="008C645B"/>
    <w:rsid w:val="008C6560"/>
    <w:rsid w:val="008C71C6"/>
    <w:rsid w:val="008C7FC6"/>
    <w:rsid w:val="008D0538"/>
    <w:rsid w:val="008D6C13"/>
    <w:rsid w:val="008D7F41"/>
    <w:rsid w:val="008E1439"/>
    <w:rsid w:val="008E152E"/>
    <w:rsid w:val="008E6113"/>
    <w:rsid w:val="008E707F"/>
    <w:rsid w:val="008E751C"/>
    <w:rsid w:val="008F2785"/>
    <w:rsid w:val="008F2DA9"/>
    <w:rsid w:val="008F3942"/>
    <w:rsid w:val="008F4EDB"/>
    <w:rsid w:val="008F6599"/>
    <w:rsid w:val="008F675F"/>
    <w:rsid w:val="008F684D"/>
    <w:rsid w:val="008F6E7C"/>
    <w:rsid w:val="009007F7"/>
    <w:rsid w:val="00900F9E"/>
    <w:rsid w:val="00903691"/>
    <w:rsid w:val="009048CD"/>
    <w:rsid w:val="00907461"/>
    <w:rsid w:val="00910BD5"/>
    <w:rsid w:val="00910CEA"/>
    <w:rsid w:val="00911B89"/>
    <w:rsid w:val="00913405"/>
    <w:rsid w:val="00914847"/>
    <w:rsid w:val="0091499F"/>
    <w:rsid w:val="00920DE4"/>
    <w:rsid w:val="00921CDF"/>
    <w:rsid w:val="009229EE"/>
    <w:rsid w:val="00922B96"/>
    <w:rsid w:val="00923135"/>
    <w:rsid w:val="00924305"/>
    <w:rsid w:val="009245EB"/>
    <w:rsid w:val="009256A8"/>
    <w:rsid w:val="00925AB0"/>
    <w:rsid w:val="00925DF0"/>
    <w:rsid w:val="009316B0"/>
    <w:rsid w:val="00933037"/>
    <w:rsid w:val="0093697A"/>
    <w:rsid w:val="00937606"/>
    <w:rsid w:val="009378F5"/>
    <w:rsid w:val="00940BA6"/>
    <w:rsid w:val="009414A5"/>
    <w:rsid w:val="0094308D"/>
    <w:rsid w:val="00945A90"/>
    <w:rsid w:val="00950260"/>
    <w:rsid w:val="00951483"/>
    <w:rsid w:val="00952DC0"/>
    <w:rsid w:val="00953342"/>
    <w:rsid w:val="00953568"/>
    <w:rsid w:val="009539F2"/>
    <w:rsid w:val="009569FD"/>
    <w:rsid w:val="009571EA"/>
    <w:rsid w:val="009610C2"/>
    <w:rsid w:val="00961783"/>
    <w:rsid w:val="009632AE"/>
    <w:rsid w:val="00967C74"/>
    <w:rsid w:val="00967EF8"/>
    <w:rsid w:val="00971A0F"/>
    <w:rsid w:val="00971BFA"/>
    <w:rsid w:val="00972AC1"/>
    <w:rsid w:val="009731AB"/>
    <w:rsid w:val="009735D8"/>
    <w:rsid w:val="00974F9A"/>
    <w:rsid w:val="00976A7E"/>
    <w:rsid w:val="00980096"/>
    <w:rsid w:val="009823A6"/>
    <w:rsid w:val="00982714"/>
    <w:rsid w:val="0098305D"/>
    <w:rsid w:val="00983FF2"/>
    <w:rsid w:val="0098522C"/>
    <w:rsid w:val="00990D6D"/>
    <w:rsid w:val="00995417"/>
    <w:rsid w:val="009966A2"/>
    <w:rsid w:val="009974F8"/>
    <w:rsid w:val="009A24C9"/>
    <w:rsid w:val="009A2F39"/>
    <w:rsid w:val="009A3679"/>
    <w:rsid w:val="009A6CD9"/>
    <w:rsid w:val="009B1216"/>
    <w:rsid w:val="009B163E"/>
    <w:rsid w:val="009B1641"/>
    <w:rsid w:val="009B2BE5"/>
    <w:rsid w:val="009B60EE"/>
    <w:rsid w:val="009C13C7"/>
    <w:rsid w:val="009C1C24"/>
    <w:rsid w:val="009C1C64"/>
    <w:rsid w:val="009C2144"/>
    <w:rsid w:val="009C29CD"/>
    <w:rsid w:val="009C2FED"/>
    <w:rsid w:val="009C5958"/>
    <w:rsid w:val="009C639C"/>
    <w:rsid w:val="009D0B9D"/>
    <w:rsid w:val="009D0D48"/>
    <w:rsid w:val="009D203D"/>
    <w:rsid w:val="009D5945"/>
    <w:rsid w:val="009E04D3"/>
    <w:rsid w:val="009E09E8"/>
    <w:rsid w:val="009E147C"/>
    <w:rsid w:val="009E1FC8"/>
    <w:rsid w:val="009E370C"/>
    <w:rsid w:val="009E4B32"/>
    <w:rsid w:val="009E643A"/>
    <w:rsid w:val="009F36E3"/>
    <w:rsid w:val="009F5016"/>
    <w:rsid w:val="00A0027C"/>
    <w:rsid w:val="00A009DC"/>
    <w:rsid w:val="00A021A8"/>
    <w:rsid w:val="00A0381F"/>
    <w:rsid w:val="00A039E7"/>
    <w:rsid w:val="00A1060B"/>
    <w:rsid w:val="00A11529"/>
    <w:rsid w:val="00A11822"/>
    <w:rsid w:val="00A153C6"/>
    <w:rsid w:val="00A15505"/>
    <w:rsid w:val="00A168F0"/>
    <w:rsid w:val="00A1764F"/>
    <w:rsid w:val="00A17ADB"/>
    <w:rsid w:val="00A17D73"/>
    <w:rsid w:val="00A20229"/>
    <w:rsid w:val="00A2248A"/>
    <w:rsid w:val="00A23348"/>
    <w:rsid w:val="00A23AEF"/>
    <w:rsid w:val="00A2467F"/>
    <w:rsid w:val="00A24D27"/>
    <w:rsid w:val="00A27433"/>
    <w:rsid w:val="00A30492"/>
    <w:rsid w:val="00A30B30"/>
    <w:rsid w:val="00A326BB"/>
    <w:rsid w:val="00A3448D"/>
    <w:rsid w:val="00A349DD"/>
    <w:rsid w:val="00A34F7B"/>
    <w:rsid w:val="00A35621"/>
    <w:rsid w:val="00A35E16"/>
    <w:rsid w:val="00A3730F"/>
    <w:rsid w:val="00A43006"/>
    <w:rsid w:val="00A4447B"/>
    <w:rsid w:val="00A44991"/>
    <w:rsid w:val="00A46629"/>
    <w:rsid w:val="00A4682E"/>
    <w:rsid w:val="00A46C4A"/>
    <w:rsid w:val="00A51DB6"/>
    <w:rsid w:val="00A56430"/>
    <w:rsid w:val="00A577EB"/>
    <w:rsid w:val="00A60C0D"/>
    <w:rsid w:val="00A6198E"/>
    <w:rsid w:val="00A61EA9"/>
    <w:rsid w:val="00A629AD"/>
    <w:rsid w:val="00A63106"/>
    <w:rsid w:val="00A668E0"/>
    <w:rsid w:val="00A66BB7"/>
    <w:rsid w:val="00A66C23"/>
    <w:rsid w:val="00A71B81"/>
    <w:rsid w:val="00A71D52"/>
    <w:rsid w:val="00A7363E"/>
    <w:rsid w:val="00A773F9"/>
    <w:rsid w:val="00A83B66"/>
    <w:rsid w:val="00A83E39"/>
    <w:rsid w:val="00A84021"/>
    <w:rsid w:val="00A87282"/>
    <w:rsid w:val="00A90B49"/>
    <w:rsid w:val="00A91FF4"/>
    <w:rsid w:val="00A92EC8"/>
    <w:rsid w:val="00A930CB"/>
    <w:rsid w:val="00A93ADF"/>
    <w:rsid w:val="00A958E9"/>
    <w:rsid w:val="00A958EB"/>
    <w:rsid w:val="00A96FA8"/>
    <w:rsid w:val="00A97796"/>
    <w:rsid w:val="00AA043B"/>
    <w:rsid w:val="00AA2398"/>
    <w:rsid w:val="00AA78EF"/>
    <w:rsid w:val="00AA7A4A"/>
    <w:rsid w:val="00AA7EDE"/>
    <w:rsid w:val="00AB0881"/>
    <w:rsid w:val="00AB237C"/>
    <w:rsid w:val="00AB26F1"/>
    <w:rsid w:val="00AB42D7"/>
    <w:rsid w:val="00AB48A1"/>
    <w:rsid w:val="00AB643D"/>
    <w:rsid w:val="00AB7DDA"/>
    <w:rsid w:val="00AC234F"/>
    <w:rsid w:val="00AC3068"/>
    <w:rsid w:val="00AC391E"/>
    <w:rsid w:val="00AC4665"/>
    <w:rsid w:val="00AC487D"/>
    <w:rsid w:val="00AC580C"/>
    <w:rsid w:val="00AD0CD6"/>
    <w:rsid w:val="00AD2B6A"/>
    <w:rsid w:val="00AD453F"/>
    <w:rsid w:val="00AD4AD3"/>
    <w:rsid w:val="00AE1F46"/>
    <w:rsid w:val="00AE3820"/>
    <w:rsid w:val="00AE3F8D"/>
    <w:rsid w:val="00AE5D14"/>
    <w:rsid w:val="00AF14AD"/>
    <w:rsid w:val="00AF5328"/>
    <w:rsid w:val="00AF5895"/>
    <w:rsid w:val="00B01108"/>
    <w:rsid w:val="00B05D67"/>
    <w:rsid w:val="00B06893"/>
    <w:rsid w:val="00B13380"/>
    <w:rsid w:val="00B15C3B"/>
    <w:rsid w:val="00B16F60"/>
    <w:rsid w:val="00B17852"/>
    <w:rsid w:val="00B20BDA"/>
    <w:rsid w:val="00B21EC7"/>
    <w:rsid w:val="00B224D1"/>
    <w:rsid w:val="00B243A2"/>
    <w:rsid w:val="00B305CC"/>
    <w:rsid w:val="00B33CE8"/>
    <w:rsid w:val="00B3685B"/>
    <w:rsid w:val="00B4197C"/>
    <w:rsid w:val="00B45CB1"/>
    <w:rsid w:val="00B46A2D"/>
    <w:rsid w:val="00B4712C"/>
    <w:rsid w:val="00B4747A"/>
    <w:rsid w:val="00B5180B"/>
    <w:rsid w:val="00B55D2D"/>
    <w:rsid w:val="00B619C9"/>
    <w:rsid w:val="00B62ACD"/>
    <w:rsid w:val="00B65BC5"/>
    <w:rsid w:val="00B6607D"/>
    <w:rsid w:val="00B70BD4"/>
    <w:rsid w:val="00B73571"/>
    <w:rsid w:val="00B75A19"/>
    <w:rsid w:val="00B76769"/>
    <w:rsid w:val="00B82C5B"/>
    <w:rsid w:val="00B83F13"/>
    <w:rsid w:val="00B844C0"/>
    <w:rsid w:val="00B84D37"/>
    <w:rsid w:val="00B8721B"/>
    <w:rsid w:val="00B87D80"/>
    <w:rsid w:val="00B90FBA"/>
    <w:rsid w:val="00B9365E"/>
    <w:rsid w:val="00B94C1B"/>
    <w:rsid w:val="00B96280"/>
    <w:rsid w:val="00BA0FB4"/>
    <w:rsid w:val="00BA212D"/>
    <w:rsid w:val="00BA3F1A"/>
    <w:rsid w:val="00BA4EFE"/>
    <w:rsid w:val="00BA64DD"/>
    <w:rsid w:val="00BA75A9"/>
    <w:rsid w:val="00BA7E0E"/>
    <w:rsid w:val="00BB0435"/>
    <w:rsid w:val="00BB0C4C"/>
    <w:rsid w:val="00BB338A"/>
    <w:rsid w:val="00BB42F1"/>
    <w:rsid w:val="00BB4E68"/>
    <w:rsid w:val="00BB502F"/>
    <w:rsid w:val="00BC0D60"/>
    <w:rsid w:val="00BC1A4B"/>
    <w:rsid w:val="00BC268D"/>
    <w:rsid w:val="00BC2CCE"/>
    <w:rsid w:val="00BC3183"/>
    <w:rsid w:val="00BC31CC"/>
    <w:rsid w:val="00BC4E68"/>
    <w:rsid w:val="00BC6CA8"/>
    <w:rsid w:val="00BC7095"/>
    <w:rsid w:val="00BD10DB"/>
    <w:rsid w:val="00BD1A6F"/>
    <w:rsid w:val="00BD1CB8"/>
    <w:rsid w:val="00BD2F64"/>
    <w:rsid w:val="00BD5E00"/>
    <w:rsid w:val="00BD626B"/>
    <w:rsid w:val="00BE0652"/>
    <w:rsid w:val="00BE145A"/>
    <w:rsid w:val="00BE3891"/>
    <w:rsid w:val="00BE4B3F"/>
    <w:rsid w:val="00BE55B2"/>
    <w:rsid w:val="00BE73A0"/>
    <w:rsid w:val="00BE7BF5"/>
    <w:rsid w:val="00BF2A98"/>
    <w:rsid w:val="00BF3328"/>
    <w:rsid w:val="00BF36A6"/>
    <w:rsid w:val="00BF3C04"/>
    <w:rsid w:val="00BF3E02"/>
    <w:rsid w:val="00BF4E14"/>
    <w:rsid w:val="00BF785F"/>
    <w:rsid w:val="00C03C06"/>
    <w:rsid w:val="00C05196"/>
    <w:rsid w:val="00C05497"/>
    <w:rsid w:val="00C06521"/>
    <w:rsid w:val="00C06872"/>
    <w:rsid w:val="00C10969"/>
    <w:rsid w:val="00C11D51"/>
    <w:rsid w:val="00C11E08"/>
    <w:rsid w:val="00C127D5"/>
    <w:rsid w:val="00C12920"/>
    <w:rsid w:val="00C12F25"/>
    <w:rsid w:val="00C13485"/>
    <w:rsid w:val="00C13A20"/>
    <w:rsid w:val="00C15947"/>
    <w:rsid w:val="00C173CD"/>
    <w:rsid w:val="00C1766E"/>
    <w:rsid w:val="00C21C2D"/>
    <w:rsid w:val="00C24136"/>
    <w:rsid w:val="00C24499"/>
    <w:rsid w:val="00C24A92"/>
    <w:rsid w:val="00C25339"/>
    <w:rsid w:val="00C260E9"/>
    <w:rsid w:val="00C31D77"/>
    <w:rsid w:val="00C32270"/>
    <w:rsid w:val="00C3274A"/>
    <w:rsid w:val="00C34009"/>
    <w:rsid w:val="00C34A57"/>
    <w:rsid w:val="00C37C02"/>
    <w:rsid w:val="00C44197"/>
    <w:rsid w:val="00C45A7C"/>
    <w:rsid w:val="00C45EFA"/>
    <w:rsid w:val="00C46574"/>
    <w:rsid w:val="00C51574"/>
    <w:rsid w:val="00C51C1B"/>
    <w:rsid w:val="00C51C92"/>
    <w:rsid w:val="00C56DF2"/>
    <w:rsid w:val="00C62C2F"/>
    <w:rsid w:val="00C63540"/>
    <w:rsid w:val="00C637F7"/>
    <w:rsid w:val="00C703B5"/>
    <w:rsid w:val="00C71A8A"/>
    <w:rsid w:val="00C7203E"/>
    <w:rsid w:val="00C73368"/>
    <w:rsid w:val="00C73661"/>
    <w:rsid w:val="00C76E8A"/>
    <w:rsid w:val="00C80068"/>
    <w:rsid w:val="00C814DB"/>
    <w:rsid w:val="00C81970"/>
    <w:rsid w:val="00C84358"/>
    <w:rsid w:val="00C84CEA"/>
    <w:rsid w:val="00C857C4"/>
    <w:rsid w:val="00C86419"/>
    <w:rsid w:val="00C8653F"/>
    <w:rsid w:val="00C90380"/>
    <w:rsid w:val="00C91605"/>
    <w:rsid w:val="00C923E1"/>
    <w:rsid w:val="00C94280"/>
    <w:rsid w:val="00C94D88"/>
    <w:rsid w:val="00C95430"/>
    <w:rsid w:val="00C95879"/>
    <w:rsid w:val="00C96791"/>
    <w:rsid w:val="00CA02BF"/>
    <w:rsid w:val="00CA2215"/>
    <w:rsid w:val="00CA299D"/>
    <w:rsid w:val="00CA2A40"/>
    <w:rsid w:val="00CB4680"/>
    <w:rsid w:val="00CB6B08"/>
    <w:rsid w:val="00CC13F8"/>
    <w:rsid w:val="00CC166E"/>
    <w:rsid w:val="00CC167A"/>
    <w:rsid w:val="00CC1F26"/>
    <w:rsid w:val="00CC27DA"/>
    <w:rsid w:val="00CC5EAB"/>
    <w:rsid w:val="00CC7421"/>
    <w:rsid w:val="00CD0098"/>
    <w:rsid w:val="00CD11C9"/>
    <w:rsid w:val="00CD2167"/>
    <w:rsid w:val="00CD24A0"/>
    <w:rsid w:val="00CD2B17"/>
    <w:rsid w:val="00CD4235"/>
    <w:rsid w:val="00CD4F1A"/>
    <w:rsid w:val="00CD5BA4"/>
    <w:rsid w:val="00CD6DA3"/>
    <w:rsid w:val="00CE4801"/>
    <w:rsid w:val="00CE4B82"/>
    <w:rsid w:val="00CE4EBF"/>
    <w:rsid w:val="00CE5159"/>
    <w:rsid w:val="00CE55B1"/>
    <w:rsid w:val="00CE5FC2"/>
    <w:rsid w:val="00CF0039"/>
    <w:rsid w:val="00CF5402"/>
    <w:rsid w:val="00CF55F4"/>
    <w:rsid w:val="00D01AA0"/>
    <w:rsid w:val="00D0246B"/>
    <w:rsid w:val="00D068DF"/>
    <w:rsid w:val="00D06E3F"/>
    <w:rsid w:val="00D07F1F"/>
    <w:rsid w:val="00D10ED7"/>
    <w:rsid w:val="00D11C67"/>
    <w:rsid w:val="00D12712"/>
    <w:rsid w:val="00D1503D"/>
    <w:rsid w:val="00D159E4"/>
    <w:rsid w:val="00D16B3B"/>
    <w:rsid w:val="00D172FF"/>
    <w:rsid w:val="00D20D8F"/>
    <w:rsid w:val="00D26B8A"/>
    <w:rsid w:val="00D304C1"/>
    <w:rsid w:val="00D32CCC"/>
    <w:rsid w:val="00D3363A"/>
    <w:rsid w:val="00D35932"/>
    <w:rsid w:val="00D35C70"/>
    <w:rsid w:val="00D35D55"/>
    <w:rsid w:val="00D36082"/>
    <w:rsid w:val="00D36ED6"/>
    <w:rsid w:val="00D36FD4"/>
    <w:rsid w:val="00D37286"/>
    <w:rsid w:val="00D41EEE"/>
    <w:rsid w:val="00D437DD"/>
    <w:rsid w:val="00D43945"/>
    <w:rsid w:val="00D43E46"/>
    <w:rsid w:val="00D46BB5"/>
    <w:rsid w:val="00D5029E"/>
    <w:rsid w:val="00D505B9"/>
    <w:rsid w:val="00D50828"/>
    <w:rsid w:val="00D51531"/>
    <w:rsid w:val="00D52F10"/>
    <w:rsid w:val="00D54109"/>
    <w:rsid w:val="00D54964"/>
    <w:rsid w:val="00D56CBD"/>
    <w:rsid w:val="00D56D2C"/>
    <w:rsid w:val="00D57898"/>
    <w:rsid w:val="00D611B7"/>
    <w:rsid w:val="00D6260F"/>
    <w:rsid w:val="00D63E77"/>
    <w:rsid w:val="00D64E9F"/>
    <w:rsid w:val="00D650B0"/>
    <w:rsid w:val="00D66318"/>
    <w:rsid w:val="00D67EAB"/>
    <w:rsid w:val="00D67F9D"/>
    <w:rsid w:val="00D713F3"/>
    <w:rsid w:val="00D716C4"/>
    <w:rsid w:val="00D717F2"/>
    <w:rsid w:val="00D71810"/>
    <w:rsid w:val="00D72EA0"/>
    <w:rsid w:val="00D74E74"/>
    <w:rsid w:val="00D7694C"/>
    <w:rsid w:val="00D769CA"/>
    <w:rsid w:val="00D76EA4"/>
    <w:rsid w:val="00D808F6"/>
    <w:rsid w:val="00D81572"/>
    <w:rsid w:val="00D82186"/>
    <w:rsid w:val="00D90194"/>
    <w:rsid w:val="00D9153D"/>
    <w:rsid w:val="00D94BED"/>
    <w:rsid w:val="00D965BB"/>
    <w:rsid w:val="00D97183"/>
    <w:rsid w:val="00DA0CC9"/>
    <w:rsid w:val="00DA2C43"/>
    <w:rsid w:val="00DA3413"/>
    <w:rsid w:val="00DA3F75"/>
    <w:rsid w:val="00DB3FA2"/>
    <w:rsid w:val="00DB4775"/>
    <w:rsid w:val="00DB48ED"/>
    <w:rsid w:val="00DB4CB6"/>
    <w:rsid w:val="00DB5566"/>
    <w:rsid w:val="00DB6BD4"/>
    <w:rsid w:val="00DC1E8F"/>
    <w:rsid w:val="00DC27CF"/>
    <w:rsid w:val="00DC75A2"/>
    <w:rsid w:val="00DC7BD3"/>
    <w:rsid w:val="00DD179E"/>
    <w:rsid w:val="00DD30A8"/>
    <w:rsid w:val="00DD56E2"/>
    <w:rsid w:val="00DD7F5E"/>
    <w:rsid w:val="00DE141B"/>
    <w:rsid w:val="00DE271F"/>
    <w:rsid w:val="00DE42CE"/>
    <w:rsid w:val="00DE72D5"/>
    <w:rsid w:val="00DF0B3C"/>
    <w:rsid w:val="00DF12BD"/>
    <w:rsid w:val="00DF2FD9"/>
    <w:rsid w:val="00DF6849"/>
    <w:rsid w:val="00DF6E61"/>
    <w:rsid w:val="00E01ACA"/>
    <w:rsid w:val="00E01D7C"/>
    <w:rsid w:val="00E03CD0"/>
    <w:rsid w:val="00E0412D"/>
    <w:rsid w:val="00E06130"/>
    <w:rsid w:val="00E06B7B"/>
    <w:rsid w:val="00E07332"/>
    <w:rsid w:val="00E11E5F"/>
    <w:rsid w:val="00E12647"/>
    <w:rsid w:val="00E14062"/>
    <w:rsid w:val="00E14AF5"/>
    <w:rsid w:val="00E16332"/>
    <w:rsid w:val="00E16B9B"/>
    <w:rsid w:val="00E176DF"/>
    <w:rsid w:val="00E21054"/>
    <w:rsid w:val="00E21712"/>
    <w:rsid w:val="00E24099"/>
    <w:rsid w:val="00E24C2A"/>
    <w:rsid w:val="00E276C2"/>
    <w:rsid w:val="00E30A4B"/>
    <w:rsid w:val="00E32C2C"/>
    <w:rsid w:val="00E36134"/>
    <w:rsid w:val="00E36E15"/>
    <w:rsid w:val="00E40D7C"/>
    <w:rsid w:val="00E41F1A"/>
    <w:rsid w:val="00E4293B"/>
    <w:rsid w:val="00E43B90"/>
    <w:rsid w:val="00E45458"/>
    <w:rsid w:val="00E50F8B"/>
    <w:rsid w:val="00E51B0B"/>
    <w:rsid w:val="00E5214C"/>
    <w:rsid w:val="00E52BA2"/>
    <w:rsid w:val="00E54238"/>
    <w:rsid w:val="00E55178"/>
    <w:rsid w:val="00E56556"/>
    <w:rsid w:val="00E60AD7"/>
    <w:rsid w:val="00E70FD1"/>
    <w:rsid w:val="00E724AA"/>
    <w:rsid w:val="00E724FA"/>
    <w:rsid w:val="00E742EE"/>
    <w:rsid w:val="00E76DD4"/>
    <w:rsid w:val="00E77BC0"/>
    <w:rsid w:val="00E8062C"/>
    <w:rsid w:val="00E80859"/>
    <w:rsid w:val="00E809B6"/>
    <w:rsid w:val="00E8366A"/>
    <w:rsid w:val="00E837ED"/>
    <w:rsid w:val="00E86E56"/>
    <w:rsid w:val="00E86ED1"/>
    <w:rsid w:val="00E90C66"/>
    <w:rsid w:val="00E90DA2"/>
    <w:rsid w:val="00E94715"/>
    <w:rsid w:val="00E94A3E"/>
    <w:rsid w:val="00E963F1"/>
    <w:rsid w:val="00E9648E"/>
    <w:rsid w:val="00EA3132"/>
    <w:rsid w:val="00EA434E"/>
    <w:rsid w:val="00EB005E"/>
    <w:rsid w:val="00EB0C8D"/>
    <w:rsid w:val="00EB1CA3"/>
    <w:rsid w:val="00EB77A5"/>
    <w:rsid w:val="00EB7871"/>
    <w:rsid w:val="00EC1469"/>
    <w:rsid w:val="00EC15C5"/>
    <w:rsid w:val="00EC36BD"/>
    <w:rsid w:val="00EC738A"/>
    <w:rsid w:val="00ED01B2"/>
    <w:rsid w:val="00ED0268"/>
    <w:rsid w:val="00ED7E2E"/>
    <w:rsid w:val="00EE152A"/>
    <w:rsid w:val="00EE2BF6"/>
    <w:rsid w:val="00EE6B0D"/>
    <w:rsid w:val="00EF00CA"/>
    <w:rsid w:val="00EF02ED"/>
    <w:rsid w:val="00EF0A98"/>
    <w:rsid w:val="00EF17F6"/>
    <w:rsid w:val="00EF37E6"/>
    <w:rsid w:val="00EF3954"/>
    <w:rsid w:val="00EF49A0"/>
    <w:rsid w:val="00EF5238"/>
    <w:rsid w:val="00EF6F96"/>
    <w:rsid w:val="00EF79F9"/>
    <w:rsid w:val="00F06281"/>
    <w:rsid w:val="00F06D1D"/>
    <w:rsid w:val="00F072A4"/>
    <w:rsid w:val="00F10603"/>
    <w:rsid w:val="00F106B0"/>
    <w:rsid w:val="00F10756"/>
    <w:rsid w:val="00F118CA"/>
    <w:rsid w:val="00F12714"/>
    <w:rsid w:val="00F13CD5"/>
    <w:rsid w:val="00F2107E"/>
    <w:rsid w:val="00F24C05"/>
    <w:rsid w:val="00F24E61"/>
    <w:rsid w:val="00F328F4"/>
    <w:rsid w:val="00F3352C"/>
    <w:rsid w:val="00F33999"/>
    <w:rsid w:val="00F35141"/>
    <w:rsid w:val="00F37040"/>
    <w:rsid w:val="00F42AB0"/>
    <w:rsid w:val="00F4494D"/>
    <w:rsid w:val="00F4567B"/>
    <w:rsid w:val="00F479EF"/>
    <w:rsid w:val="00F55BE3"/>
    <w:rsid w:val="00F6059E"/>
    <w:rsid w:val="00F63770"/>
    <w:rsid w:val="00F63A50"/>
    <w:rsid w:val="00F67A83"/>
    <w:rsid w:val="00F7175B"/>
    <w:rsid w:val="00F7275B"/>
    <w:rsid w:val="00F731B3"/>
    <w:rsid w:val="00F754F7"/>
    <w:rsid w:val="00F772F2"/>
    <w:rsid w:val="00F912FC"/>
    <w:rsid w:val="00F9383D"/>
    <w:rsid w:val="00F93D79"/>
    <w:rsid w:val="00F949DC"/>
    <w:rsid w:val="00F94CB9"/>
    <w:rsid w:val="00F95C13"/>
    <w:rsid w:val="00F97DBC"/>
    <w:rsid w:val="00FA1BE5"/>
    <w:rsid w:val="00FA1F0A"/>
    <w:rsid w:val="00FA3B99"/>
    <w:rsid w:val="00FA659D"/>
    <w:rsid w:val="00FA76B0"/>
    <w:rsid w:val="00FA7841"/>
    <w:rsid w:val="00FB19BD"/>
    <w:rsid w:val="00FB2267"/>
    <w:rsid w:val="00FB2F46"/>
    <w:rsid w:val="00FB3AA6"/>
    <w:rsid w:val="00FB4CDF"/>
    <w:rsid w:val="00FB6620"/>
    <w:rsid w:val="00FB744A"/>
    <w:rsid w:val="00FC18F4"/>
    <w:rsid w:val="00FC387D"/>
    <w:rsid w:val="00FC52AC"/>
    <w:rsid w:val="00FC75F9"/>
    <w:rsid w:val="00FD0215"/>
    <w:rsid w:val="00FD15D1"/>
    <w:rsid w:val="00FD1BED"/>
    <w:rsid w:val="00FD1E98"/>
    <w:rsid w:val="00FD26E1"/>
    <w:rsid w:val="00FD5B6C"/>
    <w:rsid w:val="00FD6669"/>
    <w:rsid w:val="00FD73BA"/>
    <w:rsid w:val="00FD740D"/>
    <w:rsid w:val="00FE32A3"/>
    <w:rsid w:val="00FE3A27"/>
    <w:rsid w:val="00FE4BB7"/>
    <w:rsid w:val="00FE4EBA"/>
    <w:rsid w:val="00FE5232"/>
    <w:rsid w:val="00FE6186"/>
    <w:rsid w:val="00FE67B8"/>
    <w:rsid w:val="00FF2C47"/>
    <w:rsid w:val="00FF334E"/>
    <w:rsid w:val="00FF336C"/>
    <w:rsid w:val="00FF4D31"/>
    <w:rsid w:val="00FF5290"/>
    <w:rsid w:val="00FF6A81"/>
    <w:rsid w:val="00FF7C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F7EA56A"/>
  <w15:chartTrackingRefBased/>
  <w15:docId w15:val="{197C9C95-C8D6-4AC6-9C0C-1E8CA84B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Number" w:uiPriority="99"/>
    <w:lsdException w:name="Title" w:qFormat="1"/>
    <w:lsdException w:name="Subtitle" w:qFormat="1"/>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qFormat/>
    <w:rsid w:val="00953568"/>
    <w:pPr>
      <w:bidi w:val="0"/>
      <w:spacing w:before="100" w:beforeAutospacing="1" w:after="100" w:afterAutospacing="1"/>
      <w:outlineLvl w:val="0"/>
    </w:pPr>
    <w:rPr>
      <w:b/>
      <w:bCs/>
      <w:kern w:val="36"/>
      <w:sz w:val="48"/>
      <w:szCs w:val="48"/>
    </w:rPr>
  </w:style>
  <w:style w:type="paragraph" w:styleId="Heading2">
    <w:name w:val="heading 2"/>
    <w:basedOn w:val="Normal"/>
    <w:qFormat/>
    <w:rsid w:val="00953568"/>
    <w:pPr>
      <w:bidi w:val="0"/>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4A2995"/>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53568"/>
    <w:rPr>
      <w:color w:val="0000FF"/>
      <w:u w:val="single"/>
    </w:rPr>
  </w:style>
  <w:style w:type="paragraph" w:styleId="NormalWeb">
    <w:name w:val="Normal (Web)"/>
    <w:basedOn w:val="Normal"/>
    <w:uiPriority w:val="99"/>
    <w:rsid w:val="00953568"/>
    <w:pPr>
      <w:bidi w:val="0"/>
      <w:spacing w:before="100" w:beforeAutospacing="1" w:after="100" w:afterAutospacing="1"/>
    </w:pPr>
  </w:style>
  <w:style w:type="paragraph" w:customStyle="1" w:styleId="a">
    <w:name w:val="سرد الفقرات"/>
    <w:basedOn w:val="Normal"/>
    <w:qFormat/>
    <w:rsid w:val="00EF00CA"/>
    <w:pPr>
      <w:spacing w:after="200" w:line="276" w:lineRule="auto"/>
      <w:ind w:left="720"/>
      <w:contextualSpacing/>
    </w:pPr>
    <w:rPr>
      <w:rFonts w:ascii="Calibri" w:eastAsia="Calibri" w:hAnsi="Calibri" w:cs="Arial"/>
      <w:sz w:val="22"/>
      <w:szCs w:val="22"/>
    </w:rPr>
  </w:style>
  <w:style w:type="paragraph" w:styleId="Footer">
    <w:name w:val="footer"/>
    <w:basedOn w:val="Normal"/>
    <w:link w:val="FooterChar"/>
    <w:uiPriority w:val="99"/>
    <w:rsid w:val="00B46A2D"/>
    <w:pPr>
      <w:tabs>
        <w:tab w:val="center" w:pos="4153"/>
        <w:tab w:val="right" w:pos="8306"/>
      </w:tabs>
    </w:pPr>
    <w:rPr>
      <w:lang w:val="x-none" w:eastAsia="x-none"/>
    </w:rPr>
  </w:style>
  <w:style w:type="character" w:styleId="PageNumber">
    <w:name w:val="page number"/>
    <w:basedOn w:val="DefaultParagraphFont"/>
    <w:rsid w:val="00B46A2D"/>
  </w:style>
  <w:style w:type="character" w:styleId="LineNumber">
    <w:name w:val="line number"/>
    <w:basedOn w:val="DefaultParagraphFont"/>
    <w:rsid w:val="00AD2B6A"/>
  </w:style>
  <w:style w:type="table" w:styleId="TableGrid">
    <w:name w:val="Table Grid"/>
    <w:basedOn w:val="TableNormal"/>
    <w:rsid w:val="005A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64084"/>
    <w:rPr>
      <w:rFonts w:ascii="Tahoma" w:hAnsi="Tahoma" w:cs="Tahoma"/>
      <w:sz w:val="16"/>
      <w:szCs w:val="16"/>
    </w:rPr>
  </w:style>
  <w:style w:type="paragraph" w:customStyle="1" w:styleId="2Rubricafterheading">
    <w:name w:val="2. Rubric (after heading)"/>
    <w:rsid w:val="002376AB"/>
    <w:pPr>
      <w:spacing w:before="130" w:after="85" w:line="260" w:lineRule="exact"/>
      <w:ind w:left="284" w:hanging="284"/>
    </w:pPr>
    <w:rPr>
      <w:b/>
      <w:sz w:val="24"/>
      <w:lang w:val="en-GB" w:eastAsia="en-GB"/>
    </w:rPr>
  </w:style>
  <w:style w:type="paragraph" w:customStyle="1" w:styleId="7Exercisetextboxed">
    <w:name w:val="7. Exercise text (boxed)"/>
    <w:rsid w:val="002376AB"/>
    <w:pPr>
      <w:tabs>
        <w:tab w:val="left" w:pos="907"/>
        <w:tab w:val="left" w:pos="5670"/>
        <w:tab w:val="left" w:pos="5954"/>
      </w:tabs>
      <w:spacing w:before="300" w:after="300"/>
      <w:ind w:left="284" w:right="284"/>
    </w:pPr>
    <w:rPr>
      <w:sz w:val="24"/>
      <w:lang w:val="en-GB" w:eastAsia="en-GB"/>
    </w:rPr>
  </w:style>
  <w:style w:type="paragraph" w:customStyle="1" w:styleId="5Exercisetabbed">
    <w:name w:val="5. Exercise tabbed"/>
    <w:basedOn w:val="Normal"/>
    <w:rsid w:val="002376AB"/>
    <w:pPr>
      <w:bidi w:val="0"/>
      <w:ind w:left="284" w:hanging="284"/>
    </w:pPr>
    <w:rPr>
      <w:lang w:val="en-GB" w:eastAsia="en-GB"/>
    </w:rPr>
  </w:style>
  <w:style w:type="paragraph" w:customStyle="1" w:styleId="9Marks">
    <w:name w:val="9. Marks"/>
    <w:basedOn w:val="Normal"/>
    <w:rsid w:val="002376AB"/>
    <w:pPr>
      <w:bidi w:val="0"/>
      <w:spacing w:before="60" w:line="360" w:lineRule="auto"/>
      <w:jc w:val="right"/>
    </w:pPr>
    <w:rPr>
      <w:b/>
      <w:lang w:val="en-GB" w:eastAsia="en-GB"/>
    </w:rPr>
  </w:style>
  <w:style w:type="paragraph" w:customStyle="1" w:styleId="1BHead">
    <w:name w:val="1. B Head"/>
    <w:basedOn w:val="Normal"/>
    <w:rsid w:val="002376AB"/>
    <w:pPr>
      <w:bidi w:val="0"/>
      <w:spacing w:before="240"/>
    </w:pPr>
    <w:rPr>
      <w:rFonts w:cs="MyriadPro-BoldCond"/>
      <w:b/>
      <w:sz w:val="28"/>
      <w:szCs w:val="32"/>
      <w:lang w:val="en-GB" w:eastAsia="en-GB" w:bidi="en-US"/>
    </w:rPr>
  </w:style>
  <w:style w:type="paragraph" w:customStyle="1" w:styleId="3Rubric">
    <w:name w:val="3. Rubric"/>
    <w:autoRedefine/>
    <w:rsid w:val="001A5F33"/>
    <w:pPr>
      <w:spacing w:before="160" w:after="80" w:line="280" w:lineRule="exact"/>
      <w:ind w:left="284" w:hanging="284"/>
    </w:pPr>
    <w:rPr>
      <w:b/>
      <w:sz w:val="24"/>
      <w:lang w:val="en-GB"/>
    </w:rPr>
  </w:style>
  <w:style w:type="paragraph" w:customStyle="1" w:styleId="8Exercisebullet">
    <w:name w:val="8. Exercise bullet"/>
    <w:basedOn w:val="Normal"/>
    <w:rsid w:val="001A65A8"/>
    <w:pPr>
      <w:numPr>
        <w:numId w:val="1"/>
      </w:numPr>
      <w:tabs>
        <w:tab w:val="num" w:pos="284"/>
      </w:tabs>
      <w:bidi w:val="0"/>
      <w:ind w:left="284" w:hanging="284"/>
    </w:pPr>
    <w:rPr>
      <w:rFonts w:cs="Arial"/>
      <w:bCs/>
      <w:lang w:bidi="en-US"/>
    </w:rPr>
  </w:style>
  <w:style w:type="character" w:customStyle="1" w:styleId="TextnumberedChar">
    <w:name w:val="Text numbered Char"/>
    <w:link w:val="Textnumbered"/>
    <w:rsid w:val="00A84021"/>
    <w:rPr>
      <w:rFonts w:ascii="Arial" w:hAnsi="Arial"/>
      <w:sz w:val="18"/>
      <w:szCs w:val="18"/>
      <w:lang w:val="en-GB" w:eastAsia="en-GB" w:bidi="ar-SA"/>
    </w:rPr>
  </w:style>
  <w:style w:type="paragraph" w:customStyle="1" w:styleId="Textnumbered">
    <w:name w:val="Text numbered"/>
    <w:basedOn w:val="Normal"/>
    <w:link w:val="TextnumberedChar"/>
    <w:autoRedefine/>
    <w:rsid w:val="00A84021"/>
    <w:pPr>
      <w:bidi w:val="0"/>
      <w:spacing w:before="120" w:after="140"/>
    </w:pPr>
    <w:rPr>
      <w:rFonts w:ascii="Arial" w:hAnsi="Arial"/>
      <w:sz w:val="18"/>
      <w:szCs w:val="18"/>
      <w:lang w:val="en-GB" w:eastAsia="en-GB"/>
    </w:rPr>
  </w:style>
  <w:style w:type="paragraph" w:customStyle="1" w:styleId="Rubric">
    <w:name w:val="Rubric"/>
    <w:basedOn w:val="Normal"/>
    <w:next w:val="Textnumbered"/>
    <w:link w:val="RubricChar"/>
    <w:rsid w:val="00A84021"/>
    <w:pPr>
      <w:bidi w:val="0"/>
      <w:spacing w:before="180" w:after="60"/>
      <w:ind w:left="284" w:hanging="284"/>
    </w:pPr>
    <w:rPr>
      <w:rFonts w:ascii="Arial" w:hAnsi="Arial"/>
      <w:b/>
      <w:color w:val="333333"/>
      <w:sz w:val="18"/>
      <w:szCs w:val="20"/>
      <w:lang w:val="en-GB" w:eastAsia="en-GB"/>
    </w:rPr>
  </w:style>
  <w:style w:type="character" w:customStyle="1" w:styleId="RubricChar">
    <w:name w:val="Rubric Char"/>
    <w:link w:val="Rubric"/>
    <w:rsid w:val="00A84021"/>
    <w:rPr>
      <w:rFonts w:ascii="Arial" w:hAnsi="Arial"/>
      <w:b/>
      <w:color w:val="333333"/>
      <w:sz w:val="18"/>
      <w:lang w:val="en-GB" w:eastAsia="en-GB" w:bidi="ar-SA"/>
    </w:rPr>
  </w:style>
  <w:style w:type="paragraph" w:customStyle="1" w:styleId="4Exercisetabbed">
    <w:name w:val="4. Exercise tabbed"/>
    <w:basedOn w:val="Normal"/>
    <w:rsid w:val="00060984"/>
    <w:pPr>
      <w:tabs>
        <w:tab w:val="left" w:pos="284"/>
        <w:tab w:val="left" w:pos="2835"/>
        <w:tab w:val="left" w:pos="3119"/>
      </w:tabs>
      <w:bidi w:val="0"/>
      <w:ind w:left="284" w:hanging="284"/>
    </w:pPr>
    <w:rPr>
      <w:rFonts w:cs="MyriadPro-BoldCond"/>
      <w:sz w:val="18"/>
      <w:lang w:bidi="en-US"/>
    </w:rPr>
  </w:style>
  <w:style w:type="paragraph" w:customStyle="1" w:styleId="8Exercisetabbed">
    <w:name w:val="8. Exercise tabbed"/>
    <w:basedOn w:val="Normal"/>
    <w:rsid w:val="00891008"/>
    <w:pPr>
      <w:tabs>
        <w:tab w:val="left" w:pos="284"/>
      </w:tabs>
      <w:bidi w:val="0"/>
      <w:ind w:left="284" w:hanging="284"/>
    </w:pPr>
    <w:rPr>
      <w:rFonts w:cs="MyriadPro-BoldCond"/>
      <w:lang w:bidi="en-US"/>
    </w:rPr>
  </w:style>
  <w:style w:type="paragraph" w:customStyle="1" w:styleId="4wordpool">
    <w:name w:val="4. wordpool"/>
    <w:rsid w:val="00CA299D"/>
    <w:pPr>
      <w:spacing w:before="320" w:after="320" w:line="280" w:lineRule="exact"/>
      <w:ind w:left="340"/>
    </w:pPr>
    <w:rPr>
      <w:sz w:val="24"/>
      <w:lang w:val="en-GB" w:eastAsia="en-GB"/>
    </w:rPr>
  </w:style>
  <w:style w:type="paragraph" w:customStyle="1" w:styleId="6Exercisewritein">
    <w:name w:val="6. Exercise write in"/>
    <w:basedOn w:val="Normal"/>
    <w:autoRedefine/>
    <w:rsid w:val="006D2205"/>
    <w:pPr>
      <w:bidi w:val="0"/>
      <w:spacing w:line="480" w:lineRule="auto"/>
      <w:jc w:val="both"/>
    </w:pPr>
    <w:rPr>
      <w:lang w:val="en-GB" w:eastAsia="en-GB"/>
    </w:rPr>
  </w:style>
  <w:style w:type="character" w:customStyle="1" w:styleId="Heading3Char">
    <w:name w:val="Heading 3 Char"/>
    <w:link w:val="Heading3"/>
    <w:semiHidden/>
    <w:rsid w:val="004A2995"/>
    <w:rPr>
      <w:rFonts w:ascii="Cambria" w:eastAsia="Times New Roman" w:hAnsi="Cambria" w:cs="Times New Roman"/>
      <w:b/>
      <w:bCs/>
      <w:sz w:val="26"/>
      <w:szCs w:val="26"/>
    </w:rPr>
  </w:style>
  <w:style w:type="paragraph" w:styleId="Header">
    <w:name w:val="header"/>
    <w:basedOn w:val="Normal"/>
    <w:rsid w:val="00805EF3"/>
    <w:pPr>
      <w:tabs>
        <w:tab w:val="center" w:pos="4153"/>
        <w:tab w:val="right" w:pos="8306"/>
      </w:tabs>
    </w:pPr>
  </w:style>
  <w:style w:type="character" w:styleId="Strong">
    <w:name w:val="Strong"/>
    <w:uiPriority w:val="99"/>
    <w:qFormat/>
    <w:rsid w:val="00277AA2"/>
    <w:rPr>
      <w:b/>
      <w:bCs/>
    </w:rPr>
  </w:style>
  <w:style w:type="character" w:customStyle="1" w:styleId="eg2">
    <w:name w:val="eg2"/>
    <w:basedOn w:val="DefaultParagraphFont"/>
    <w:rsid w:val="00277AA2"/>
  </w:style>
  <w:style w:type="paragraph" w:styleId="Subtitle">
    <w:name w:val="Subtitle"/>
    <w:basedOn w:val="Normal"/>
    <w:next w:val="Normal"/>
    <w:link w:val="SubtitleChar"/>
    <w:qFormat/>
    <w:rsid w:val="00277AA2"/>
    <w:pPr>
      <w:numPr>
        <w:ilvl w:val="1"/>
      </w:numPr>
      <w:spacing w:after="200" w:line="276" w:lineRule="auto"/>
    </w:pPr>
    <w:rPr>
      <w:rFonts w:ascii="Cambria" w:eastAsia="Calibri" w:hAnsi="Cambria"/>
      <w:i/>
      <w:iCs/>
      <w:color w:val="4F81BD"/>
      <w:spacing w:val="15"/>
      <w:lang w:val="x-none" w:eastAsia="x-none"/>
    </w:rPr>
  </w:style>
  <w:style w:type="character" w:customStyle="1" w:styleId="SubtitleChar">
    <w:name w:val="Subtitle Char"/>
    <w:link w:val="Subtitle"/>
    <w:rsid w:val="00277AA2"/>
    <w:rPr>
      <w:rFonts w:ascii="Cambria" w:eastAsia="Calibri" w:hAnsi="Cambria"/>
      <w:i/>
      <w:iCs/>
      <w:color w:val="4F81BD"/>
      <w:spacing w:val="15"/>
      <w:sz w:val="24"/>
      <w:szCs w:val="24"/>
    </w:rPr>
  </w:style>
  <w:style w:type="character" w:customStyle="1" w:styleId="x1">
    <w:name w:val="x1"/>
    <w:rsid w:val="00AB26F1"/>
    <w:rPr>
      <w:b w:val="0"/>
      <w:bCs w:val="0"/>
      <w:i/>
      <w:iCs/>
    </w:rPr>
  </w:style>
  <w:style w:type="character" w:customStyle="1" w:styleId="apple-converted-space">
    <w:name w:val="apple-converted-space"/>
    <w:basedOn w:val="DefaultParagraphFont"/>
    <w:rsid w:val="007C077F"/>
  </w:style>
  <w:style w:type="character" w:customStyle="1" w:styleId="infinitiv">
    <w:name w:val="infinitiv"/>
    <w:basedOn w:val="DefaultParagraphFont"/>
    <w:rsid w:val="000C051A"/>
  </w:style>
  <w:style w:type="character" w:customStyle="1" w:styleId="textfettrotlinks">
    <w:name w:val="textfettrotlinks"/>
    <w:basedOn w:val="DefaultParagraphFont"/>
    <w:rsid w:val="000C051A"/>
  </w:style>
  <w:style w:type="character" w:customStyle="1" w:styleId="textfett">
    <w:name w:val="textfett"/>
    <w:basedOn w:val="DefaultParagraphFont"/>
    <w:rsid w:val="00282814"/>
  </w:style>
  <w:style w:type="paragraph" w:customStyle="1" w:styleId="1">
    <w:name w:val="عادي (ويب)1"/>
    <w:basedOn w:val="Normal"/>
    <w:rsid w:val="002C1627"/>
    <w:pPr>
      <w:overflowPunct w:val="0"/>
      <w:autoSpaceDE w:val="0"/>
      <w:autoSpaceDN w:val="0"/>
      <w:bidi w:val="0"/>
      <w:adjustRightInd w:val="0"/>
      <w:spacing w:before="100" w:after="100"/>
      <w:textAlignment w:val="baseline"/>
    </w:pPr>
  </w:style>
  <w:style w:type="character" w:customStyle="1" w:styleId="apple-style-span">
    <w:name w:val="apple-style-span"/>
    <w:basedOn w:val="DefaultParagraphFont"/>
    <w:rsid w:val="002C1627"/>
  </w:style>
  <w:style w:type="paragraph" w:styleId="ListParagraph">
    <w:name w:val="List Paragraph"/>
    <w:basedOn w:val="Normal"/>
    <w:qFormat/>
    <w:rsid w:val="00E176DF"/>
    <w:pPr>
      <w:spacing w:after="200" w:line="276" w:lineRule="auto"/>
      <w:ind w:left="720"/>
      <w:contextualSpacing/>
    </w:pPr>
    <w:rPr>
      <w:rFonts w:ascii="Calibri" w:eastAsia="Calibri" w:hAnsi="Calibri" w:cs="Arial"/>
      <w:sz w:val="22"/>
      <w:szCs w:val="22"/>
    </w:rPr>
  </w:style>
  <w:style w:type="character" w:customStyle="1" w:styleId="FooterChar">
    <w:name w:val="Footer Char"/>
    <w:link w:val="Footer"/>
    <w:uiPriority w:val="99"/>
    <w:rsid w:val="00050356"/>
    <w:rPr>
      <w:sz w:val="24"/>
      <w:szCs w:val="24"/>
    </w:rPr>
  </w:style>
  <w:style w:type="paragraph" w:customStyle="1" w:styleId="ecxmsonormal">
    <w:name w:val="ecxmsonormal"/>
    <w:basedOn w:val="Normal"/>
    <w:uiPriority w:val="99"/>
    <w:rsid w:val="00784DF8"/>
    <w:pPr>
      <w:bidi w:val="0"/>
      <w:spacing w:before="100" w:beforeAutospacing="1" w:after="100" w:afterAutospacing="1"/>
    </w:pPr>
  </w:style>
  <w:style w:type="character" w:customStyle="1" w:styleId="colloinexa">
    <w:name w:val="colloinexa"/>
    <w:rsid w:val="00E40D7C"/>
  </w:style>
  <w:style w:type="character" w:customStyle="1" w:styleId="def">
    <w:name w:val="def"/>
    <w:rsid w:val="000374F0"/>
  </w:style>
  <w:style w:type="character" w:customStyle="1" w:styleId="t">
    <w:name w:val="t"/>
    <w:rsid w:val="000374F0"/>
  </w:style>
  <w:style w:type="paragraph" w:styleId="ListNumber">
    <w:name w:val="List Number"/>
    <w:basedOn w:val="Normal"/>
    <w:uiPriority w:val="99"/>
    <w:unhideWhenUsed/>
    <w:rsid w:val="00C71A8A"/>
    <w:pPr>
      <w:numPr>
        <w:numId w:val="38"/>
      </w:numPr>
      <w:bidi w:val="0"/>
      <w:spacing w:after="200" w:line="276" w:lineRule="auto"/>
      <w:contextualSpacing/>
    </w:pPr>
    <w:rPr>
      <w:rFonts w:ascii="Cambria" w:eastAsia="MS Mincho" w:hAnsi="Cambria"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78870">
      <w:bodyDiv w:val="1"/>
      <w:marLeft w:val="0"/>
      <w:marRight w:val="0"/>
      <w:marTop w:val="0"/>
      <w:marBottom w:val="0"/>
      <w:divBdr>
        <w:top w:val="none" w:sz="0" w:space="0" w:color="auto"/>
        <w:left w:val="none" w:sz="0" w:space="0" w:color="auto"/>
        <w:bottom w:val="none" w:sz="0" w:space="0" w:color="auto"/>
        <w:right w:val="none" w:sz="0" w:space="0" w:color="auto"/>
      </w:divBdr>
    </w:div>
    <w:div w:id="415710307">
      <w:bodyDiv w:val="1"/>
      <w:marLeft w:val="0"/>
      <w:marRight w:val="0"/>
      <w:marTop w:val="0"/>
      <w:marBottom w:val="0"/>
      <w:divBdr>
        <w:top w:val="none" w:sz="0" w:space="0" w:color="auto"/>
        <w:left w:val="none" w:sz="0" w:space="0" w:color="auto"/>
        <w:bottom w:val="none" w:sz="0" w:space="0" w:color="auto"/>
        <w:right w:val="none" w:sz="0" w:space="0" w:color="auto"/>
      </w:divBdr>
    </w:div>
    <w:div w:id="876236134">
      <w:bodyDiv w:val="1"/>
      <w:marLeft w:val="0"/>
      <w:marRight w:val="0"/>
      <w:marTop w:val="0"/>
      <w:marBottom w:val="0"/>
      <w:divBdr>
        <w:top w:val="none" w:sz="0" w:space="0" w:color="auto"/>
        <w:left w:val="none" w:sz="0" w:space="0" w:color="auto"/>
        <w:bottom w:val="none" w:sz="0" w:space="0" w:color="auto"/>
        <w:right w:val="none" w:sz="0" w:space="0" w:color="auto"/>
      </w:divBdr>
    </w:div>
    <w:div w:id="1230730496">
      <w:bodyDiv w:val="1"/>
      <w:marLeft w:val="0"/>
      <w:marRight w:val="0"/>
      <w:marTop w:val="0"/>
      <w:marBottom w:val="0"/>
      <w:divBdr>
        <w:top w:val="none" w:sz="0" w:space="0" w:color="auto"/>
        <w:left w:val="none" w:sz="0" w:space="0" w:color="auto"/>
        <w:bottom w:val="none" w:sz="0" w:space="0" w:color="auto"/>
        <w:right w:val="none" w:sz="0" w:space="0" w:color="auto"/>
      </w:divBdr>
    </w:div>
    <w:div w:id="1322538129">
      <w:bodyDiv w:val="1"/>
      <w:marLeft w:val="0"/>
      <w:marRight w:val="0"/>
      <w:marTop w:val="0"/>
      <w:marBottom w:val="0"/>
      <w:divBdr>
        <w:top w:val="none" w:sz="0" w:space="0" w:color="auto"/>
        <w:left w:val="none" w:sz="0" w:space="0" w:color="auto"/>
        <w:bottom w:val="none" w:sz="0" w:space="0" w:color="auto"/>
        <w:right w:val="none" w:sz="0" w:space="0" w:color="auto"/>
      </w:divBdr>
      <w:divsChild>
        <w:div w:id="1646927893">
          <w:marLeft w:val="0"/>
          <w:marRight w:val="0"/>
          <w:marTop w:val="0"/>
          <w:marBottom w:val="0"/>
          <w:divBdr>
            <w:top w:val="none" w:sz="0" w:space="0" w:color="auto"/>
            <w:left w:val="none" w:sz="0" w:space="0" w:color="auto"/>
            <w:bottom w:val="none" w:sz="0" w:space="0" w:color="auto"/>
            <w:right w:val="none" w:sz="0" w:space="0" w:color="auto"/>
          </w:divBdr>
          <w:divsChild>
            <w:div w:id="10012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5812">
      <w:bodyDiv w:val="1"/>
      <w:marLeft w:val="0"/>
      <w:marRight w:val="0"/>
      <w:marTop w:val="0"/>
      <w:marBottom w:val="0"/>
      <w:divBdr>
        <w:top w:val="none" w:sz="0" w:space="0" w:color="auto"/>
        <w:left w:val="none" w:sz="0" w:space="0" w:color="auto"/>
        <w:bottom w:val="none" w:sz="0" w:space="0" w:color="auto"/>
        <w:right w:val="none" w:sz="0" w:space="0" w:color="auto"/>
      </w:divBdr>
    </w:div>
    <w:div w:id="1937785337">
      <w:bodyDiv w:val="1"/>
      <w:marLeft w:val="0"/>
      <w:marRight w:val="0"/>
      <w:marTop w:val="0"/>
      <w:marBottom w:val="0"/>
      <w:divBdr>
        <w:top w:val="none" w:sz="0" w:space="0" w:color="auto"/>
        <w:left w:val="none" w:sz="0" w:space="0" w:color="auto"/>
        <w:bottom w:val="none" w:sz="0" w:space="0" w:color="auto"/>
        <w:right w:val="none" w:sz="0" w:space="0" w:color="auto"/>
      </w:divBdr>
      <w:divsChild>
        <w:div w:id="1196773531">
          <w:marLeft w:val="0"/>
          <w:marRight w:val="0"/>
          <w:marTop w:val="0"/>
          <w:marBottom w:val="0"/>
          <w:divBdr>
            <w:top w:val="none" w:sz="0" w:space="0" w:color="auto"/>
            <w:left w:val="none" w:sz="0" w:space="0" w:color="auto"/>
            <w:bottom w:val="none" w:sz="0" w:space="0" w:color="auto"/>
            <w:right w:val="none" w:sz="0" w:space="0" w:color="auto"/>
          </w:divBdr>
          <w:divsChild>
            <w:div w:id="1688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926CEBC7877140BA798EF8A2C16532" ma:contentTypeVersion="10" ma:contentTypeDescription="Create a new document." ma:contentTypeScope="" ma:versionID="89a877cc9507c182dc1b63b03e23f987">
  <xsd:schema xmlns:xsd="http://www.w3.org/2001/XMLSchema" xmlns:xs="http://www.w3.org/2001/XMLSchema" xmlns:p="http://schemas.microsoft.com/office/2006/metadata/properties" xmlns:ns2="ee46366a-538c-4587-b528-b785be5b5339" targetNamespace="http://schemas.microsoft.com/office/2006/metadata/properties" ma:root="true" ma:fieldsID="390c724eacc63a31f14814a3612d9f6b" ns2:_="">
    <xsd:import namespace="ee46366a-538c-4587-b528-b785be5b533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6366a-538c-4587-b528-b785be5b53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B037CF-FEE7-42D1-A986-C2F23922D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6366a-538c-4587-b528-b785be5b5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0BBAD-94E2-4D1B-BF28-622C3DB1D5A8}">
  <ds:schemaRefs>
    <ds:schemaRef ds:uri="http://schemas.openxmlformats.org/officeDocument/2006/bibliography"/>
  </ds:schemaRefs>
</ds:datastoreItem>
</file>

<file path=customXml/itemProps3.xml><?xml version="1.0" encoding="utf-8"?>
<ds:datastoreItem xmlns:ds="http://schemas.openxmlformats.org/officeDocument/2006/customXml" ds:itemID="{AE18D3D2-9FA2-420E-96DC-94FBEE5CEC0A}">
  <ds:schemaRefs>
    <ds:schemaRef ds:uri="http://schemas.microsoft.com/sharepoint/v3/contenttype/forms"/>
  </ds:schemaRefs>
</ds:datastoreItem>
</file>

<file path=customXml/itemProps4.xml><?xml version="1.0" encoding="utf-8"?>
<ds:datastoreItem xmlns:ds="http://schemas.openxmlformats.org/officeDocument/2006/customXml" ds:itemID="{5D796572-CB21-42B2-BD44-ED348B412855}">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www.w3.org/XML/1998/namespace"/>
    <ds:schemaRef ds:uri="ee46366a-538c-4587-b528-b785be5b533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1</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hat is the main idea of the first paragraph</vt:lpstr>
    </vt:vector>
  </TitlesOfParts>
  <Company>Marji Computer System's Company</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main idea of the first paragraph</dc:title>
  <dc:subject/>
  <dc:creator>MANAR ABUYEHYA</dc:creator>
  <cp:keywords/>
  <dc:description/>
  <cp:lastModifiedBy>MANAR ABUYEHYA</cp:lastModifiedBy>
  <cp:revision>3</cp:revision>
  <cp:lastPrinted>2021-11-10T06:46:00Z</cp:lastPrinted>
  <dcterms:created xsi:type="dcterms:W3CDTF">2025-11-10T06:32:00Z</dcterms:created>
  <dcterms:modified xsi:type="dcterms:W3CDTF">2025-11-10T14:11:00Z</dcterms:modified>
</cp:coreProperties>
</file>